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B38" w:rsidRPr="007243DF" w:rsidRDefault="00103B38" w:rsidP="007243DF">
      <w:pPr>
        <w:jc w:val="center"/>
        <w:rPr>
          <w:b/>
          <w:sz w:val="36"/>
          <w:szCs w:val="36"/>
        </w:rPr>
      </w:pPr>
      <w:r w:rsidRPr="007243DF">
        <w:rPr>
          <w:b/>
          <w:sz w:val="36"/>
          <w:szCs w:val="36"/>
        </w:rPr>
        <w:t>TRƯỜNG CAO ĐẲNG KỸ THUẬT CAO THẮNG</w:t>
      </w:r>
    </w:p>
    <w:p w:rsidR="00103B38" w:rsidRPr="007243DF" w:rsidRDefault="00103B38" w:rsidP="007243DF">
      <w:pPr>
        <w:jc w:val="center"/>
        <w:rPr>
          <w:i/>
          <w:sz w:val="36"/>
          <w:szCs w:val="36"/>
        </w:rPr>
      </w:pPr>
      <w:r w:rsidRPr="007243DF">
        <w:rPr>
          <w:i/>
          <w:sz w:val="36"/>
          <w:szCs w:val="36"/>
        </w:rPr>
        <w:t>KHOA ĐIỆN TỬ - TIN HỌC</w:t>
      </w:r>
    </w:p>
    <w:p w:rsidR="00103B38" w:rsidRPr="007243DF" w:rsidRDefault="00103B38" w:rsidP="007243DF">
      <w:pPr>
        <w:jc w:val="center"/>
        <w:rPr>
          <w:i/>
          <w:sz w:val="36"/>
          <w:szCs w:val="36"/>
        </w:rPr>
      </w:pPr>
      <w:r w:rsidRPr="007243DF">
        <w:rPr>
          <w:i/>
          <w:sz w:val="36"/>
          <w:szCs w:val="36"/>
        </w:rPr>
        <w:t>BỘ MÔN TIN HỌC</w:t>
      </w:r>
    </w:p>
    <w:p w:rsidR="00103B38" w:rsidRPr="00A80631" w:rsidRDefault="00103B38" w:rsidP="007243DF">
      <w:pPr>
        <w:jc w:val="center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A80631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~~~¥~~~</w:t>
      </w:r>
    </w:p>
    <w:p w:rsidR="00103B38" w:rsidRPr="00A80631" w:rsidRDefault="00103B38" w:rsidP="007243DF">
      <w:pPr>
        <w:jc w:val="center"/>
      </w:pPr>
      <w:r w:rsidRPr="00A80631">
        <w:rPr>
          <w:noProof/>
        </w:rPr>
        <w:drawing>
          <wp:inline distT="0" distB="0" distL="0" distR="0" wp14:anchorId="155787EF" wp14:editId="5A0689FB">
            <wp:extent cx="1447800" cy="2069262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65" cy="209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38" w:rsidRDefault="00103B38" w:rsidP="007243DF">
      <w:pPr>
        <w:ind w:firstLine="270"/>
      </w:pPr>
      <w:r w:rsidRPr="00A80631">
        <w:rPr>
          <w:szCs w:val="26"/>
        </w:rPr>
        <w:tab/>
      </w:r>
      <w:r w:rsidRPr="007243DF">
        <w:rPr>
          <w:b/>
          <w:i/>
          <w:szCs w:val="26"/>
          <w:u w:val="single"/>
        </w:rPr>
        <w:t>Báo Cáo Môn:</w:t>
      </w:r>
      <w:r w:rsidRPr="00A80631">
        <w:rPr>
          <w:szCs w:val="26"/>
        </w:rPr>
        <w:t xml:space="preserve"> </w:t>
      </w:r>
      <w:r>
        <w:t>Lập Trình ASPX</w:t>
      </w:r>
    </w:p>
    <w:p w:rsidR="00103B38" w:rsidRPr="00164638" w:rsidRDefault="00103B38" w:rsidP="007243DF">
      <w:pPr>
        <w:rPr>
          <w:b/>
          <w:sz w:val="32"/>
          <w:szCs w:val="32"/>
        </w:rPr>
      </w:pPr>
      <w:r w:rsidRPr="00164638">
        <w:rPr>
          <w:b/>
          <w:i/>
          <w:u w:val="single"/>
        </w:rPr>
        <w:t>Chủ đề</w:t>
      </w:r>
      <w:r>
        <w:rPr>
          <w:b/>
          <w:i/>
          <w:u w:val="single"/>
        </w:rPr>
        <w:t xml:space="preserve">: </w:t>
      </w:r>
      <w:r>
        <w:t xml:space="preserve"> </w:t>
      </w:r>
      <w:r>
        <w:tab/>
        <w:t xml:space="preserve">   Website rau củ quả</w:t>
      </w:r>
    </w:p>
    <w:p w:rsidR="00103B38" w:rsidRPr="00A80631" w:rsidRDefault="00103B38" w:rsidP="007243DF"/>
    <w:p w:rsidR="00103B38" w:rsidRPr="00A80631" w:rsidRDefault="00103B38" w:rsidP="007243DF"/>
    <w:p w:rsidR="00103B38" w:rsidRPr="007243DF" w:rsidRDefault="00103B38" w:rsidP="007243DF">
      <w:pPr>
        <w:ind w:firstLine="0"/>
        <w:rPr>
          <w:b/>
          <w:i/>
          <w:u w:val="single"/>
        </w:rPr>
      </w:pPr>
      <w:r w:rsidRPr="00A80631">
        <w:tab/>
      </w:r>
      <w:r w:rsidRPr="007243DF">
        <w:rPr>
          <w:b/>
          <w:i/>
          <w:u w:val="single"/>
        </w:rPr>
        <w:t>Giả</w:t>
      </w:r>
      <w:r w:rsidR="00C26AB7">
        <w:rPr>
          <w:b/>
          <w:i/>
          <w:u w:val="single"/>
        </w:rPr>
        <w:t>ng Viên:</w:t>
      </w:r>
      <w:r w:rsidR="00C26AB7">
        <w:rPr>
          <w:b/>
          <w:i/>
          <w:u w:val="single"/>
        </w:rPr>
        <w:tab/>
        <w:t xml:space="preserve">  </w:t>
      </w:r>
    </w:p>
    <w:p w:rsidR="00103B38" w:rsidRPr="00A80631" w:rsidRDefault="00C26AB7" w:rsidP="007243DF">
      <w:r>
        <w:tab/>
      </w:r>
      <w:r>
        <w:tab/>
      </w:r>
      <w:r>
        <w:tab/>
        <w:t>Lữ Cao Tiến</w:t>
      </w:r>
    </w:p>
    <w:p w:rsidR="00103B38" w:rsidRPr="007243DF" w:rsidRDefault="00103B38" w:rsidP="007243DF">
      <w:pPr>
        <w:rPr>
          <w:b/>
          <w:i/>
          <w:u w:val="single"/>
        </w:rPr>
      </w:pPr>
      <w:r w:rsidRPr="007243DF">
        <w:rPr>
          <w:b/>
          <w:i/>
          <w:u w:val="single"/>
        </w:rPr>
        <w:t>Sinh Viên Thực Hiện:</w:t>
      </w:r>
    </w:p>
    <w:p w:rsidR="00103B38" w:rsidRPr="00A80631" w:rsidRDefault="007243DF" w:rsidP="007243DF">
      <w:pPr>
        <w:ind w:left="2160" w:firstLine="0"/>
      </w:pPr>
      <w:r>
        <w:t xml:space="preserve">    </w:t>
      </w:r>
      <w:r w:rsidR="00103B38" w:rsidRPr="00A80631">
        <w:t>Nguyễ</w:t>
      </w:r>
      <w:r w:rsidR="00103B38">
        <w:t>n Văn Khương</w:t>
      </w:r>
      <w:r w:rsidR="00103B38">
        <w:tab/>
        <w:t xml:space="preserve"> - </w:t>
      </w:r>
      <w:r w:rsidR="00103B38" w:rsidRPr="00A80631">
        <w:t>0306171362</w:t>
      </w:r>
    </w:p>
    <w:p w:rsidR="00103B38" w:rsidRDefault="00103B38" w:rsidP="007243DF">
      <w:pPr>
        <w:ind w:firstLine="0"/>
      </w:pPr>
      <w:r w:rsidRPr="00A80631">
        <w:tab/>
      </w:r>
      <w:r>
        <w:rPr>
          <w:b/>
          <w:u w:val="single"/>
        </w:rPr>
        <w:t>Lớp</w:t>
      </w:r>
      <w:r w:rsidRPr="00A80631">
        <w:rPr>
          <w:b/>
          <w:u w:val="single"/>
        </w:rPr>
        <w:t>:</w:t>
      </w:r>
      <w:r w:rsidRPr="00A80631">
        <w:t xml:space="preserve"> </w:t>
      </w:r>
      <w:r>
        <w:tab/>
      </w:r>
      <w:r>
        <w:tab/>
        <w:t xml:space="preserve">    CDTH17PMA</w:t>
      </w:r>
    </w:p>
    <w:p w:rsidR="00103B38" w:rsidRPr="00A80631" w:rsidRDefault="00103B38" w:rsidP="007243DF"/>
    <w:p w:rsidR="00103B38" w:rsidRDefault="00103B38" w:rsidP="007243DF">
      <w:r w:rsidRPr="00A80631">
        <w:tab/>
      </w:r>
      <w:r w:rsidR="007243DF">
        <w:tab/>
        <w:t xml:space="preserve">     </w:t>
      </w:r>
      <w:r w:rsidRPr="00A80631">
        <w:t xml:space="preserve">Ngày Lập Báo Cáo: </w:t>
      </w:r>
      <w:r w:rsidR="008C5720">
        <w:t>27</w:t>
      </w:r>
      <w:r>
        <w:t>-12</w:t>
      </w:r>
      <w:r w:rsidRPr="005F5A33">
        <w:t>-2019</w:t>
      </w:r>
    </w:p>
    <w:p w:rsidR="00103B38" w:rsidRPr="00F15A18" w:rsidRDefault="00103B38" w:rsidP="007243DF"/>
    <w:p w:rsidR="001F0424" w:rsidRDefault="001F0424" w:rsidP="007243DF"/>
    <w:p w:rsidR="001F0424" w:rsidRDefault="001F0424" w:rsidP="007243DF">
      <w:pPr>
        <w:sectPr w:rsidR="001F0424" w:rsidSect="00EB61E6"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2447D2" w:rsidRDefault="002447D2" w:rsidP="007243DF"/>
    <w:p w:rsidR="002447D2" w:rsidRPr="00161978" w:rsidRDefault="002447D2" w:rsidP="00161978">
      <w:pPr>
        <w:pStyle w:val="Head"/>
      </w:pPr>
      <w:r w:rsidRPr="00161978">
        <w:t>MỤC LỤC</w:t>
      </w:r>
    </w:p>
    <w:p w:rsidR="006C583D" w:rsidRDefault="006C583D">
      <w:pPr>
        <w:pStyle w:val="TOC1"/>
        <w:tabs>
          <w:tab w:val="left" w:pos="1908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8381717" w:history="1">
        <w:r w:rsidRPr="00BB798E">
          <w:rPr>
            <w:rStyle w:val="Hyperlink"/>
            <w:noProof/>
          </w:rPr>
          <w:t>PHẦN 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B798E">
          <w:rPr>
            <w:rStyle w:val="Hyperlink"/>
            <w:noProof/>
          </w:rPr>
          <w:t>GIỚI THIỆU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OC2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18" w:history="1">
        <w:r w:rsidRPr="00BB798E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B798E">
          <w:rPr>
            <w:rStyle w:val="Hyperlink"/>
            <w:noProof/>
          </w:rPr>
          <w:t>Khảo sát thực t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OC2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19" w:history="1">
        <w:r w:rsidRPr="00BB798E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B798E">
          <w:rPr>
            <w:rStyle w:val="Hyperlink"/>
            <w:noProof/>
          </w:rPr>
          <w:t>Giới thiệu website “Bán Rau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OC2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20" w:history="1">
        <w:r w:rsidRPr="00BB798E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B798E">
          <w:rPr>
            <w:rStyle w:val="Hyperlink"/>
            <w:noProof/>
          </w:rPr>
          <w:t>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OC1"/>
        <w:tabs>
          <w:tab w:val="left" w:pos="1908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21" w:history="1">
        <w:r w:rsidRPr="00BB798E">
          <w:rPr>
            <w:rStyle w:val="Hyperlink"/>
            <w:noProof/>
          </w:rPr>
          <w:t>PHẦN 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B798E">
          <w:rPr>
            <w:rStyle w:val="Hyperlink"/>
            <w:noProof/>
          </w:rPr>
          <w:t>ĐẶT TẢ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OC2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22" w:history="1">
        <w:r w:rsidRPr="00BB798E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B798E">
          <w:rPr>
            <w:rStyle w:val="Hyperlink"/>
            <w:noProof/>
          </w:rPr>
          <w:t>Yêu cầu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OC3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23" w:history="1">
        <w:r w:rsidRPr="00BB798E">
          <w:rPr>
            <w:rStyle w:val="Hyperlink"/>
            <w:i/>
            <w:noProof/>
          </w:rPr>
          <w:t>2.1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B798E">
          <w:rPr>
            <w:rStyle w:val="Hyperlink"/>
            <w:noProof/>
          </w:rPr>
          <w:t>Trang quản tr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OC3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24" w:history="1">
        <w:r w:rsidRPr="00BB798E">
          <w:rPr>
            <w:rStyle w:val="Hyperlink"/>
            <w:i/>
            <w:noProof/>
          </w:rPr>
          <w:t>2.1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B798E">
          <w:rPr>
            <w:rStyle w:val="Hyperlink"/>
            <w:noProof/>
          </w:rPr>
          <w:t>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OC2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25" w:history="1">
        <w:r w:rsidRPr="00BB798E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B798E">
          <w:rPr>
            <w:rStyle w:val="Hyperlink"/>
            <w:noProof/>
          </w:rPr>
          <w:t>Yêu cầu phi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OC1"/>
        <w:tabs>
          <w:tab w:val="left" w:pos="1908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26" w:history="1">
        <w:r w:rsidRPr="00BB798E">
          <w:rPr>
            <w:rStyle w:val="Hyperlink"/>
            <w:noProof/>
          </w:rPr>
          <w:t>PHẦN 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B798E">
          <w:rPr>
            <w:rStyle w:val="Hyperlink"/>
            <w:noProof/>
          </w:rPr>
          <w:t>PHÂN TÍCH –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OC2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27" w:history="1">
        <w:r w:rsidRPr="00BB798E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B798E">
          <w:rPr>
            <w:rStyle w:val="Hyperlink"/>
            <w:noProof/>
          </w:rPr>
          <w:t>Mô hình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6C583D" w:rsidRDefault="006C583D">
      <w:pPr>
        <w:pStyle w:val="TOC3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28" w:history="1">
        <w:r w:rsidRPr="00BB798E">
          <w:rPr>
            <w:rStyle w:val="Hyperlink"/>
            <w:i/>
            <w:noProof/>
          </w:rPr>
          <w:t>3.1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B798E">
          <w:rPr>
            <w:rStyle w:val="Hyperlink"/>
            <w:noProof/>
          </w:rPr>
          <w:t>Lược đồ usecase tổng quá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OC3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29" w:history="1">
        <w:r w:rsidRPr="00BB798E">
          <w:rPr>
            <w:rStyle w:val="Hyperlink"/>
            <w:i/>
            <w:noProof/>
          </w:rPr>
          <w:t>3.1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B798E">
          <w:rPr>
            <w:rStyle w:val="Hyperlink"/>
            <w:noProof/>
          </w:rPr>
          <w:t>Mô tả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OC2"/>
        <w:tabs>
          <w:tab w:val="left" w:pos="154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30" w:history="1">
        <w:r w:rsidRPr="00BB798E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B798E">
          <w:rPr>
            <w:rStyle w:val="Hyperlink"/>
            <w:noProof/>
          </w:rPr>
          <w:t>Mô hình CS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OC1"/>
        <w:tabs>
          <w:tab w:val="left" w:pos="1908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31" w:history="1">
        <w:r w:rsidRPr="00BB798E">
          <w:rPr>
            <w:rStyle w:val="Hyperlink"/>
            <w:noProof/>
          </w:rPr>
          <w:t>PHẦN 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B798E">
          <w:rPr>
            <w:rStyle w:val="Hyperlink"/>
            <w:noProof/>
          </w:rPr>
          <w:t>THÀNH PHẦN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OC1"/>
        <w:tabs>
          <w:tab w:val="left" w:pos="1908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32" w:history="1">
        <w:r w:rsidRPr="00BB798E">
          <w:rPr>
            <w:rStyle w:val="Hyperlink"/>
            <w:noProof/>
          </w:rPr>
          <w:t>PHẦN 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BB798E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15A18" w:rsidRPr="00F15A18" w:rsidRDefault="006C583D" w:rsidP="007243DF">
      <w:r>
        <w:fldChar w:fldCharType="end"/>
      </w:r>
    </w:p>
    <w:p w:rsidR="002447D2" w:rsidRDefault="002447D2" w:rsidP="007243DF">
      <w:r>
        <w:br w:type="page"/>
      </w:r>
    </w:p>
    <w:p w:rsidR="002447D2" w:rsidRDefault="002447D2" w:rsidP="00161978">
      <w:pPr>
        <w:pStyle w:val="Head"/>
      </w:pPr>
      <w:r w:rsidRPr="001F0424">
        <w:lastRenderedPageBreak/>
        <w:t>MỤC LỤC HÌNH ẢNH</w:t>
      </w:r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sz w:val="32"/>
          <w:szCs w:val="26"/>
        </w:rPr>
        <w:fldChar w:fldCharType="begin"/>
      </w:r>
      <w:r>
        <w:rPr>
          <w:rFonts w:cs="Times New Roman"/>
          <w:b/>
          <w:sz w:val="32"/>
          <w:szCs w:val="26"/>
        </w:rPr>
        <w:instrText xml:space="preserve"> TOC \h \z \c "Hình" </w:instrText>
      </w:r>
      <w:r>
        <w:rPr>
          <w:rFonts w:cs="Times New Roman"/>
          <w:b/>
          <w:sz w:val="32"/>
          <w:szCs w:val="26"/>
        </w:rPr>
        <w:fldChar w:fldCharType="separate"/>
      </w:r>
      <w:hyperlink w:anchor="_Toc28381739" w:history="1">
        <w:r w:rsidRPr="00C56E3D">
          <w:rPr>
            <w:rStyle w:val="Hyperlink"/>
            <w:noProof/>
          </w:rPr>
          <w:t>Hình 3.1:Usercase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40" w:history="1">
        <w:r w:rsidRPr="00C56E3D">
          <w:rPr>
            <w:rStyle w:val="Hyperlink"/>
            <w:noProof/>
          </w:rPr>
          <w:t>Hình 3.2.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41" w:history="1">
        <w:r w:rsidRPr="00C56E3D">
          <w:rPr>
            <w:rStyle w:val="Hyperlink"/>
            <w:noProof/>
          </w:rPr>
          <w:t>Hình 3.3.custom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42" w:history="1">
        <w:r w:rsidRPr="00C56E3D">
          <w:rPr>
            <w:rStyle w:val="Hyperlink"/>
            <w:noProof/>
          </w:rPr>
          <w:t>Hình 3.4.fo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43" w:history="1">
        <w:r w:rsidRPr="00C56E3D">
          <w:rPr>
            <w:rStyle w:val="Hyperlink"/>
            <w:noProof/>
          </w:rPr>
          <w:t>Hình 3.5.Food_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44" w:history="1">
        <w:r w:rsidRPr="00C56E3D">
          <w:rPr>
            <w:rStyle w:val="Hyperlink"/>
            <w:noProof/>
          </w:rPr>
          <w:t>Hình 3.6.Log_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45" w:history="1">
        <w:r w:rsidRPr="00C56E3D">
          <w:rPr>
            <w:rStyle w:val="Hyperlink"/>
            <w:noProof/>
          </w:rPr>
          <w:t>Hình 3.7.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46" w:history="1">
        <w:r w:rsidRPr="00C56E3D">
          <w:rPr>
            <w:rStyle w:val="Hyperlink"/>
            <w:noProof/>
          </w:rPr>
          <w:t>Hình 3.8.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47" w:history="1">
        <w:r w:rsidRPr="00C56E3D">
          <w:rPr>
            <w:rStyle w:val="Hyperlink"/>
            <w:noProof/>
          </w:rPr>
          <w:t>Hình 3.9.order_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48" w:history="1">
        <w:r w:rsidRPr="00C56E3D">
          <w:rPr>
            <w:rStyle w:val="Hyperlink"/>
            <w:noProof/>
          </w:rPr>
          <w:t>Hình 3.10.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49" w:history="1">
        <w:r w:rsidRPr="00C56E3D">
          <w:rPr>
            <w:rStyle w:val="Hyperlink"/>
            <w:noProof/>
          </w:rPr>
          <w:t>Hình 3.11.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50" w:history="1">
        <w:r w:rsidRPr="00C56E3D">
          <w:rPr>
            <w:rStyle w:val="Hyperlink"/>
            <w:noProof/>
          </w:rPr>
          <w:t>Hình 3.12.rel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51" w:history="1">
        <w:r w:rsidRPr="00C56E3D">
          <w:rPr>
            <w:rStyle w:val="Hyperlink"/>
            <w:noProof/>
          </w:rPr>
          <w:t>Hình 3.13.sl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52" w:history="1">
        <w:r w:rsidRPr="00C56E3D">
          <w:rPr>
            <w:rStyle w:val="Hyperlink"/>
            <w:noProof/>
          </w:rPr>
          <w:t>Hình 4.1.Trang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53" w:history="1">
        <w:r w:rsidRPr="00C56E3D">
          <w:rPr>
            <w:rStyle w:val="Hyperlink"/>
            <w:noProof/>
          </w:rPr>
          <w:t>Hình 4.2.Thêm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54" w:history="1">
        <w:r w:rsidRPr="00C56E3D">
          <w:rPr>
            <w:rStyle w:val="Hyperlink"/>
            <w:noProof/>
          </w:rPr>
          <w:t>Hình 4.3.Danh Sách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55" w:history="1">
        <w:r w:rsidRPr="00C56E3D">
          <w:rPr>
            <w:rStyle w:val="Hyperlink"/>
            <w:noProof/>
          </w:rPr>
          <w:t>Hình 4.4.Trang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56" w:history="1">
        <w:r w:rsidRPr="00C56E3D">
          <w:rPr>
            <w:rStyle w:val="Hyperlink"/>
            <w:noProof/>
          </w:rPr>
          <w:t>Hình 4.5.Trang Loại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57" w:history="1">
        <w:r w:rsidRPr="00C56E3D">
          <w:rPr>
            <w:rStyle w:val="Hyperlink"/>
            <w:noProof/>
          </w:rPr>
          <w:t>Hình 4.6.Danh sách loại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58" w:history="1">
        <w:r w:rsidRPr="00C56E3D">
          <w:rPr>
            <w:rStyle w:val="Hyperlink"/>
            <w:noProof/>
          </w:rPr>
          <w:t>Hình 4.7.Danh sách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59" w:history="1">
        <w:r w:rsidRPr="00C56E3D">
          <w:rPr>
            <w:rStyle w:val="Hyperlink"/>
            <w:noProof/>
          </w:rPr>
          <w:t>Hình 4.8 Danh sách bài v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60" w:history="1">
        <w:r w:rsidRPr="00C56E3D">
          <w:rPr>
            <w:rStyle w:val="Hyperlink"/>
            <w:noProof/>
          </w:rPr>
          <w:t>Hình 4.9.Thê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61" w:history="1">
        <w:r w:rsidRPr="00C56E3D">
          <w:rPr>
            <w:rStyle w:val="Hyperlink"/>
            <w:noProof/>
          </w:rPr>
          <w:t>Hình 4.10.Thêm bài v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62" w:history="1">
        <w:r w:rsidRPr="00C56E3D">
          <w:rPr>
            <w:rStyle w:val="Hyperlink"/>
            <w:noProof/>
          </w:rPr>
          <w:t>Hình 4.11.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63" w:history="1">
        <w:r w:rsidRPr="00C56E3D">
          <w:rPr>
            <w:rStyle w:val="Hyperlink"/>
            <w:noProof/>
          </w:rPr>
          <w:t>Hình 4.12.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F0424" w:rsidRPr="001F0424" w:rsidRDefault="006C583D" w:rsidP="007243DF">
      <w:r>
        <w:rPr>
          <w:rFonts w:cs="Times New Roman"/>
          <w:b/>
          <w:sz w:val="32"/>
          <w:szCs w:val="26"/>
        </w:rPr>
        <w:fldChar w:fldCharType="end"/>
      </w:r>
    </w:p>
    <w:p w:rsidR="002447D2" w:rsidRDefault="002447D2" w:rsidP="007243DF">
      <w:r>
        <w:br w:type="page"/>
      </w:r>
    </w:p>
    <w:p w:rsidR="002447D2" w:rsidRDefault="002447D2" w:rsidP="00161978">
      <w:pPr>
        <w:pStyle w:val="Head"/>
      </w:pPr>
      <w:r w:rsidRPr="001F0424">
        <w:lastRenderedPageBreak/>
        <w:t>MỤC LỤC BẢNG</w:t>
      </w:r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28381764" w:history="1">
        <w:r w:rsidRPr="00E4105A">
          <w:rPr>
            <w:rStyle w:val="Hyperlink"/>
            <w:noProof/>
          </w:rPr>
          <w:t>Bảng 3</w:t>
        </w:r>
        <w:r w:rsidRPr="00E4105A">
          <w:rPr>
            <w:rStyle w:val="Hyperlink"/>
            <w:noProof/>
          </w:rPr>
          <w:noBreakHyphen/>
          <w:t>1: Đăng k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65" w:history="1">
        <w:r w:rsidRPr="00E4105A">
          <w:rPr>
            <w:rStyle w:val="Hyperlink"/>
            <w:noProof/>
          </w:rPr>
          <w:t>Bảng 3</w:t>
        </w:r>
        <w:r w:rsidRPr="00E4105A">
          <w:rPr>
            <w:rStyle w:val="Hyperlink"/>
            <w:noProof/>
          </w:rPr>
          <w:noBreakHyphen/>
          <w:t>2: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66" w:history="1">
        <w:r w:rsidRPr="00E4105A">
          <w:rPr>
            <w:rStyle w:val="Hyperlink"/>
            <w:noProof/>
          </w:rPr>
          <w:t>Bảng 3</w:t>
        </w:r>
        <w:r w:rsidRPr="00E4105A">
          <w:rPr>
            <w:rStyle w:val="Hyperlink"/>
            <w:noProof/>
          </w:rPr>
          <w:noBreakHyphen/>
          <w:t>3: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67" w:history="1">
        <w:r w:rsidRPr="00E4105A">
          <w:rPr>
            <w:rStyle w:val="Hyperlink"/>
            <w:noProof/>
          </w:rPr>
          <w:t>Bảng 3</w:t>
        </w:r>
        <w:r w:rsidRPr="00E4105A">
          <w:rPr>
            <w:rStyle w:val="Hyperlink"/>
            <w:noProof/>
          </w:rPr>
          <w:noBreakHyphen/>
          <w:t>4:Thêm vào gi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68" w:history="1">
        <w:r w:rsidRPr="00E4105A">
          <w:rPr>
            <w:rStyle w:val="Hyperlink"/>
            <w:noProof/>
          </w:rPr>
          <w:t>Bảng 3</w:t>
        </w:r>
        <w:r w:rsidRPr="00E4105A">
          <w:rPr>
            <w:rStyle w:val="Hyperlink"/>
            <w:noProof/>
          </w:rPr>
          <w:noBreakHyphen/>
          <w:t>5: Thêm bài v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69" w:history="1">
        <w:r w:rsidRPr="00E4105A">
          <w:rPr>
            <w:rStyle w:val="Hyperlink"/>
            <w:noProof/>
          </w:rPr>
          <w:t>Bảng 3</w:t>
        </w:r>
        <w:r w:rsidRPr="00E4105A">
          <w:rPr>
            <w:rStyle w:val="Hyperlink"/>
            <w:noProof/>
          </w:rPr>
          <w:noBreakHyphen/>
          <w:t>6: Quản lí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70" w:history="1">
        <w:r w:rsidRPr="00E4105A">
          <w:rPr>
            <w:rStyle w:val="Hyperlink"/>
            <w:noProof/>
          </w:rPr>
          <w:t>Bảng 3</w:t>
        </w:r>
        <w:r w:rsidRPr="00E4105A">
          <w:rPr>
            <w:rStyle w:val="Hyperlink"/>
            <w:noProof/>
          </w:rPr>
          <w:noBreakHyphen/>
          <w:t>7: Hiển thị lo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71" w:history="1">
        <w:r w:rsidRPr="00E4105A">
          <w:rPr>
            <w:rStyle w:val="Hyperlink"/>
            <w:noProof/>
          </w:rPr>
          <w:t>Bảng 3</w:t>
        </w:r>
        <w:r w:rsidRPr="00E4105A">
          <w:rPr>
            <w:rStyle w:val="Hyperlink"/>
            <w:noProof/>
          </w:rPr>
          <w:noBreakHyphen/>
          <w:t>8: Tìm kiếm lo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72" w:history="1">
        <w:r w:rsidRPr="00E4105A">
          <w:rPr>
            <w:rStyle w:val="Hyperlink"/>
            <w:noProof/>
          </w:rPr>
          <w:t>Bảng 3</w:t>
        </w:r>
        <w:r w:rsidRPr="00E4105A">
          <w:rPr>
            <w:rStyle w:val="Hyperlink"/>
            <w:noProof/>
          </w:rPr>
          <w:noBreakHyphen/>
          <w:t>9:Hiển thị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73" w:history="1">
        <w:r w:rsidRPr="00E4105A">
          <w:rPr>
            <w:rStyle w:val="Hyperlink"/>
            <w:noProof/>
          </w:rPr>
          <w:t>Bảng 3</w:t>
        </w:r>
        <w:r w:rsidRPr="00E4105A">
          <w:rPr>
            <w:rStyle w:val="Hyperlink"/>
            <w:noProof/>
          </w:rPr>
          <w:noBreakHyphen/>
          <w:t>10: Tìm kiế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74" w:history="1">
        <w:r w:rsidRPr="00E4105A">
          <w:rPr>
            <w:rStyle w:val="Hyperlink"/>
            <w:noProof/>
          </w:rPr>
          <w:t>Bảng 3</w:t>
        </w:r>
        <w:r w:rsidRPr="00E4105A">
          <w:rPr>
            <w:rStyle w:val="Hyperlink"/>
            <w:noProof/>
          </w:rPr>
          <w:noBreakHyphen/>
          <w:t>11: Thêm 1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75" w:history="1">
        <w:r w:rsidRPr="00E4105A">
          <w:rPr>
            <w:rStyle w:val="Hyperlink"/>
            <w:noProof/>
          </w:rPr>
          <w:t>Bảng 3</w:t>
        </w:r>
        <w:r w:rsidRPr="00E4105A">
          <w:rPr>
            <w:rStyle w:val="Hyperlink"/>
            <w:noProof/>
          </w:rPr>
          <w:noBreakHyphen/>
          <w:t>12: Hiển thị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76" w:history="1">
        <w:r w:rsidRPr="00E4105A">
          <w:rPr>
            <w:rStyle w:val="Hyperlink"/>
            <w:noProof/>
          </w:rPr>
          <w:t>Bảng 3</w:t>
        </w:r>
        <w:r w:rsidRPr="00E4105A">
          <w:rPr>
            <w:rStyle w:val="Hyperlink"/>
            <w:noProof/>
          </w:rPr>
          <w:noBreakHyphen/>
          <w:t>13:Phân q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C583D" w:rsidRDefault="006C583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381777" w:history="1">
        <w:r w:rsidRPr="00E4105A">
          <w:rPr>
            <w:rStyle w:val="Hyperlink"/>
            <w:noProof/>
          </w:rPr>
          <w:t>Bảng 3</w:t>
        </w:r>
        <w:r w:rsidRPr="00E4105A">
          <w:rPr>
            <w:rStyle w:val="Hyperlink"/>
            <w:noProof/>
          </w:rPr>
          <w:noBreakHyphen/>
          <w:t>14:Tìm kiếm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F0424" w:rsidRDefault="006C583D" w:rsidP="007243DF">
      <w:r>
        <w:fldChar w:fldCharType="end"/>
      </w:r>
    </w:p>
    <w:p w:rsidR="006C583D" w:rsidRDefault="006C583D" w:rsidP="007243DF"/>
    <w:p w:rsidR="006C583D" w:rsidRDefault="006C583D" w:rsidP="007243DF"/>
    <w:p w:rsidR="006C583D" w:rsidRDefault="006C583D" w:rsidP="007243DF"/>
    <w:p w:rsidR="006C583D" w:rsidRDefault="006C583D" w:rsidP="007243DF"/>
    <w:p w:rsidR="006C583D" w:rsidRDefault="006C583D" w:rsidP="007243DF"/>
    <w:p w:rsidR="006C583D" w:rsidRDefault="006C583D" w:rsidP="007243DF"/>
    <w:p w:rsidR="006C583D" w:rsidRDefault="006C583D" w:rsidP="007243DF"/>
    <w:p w:rsidR="006C583D" w:rsidRDefault="006C583D" w:rsidP="007243DF"/>
    <w:p w:rsidR="006C583D" w:rsidRDefault="006C583D" w:rsidP="007243DF"/>
    <w:p w:rsidR="006C583D" w:rsidRDefault="006C583D" w:rsidP="007243DF"/>
    <w:p w:rsidR="006C583D" w:rsidRDefault="006C583D" w:rsidP="007243DF"/>
    <w:p w:rsidR="006C583D" w:rsidRPr="001F0424" w:rsidRDefault="006C583D" w:rsidP="007243DF"/>
    <w:p w:rsidR="002447D2" w:rsidRDefault="00EB61E6" w:rsidP="007243DF">
      <w:pPr>
        <w:pStyle w:val="Heading1"/>
      </w:pPr>
      <w:bookmarkStart w:id="1" w:name="_Toc27562875"/>
      <w:bookmarkStart w:id="2" w:name="_Toc28381717"/>
      <w:r>
        <w:lastRenderedPageBreak/>
        <w:t>GIỚI THIỆU ĐỀ TÀI</w:t>
      </w:r>
      <w:bookmarkEnd w:id="1"/>
      <w:bookmarkEnd w:id="2"/>
    </w:p>
    <w:p w:rsidR="00EB61E6" w:rsidRDefault="00EB61E6" w:rsidP="007243DF">
      <w:pPr>
        <w:pStyle w:val="Heading2"/>
      </w:pPr>
      <w:bookmarkStart w:id="3" w:name="_Toc27562876"/>
      <w:bookmarkStart w:id="4" w:name="_Toc28381718"/>
      <w:r>
        <w:t>Khả</w:t>
      </w:r>
      <w:r w:rsidR="00C2705B">
        <w:t>o sát</w:t>
      </w:r>
      <w:r>
        <w:t xml:space="preserve"> thực tế</w:t>
      </w:r>
      <w:bookmarkEnd w:id="3"/>
      <w:bookmarkEnd w:id="4"/>
    </w:p>
    <w:p w:rsidR="00C2705B" w:rsidRPr="00C2705B" w:rsidRDefault="00C2705B" w:rsidP="007243DF">
      <w:r>
        <w:t>Nhu cầu đặt hàng online tăng cao.</w:t>
      </w:r>
    </w:p>
    <w:p w:rsidR="00EB61E6" w:rsidRDefault="00EB61E6" w:rsidP="007243DF">
      <w:pPr>
        <w:pStyle w:val="Heading2"/>
      </w:pPr>
      <w:bookmarkStart w:id="5" w:name="_Toc27562877"/>
      <w:bookmarkStart w:id="6" w:name="_Toc28381719"/>
      <w:r>
        <w:t xml:space="preserve">Giới thiệu </w:t>
      </w:r>
      <w:r w:rsidR="00C2705B">
        <w:t>website</w:t>
      </w:r>
      <w:r>
        <w:t xml:space="preserve"> “</w:t>
      </w:r>
      <w:r w:rsidR="00C2705B">
        <w:t>Bán Rau</w:t>
      </w:r>
      <w:r>
        <w:t>”</w:t>
      </w:r>
      <w:bookmarkEnd w:id="5"/>
      <w:bookmarkEnd w:id="6"/>
    </w:p>
    <w:p w:rsidR="00C2705B" w:rsidRDefault="00C2705B" w:rsidP="007243DF">
      <w:r>
        <w:t>Ta nhận thấy rằng việc quảng bá các sản phẩm về thực phẩm , rau, củ, quả rất khó tiếp cận khách hàng có nhu cầu. Vì thế ta mới cần dùng đến 1 website để đống vai trò làm cầu nối giữa người bán và người mua, giúp người mua biết chính xác giá cũng như chi tiết về sản phẩm.</w:t>
      </w:r>
    </w:p>
    <w:p w:rsidR="00774D3A" w:rsidRDefault="00774D3A" w:rsidP="007243DF">
      <w:pPr>
        <w:pStyle w:val="Heading2"/>
      </w:pPr>
      <w:bookmarkStart w:id="7" w:name="_Toc28381720"/>
      <w:r>
        <w:t>Yêu cầu</w:t>
      </w:r>
      <w:bookmarkEnd w:id="7"/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Website Hiển thị được các danh sách sản phẩm, các sản phẩm liên quan, phân trang sản phẩm.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 xml:space="preserve">Có </w:t>
      </w:r>
      <w:r w:rsidR="00D5779D">
        <w:t>s</w:t>
      </w:r>
      <w:r>
        <w:t>ố hiệu Khuyến mãi, giá gốc.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Khuyến mãi trong ngày.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Sự hài lòng của khác hàng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Icon liên kết doanh nghiệp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Bình luận về bài viết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Checkout , thêm vào giỏ hàng.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Gôm nhóm các loại sản phẩm, tìm kiếm.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Hiển thị bài viết blog mới nhất, slide show các bài viết, gôm nhóm các bài viết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Phân quyền người dùng.</w:t>
      </w:r>
    </w:p>
    <w:p w:rsidR="00EB6822" w:rsidRDefault="00EB6822" w:rsidP="007243DF">
      <w:pPr>
        <w:pStyle w:val="ListParagraph"/>
        <w:numPr>
          <w:ilvl w:val="0"/>
          <w:numId w:val="12"/>
        </w:numPr>
      </w:pPr>
      <w:r>
        <w:t>Phân quyền quản trị.</w:t>
      </w:r>
    </w:p>
    <w:p w:rsidR="009B74EF" w:rsidRDefault="00EB6822" w:rsidP="007243DF">
      <w:pPr>
        <w:pStyle w:val="ListParagraph"/>
        <w:numPr>
          <w:ilvl w:val="0"/>
          <w:numId w:val="12"/>
        </w:numPr>
      </w:pPr>
      <w:r>
        <w:t>Các mục hiển thị có thể được setting lại.</w:t>
      </w:r>
    </w:p>
    <w:p w:rsidR="009B74EF" w:rsidRDefault="00D5779D" w:rsidP="007243DF">
      <w:pPr>
        <w:pStyle w:val="ListParagraph"/>
        <w:numPr>
          <w:ilvl w:val="0"/>
          <w:numId w:val="12"/>
        </w:numPr>
      </w:pPr>
      <w:r>
        <w:t>Ghi log chỉnh sửa</w:t>
      </w:r>
    </w:p>
    <w:p w:rsidR="00D5779D" w:rsidRDefault="00D5779D" w:rsidP="007243DF">
      <w:pPr>
        <w:pStyle w:val="ListParagraph"/>
        <w:numPr>
          <w:ilvl w:val="0"/>
          <w:numId w:val="12"/>
        </w:numPr>
      </w:pPr>
      <w:r>
        <w:t>Có thể backup lại các thông tin đã xóa.</w:t>
      </w:r>
    </w:p>
    <w:p w:rsidR="00D5779D" w:rsidRDefault="00D5779D" w:rsidP="007243DF">
      <w:pPr>
        <w:pStyle w:val="Heading1"/>
      </w:pPr>
      <w:bookmarkStart w:id="8" w:name="_Toc28381721"/>
      <w:r>
        <w:t>ĐẶT TẢ YÊU CẦU</w:t>
      </w:r>
      <w:bookmarkEnd w:id="8"/>
    </w:p>
    <w:p w:rsidR="00D5779D" w:rsidRDefault="00D5779D" w:rsidP="007243DF">
      <w:pPr>
        <w:pStyle w:val="Heading2"/>
      </w:pPr>
      <w:bookmarkStart w:id="9" w:name="_Toc28381722"/>
      <w:r>
        <w:t>Yêu cầu chức năng</w:t>
      </w:r>
      <w:bookmarkEnd w:id="9"/>
    </w:p>
    <w:p w:rsidR="00D5779D" w:rsidRDefault="00D5779D" w:rsidP="007243DF">
      <w:pPr>
        <w:pStyle w:val="Heading3"/>
      </w:pPr>
      <w:bookmarkStart w:id="10" w:name="_Toc28381723"/>
      <w:r>
        <w:t>Trang quản trị</w:t>
      </w:r>
      <w:bookmarkEnd w:id="10"/>
    </w:p>
    <w:p w:rsidR="00D5779D" w:rsidRDefault="00D5779D" w:rsidP="007243DF">
      <w:pPr>
        <w:pStyle w:val="ListParagraph"/>
        <w:numPr>
          <w:ilvl w:val="0"/>
          <w:numId w:val="13"/>
        </w:numPr>
      </w:pPr>
      <w:r>
        <w:t>Sản phẩm</w:t>
      </w:r>
    </w:p>
    <w:p w:rsidR="00D5779D" w:rsidRDefault="00D5779D" w:rsidP="007243DF">
      <w:pPr>
        <w:pStyle w:val="NormalOrderList"/>
      </w:pPr>
      <w:r>
        <w:t>Hiển thị, thêm , sửa, xóa.</w:t>
      </w:r>
    </w:p>
    <w:p w:rsidR="00D5779D" w:rsidRDefault="00D5779D" w:rsidP="007243DF">
      <w:pPr>
        <w:pStyle w:val="NormalOrderList"/>
      </w:pPr>
      <w:r>
        <w:t>Hiển thị các sản phẩm liên quan.</w:t>
      </w:r>
    </w:p>
    <w:p w:rsidR="00D5779D" w:rsidRDefault="00D5779D" w:rsidP="007243DF">
      <w:pPr>
        <w:pStyle w:val="NormalOrderList"/>
      </w:pPr>
      <w:r>
        <w:lastRenderedPageBreak/>
        <w:t>Tìm kiếm sản phẩm.</w:t>
      </w:r>
    </w:p>
    <w:p w:rsidR="00D5779D" w:rsidRDefault="00D5779D" w:rsidP="007243DF">
      <w:pPr>
        <w:pStyle w:val="NormalOrderList"/>
      </w:pPr>
      <w:r>
        <w:t>Phân trang sản phẩm</w:t>
      </w:r>
    </w:p>
    <w:p w:rsidR="00D5779D" w:rsidRDefault="00D5779D" w:rsidP="007243DF">
      <w:pPr>
        <w:pStyle w:val="NormalOrderList"/>
      </w:pPr>
      <w:r>
        <w:t>Lọc sản phẩm.</w:t>
      </w:r>
    </w:p>
    <w:p w:rsidR="00D5779D" w:rsidRDefault="00D5779D" w:rsidP="007243DF">
      <w:pPr>
        <w:pStyle w:val="McCon"/>
      </w:pPr>
      <w:r>
        <w:t>Loại sản phẩm.</w:t>
      </w:r>
    </w:p>
    <w:p w:rsidR="00D5779D" w:rsidRDefault="00D5779D" w:rsidP="007243DF">
      <w:pPr>
        <w:pStyle w:val="NormalOrderList"/>
      </w:pPr>
      <w:r>
        <w:t>Hiển thị, thêm , sửa, xóa.</w:t>
      </w:r>
    </w:p>
    <w:p w:rsidR="00D5779D" w:rsidRDefault="00D5779D" w:rsidP="007243DF">
      <w:pPr>
        <w:pStyle w:val="NormalOrderList"/>
      </w:pPr>
      <w:r>
        <w:t>Tìm kiếm</w:t>
      </w:r>
    </w:p>
    <w:p w:rsidR="00D5779D" w:rsidRDefault="00D5779D" w:rsidP="007243DF">
      <w:pPr>
        <w:pStyle w:val="NormalOrderList"/>
      </w:pPr>
      <w:r>
        <w:t>Phân trang</w:t>
      </w:r>
    </w:p>
    <w:p w:rsidR="00D5779D" w:rsidRDefault="00D5779D" w:rsidP="007243DF">
      <w:pPr>
        <w:pStyle w:val="NormalOrderList"/>
      </w:pPr>
      <w:r>
        <w:t>Lọ</w:t>
      </w:r>
      <w:r w:rsidR="007243DF">
        <w:t xml:space="preserve">c </w:t>
      </w:r>
      <w:r>
        <w:t>.</w:t>
      </w:r>
    </w:p>
    <w:p w:rsidR="00D5779D" w:rsidRDefault="00D5779D" w:rsidP="007243DF">
      <w:pPr>
        <w:pStyle w:val="McCon"/>
      </w:pPr>
      <w:r>
        <w:t>Member</w:t>
      </w:r>
    </w:p>
    <w:p w:rsidR="00D5779D" w:rsidRDefault="00D5779D" w:rsidP="007243DF">
      <w:pPr>
        <w:pStyle w:val="NormalOrderList"/>
      </w:pPr>
      <w:r>
        <w:t>Hiển thị, thêm , sửa, xóa.</w:t>
      </w:r>
    </w:p>
    <w:p w:rsidR="00D5779D" w:rsidRDefault="00D5779D" w:rsidP="007243DF">
      <w:pPr>
        <w:pStyle w:val="NormalOrderList"/>
      </w:pPr>
      <w:r>
        <w:t>Hiển thị các loại liên quan.</w:t>
      </w:r>
    </w:p>
    <w:p w:rsidR="00D5779D" w:rsidRDefault="00D5779D" w:rsidP="007243DF">
      <w:pPr>
        <w:pStyle w:val="NormalOrderList"/>
      </w:pPr>
      <w:r>
        <w:t>Tìm kiếm</w:t>
      </w:r>
      <w:r w:rsidR="007243DF">
        <w:t>.</w:t>
      </w:r>
    </w:p>
    <w:p w:rsidR="00D5779D" w:rsidRDefault="00D5779D" w:rsidP="007243DF">
      <w:pPr>
        <w:pStyle w:val="NormalOrderList"/>
      </w:pPr>
      <w:r>
        <w:t>Phân trang</w:t>
      </w:r>
      <w:r w:rsidR="007243DF">
        <w:t>.</w:t>
      </w:r>
    </w:p>
    <w:p w:rsidR="00D5779D" w:rsidRDefault="00D5779D" w:rsidP="007243DF">
      <w:pPr>
        <w:pStyle w:val="NormalOrderList"/>
      </w:pPr>
      <w:r>
        <w:t>Lọ</w:t>
      </w:r>
      <w:r w:rsidR="007243DF">
        <w:t>c .</w:t>
      </w:r>
    </w:p>
    <w:p w:rsidR="00D5779D" w:rsidRDefault="00D5779D" w:rsidP="007243DF">
      <w:pPr>
        <w:pStyle w:val="NormalOrderList"/>
      </w:pPr>
      <w:r>
        <w:t>Kiểm tra nhân viên đã tồn tại</w:t>
      </w:r>
      <w:r w:rsidR="007243DF">
        <w:t>.</w:t>
      </w:r>
    </w:p>
    <w:p w:rsidR="007243DF" w:rsidRDefault="007243DF" w:rsidP="007243DF">
      <w:pPr>
        <w:pStyle w:val="NormalOrderList"/>
      </w:pPr>
      <w:r>
        <w:t>Đăng kí</w:t>
      </w:r>
    </w:p>
    <w:p w:rsidR="007243DF" w:rsidRDefault="007243DF" w:rsidP="007243DF">
      <w:pPr>
        <w:pStyle w:val="NormalOrderList"/>
      </w:pPr>
      <w:r>
        <w:t>Đăng nhập</w:t>
      </w:r>
    </w:p>
    <w:p w:rsidR="007243DF" w:rsidRDefault="007243DF" w:rsidP="007243DF">
      <w:pPr>
        <w:pStyle w:val="NormalOrderList"/>
      </w:pPr>
      <w:r>
        <w:t>Phân quyên</w:t>
      </w:r>
    </w:p>
    <w:p w:rsidR="00D5779D" w:rsidRDefault="00D5779D" w:rsidP="007243DF"/>
    <w:p w:rsidR="00D5779D" w:rsidRDefault="00D5779D" w:rsidP="007243DF">
      <w:pPr>
        <w:pStyle w:val="Heading3"/>
      </w:pPr>
      <w:bookmarkStart w:id="11" w:name="_Toc28381724"/>
      <w:r>
        <w:t>Trang Chủ</w:t>
      </w:r>
      <w:bookmarkEnd w:id="11"/>
    </w:p>
    <w:p w:rsidR="00D5779D" w:rsidRDefault="00D5779D" w:rsidP="007243DF"/>
    <w:p w:rsidR="00D5779D" w:rsidRDefault="007243DF" w:rsidP="007243DF">
      <w:pPr>
        <w:pStyle w:val="NormalOrderList"/>
      </w:pPr>
      <w:r>
        <w:t>Hiển thị slider sản phẩm.</w:t>
      </w:r>
    </w:p>
    <w:p w:rsidR="007243DF" w:rsidRDefault="007243DF" w:rsidP="007243DF">
      <w:pPr>
        <w:pStyle w:val="NormalOrderList"/>
      </w:pPr>
      <w:r>
        <w:t>Hiển thị sản phẩm.</w:t>
      </w:r>
    </w:p>
    <w:p w:rsidR="007243DF" w:rsidRDefault="007243DF" w:rsidP="007243DF">
      <w:pPr>
        <w:pStyle w:val="NormalOrderList"/>
      </w:pPr>
      <w:r>
        <w:t>Hiển thị chi tiết sản phẩm</w:t>
      </w:r>
    </w:p>
    <w:p w:rsidR="007243DF" w:rsidRDefault="007243DF" w:rsidP="007243DF">
      <w:pPr>
        <w:pStyle w:val="NormalOrderList"/>
      </w:pPr>
      <w:r>
        <w:t>Thêm vào vỏ hàng</w:t>
      </w:r>
    </w:p>
    <w:p w:rsidR="007243DF" w:rsidRDefault="007243DF" w:rsidP="007243DF">
      <w:pPr>
        <w:pStyle w:val="NormalOrderList"/>
      </w:pPr>
      <w:r>
        <w:t>Checkout</w:t>
      </w:r>
    </w:p>
    <w:p w:rsidR="007243DF" w:rsidRDefault="007243DF" w:rsidP="007243DF">
      <w:pPr>
        <w:pStyle w:val="NormalOrderList"/>
      </w:pPr>
      <w:r>
        <w:t>Hiển thị loại sản phẩm.</w:t>
      </w:r>
    </w:p>
    <w:p w:rsidR="007243DF" w:rsidRDefault="007243DF" w:rsidP="007243DF">
      <w:pPr>
        <w:pStyle w:val="NormalOrderList"/>
      </w:pPr>
      <w:r>
        <w:t>Hiển thị sản phẩm liên quan.</w:t>
      </w:r>
    </w:p>
    <w:p w:rsidR="007243DF" w:rsidRDefault="007243DF" w:rsidP="007243DF">
      <w:pPr>
        <w:pStyle w:val="NormalOrderList"/>
      </w:pPr>
      <w:r>
        <w:t>Hiển thi bài viết.</w:t>
      </w:r>
    </w:p>
    <w:p w:rsidR="007243DF" w:rsidRDefault="007243DF" w:rsidP="007243DF">
      <w:pPr>
        <w:pStyle w:val="NormalOrderList"/>
      </w:pPr>
      <w:r>
        <w:t>Hiển thị các bài viết liên quan.</w:t>
      </w:r>
    </w:p>
    <w:p w:rsidR="007243DF" w:rsidRDefault="007243DF" w:rsidP="007243DF">
      <w:pPr>
        <w:pStyle w:val="NormalOrderList"/>
      </w:pPr>
      <w:r>
        <w:lastRenderedPageBreak/>
        <w:t>Phân trang.</w:t>
      </w:r>
    </w:p>
    <w:p w:rsidR="007243DF" w:rsidRDefault="007243DF" w:rsidP="007243DF">
      <w:pPr>
        <w:pStyle w:val="NormalOrderList"/>
      </w:pPr>
      <w:r>
        <w:t>Hiển thị chi tiết bài viết.</w:t>
      </w:r>
    </w:p>
    <w:p w:rsidR="007243DF" w:rsidRDefault="007243DF" w:rsidP="007243DF">
      <w:pPr>
        <w:pStyle w:val="NormalOrderList"/>
      </w:pPr>
      <w:r>
        <w:t>Trang liên hệ.</w:t>
      </w:r>
    </w:p>
    <w:p w:rsidR="007243DF" w:rsidRDefault="007243DF" w:rsidP="007243DF">
      <w:pPr>
        <w:pStyle w:val="NormalOrderList"/>
      </w:pPr>
      <w:r>
        <w:t>Đăng kí.</w:t>
      </w:r>
    </w:p>
    <w:p w:rsidR="007243DF" w:rsidRDefault="007243DF" w:rsidP="007243DF">
      <w:pPr>
        <w:pStyle w:val="NormalOrderList"/>
      </w:pPr>
      <w:r>
        <w:t>Đăng nhập.</w:t>
      </w:r>
    </w:p>
    <w:p w:rsidR="00D5779D" w:rsidRDefault="00D5779D" w:rsidP="007243DF"/>
    <w:p w:rsidR="007243DF" w:rsidRDefault="007243DF" w:rsidP="007243DF">
      <w:pPr>
        <w:pStyle w:val="Heading2"/>
      </w:pPr>
      <w:bookmarkStart w:id="12" w:name="_Toc28381725"/>
      <w:r>
        <w:t>Yêu cầu phi chức năng</w:t>
      </w:r>
      <w:bookmarkEnd w:id="12"/>
    </w:p>
    <w:p w:rsidR="007243DF" w:rsidRDefault="007243DF" w:rsidP="007243DF">
      <w:pPr>
        <w:pStyle w:val="NormalOrderList"/>
      </w:pPr>
      <w:r>
        <w:t>Website có tốc độ truy cập cao</w:t>
      </w:r>
    </w:p>
    <w:p w:rsidR="007243DF" w:rsidRDefault="007243DF" w:rsidP="007243DF">
      <w:pPr>
        <w:pStyle w:val="NormalOrderList"/>
      </w:pPr>
      <w:r>
        <w:t>Chịu được số người truy cập lớn</w:t>
      </w:r>
    </w:p>
    <w:p w:rsidR="007243DF" w:rsidRDefault="007243DF" w:rsidP="007243DF">
      <w:pPr>
        <w:pStyle w:val="NormalOrderList"/>
      </w:pPr>
      <w:r>
        <w:t>Hoặc động trên nền web.</w:t>
      </w:r>
    </w:p>
    <w:p w:rsidR="007243DF" w:rsidRDefault="007243DF" w:rsidP="007243DF">
      <w:pPr>
        <w:pStyle w:val="NormalOrderList"/>
      </w:pPr>
      <w:r>
        <w:t>Hỗ trợ reponsive trên web và trên điện thoại</w:t>
      </w:r>
    </w:p>
    <w:p w:rsidR="007243DF" w:rsidRDefault="007243DF" w:rsidP="007243DF">
      <w:pPr>
        <w:pStyle w:val="NormalOrderList"/>
      </w:pPr>
      <w:r>
        <w:t>Phải có ghi lại log</w:t>
      </w:r>
    </w:p>
    <w:p w:rsidR="00D5779D" w:rsidRDefault="007243DF" w:rsidP="00CF781B">
      <w:pPr>
        <w:pStyle w:val="NormalOrderList"/>
      </w:pPr>
      <w:r>
        <w:t>Phải có backup dữ liệ</w:t>
      </w:r>
      <w:r w:rsidR="00CF781B">
        <w:t>u</w:t>
      </w:r>
      <w:r>
        <w:t>.</w:t>
      </w:r>
    </w:p>
    <w:p w:rsidR="00EB61E6" w:rsidRDefault="00EB61E6" w:rsidP="00CF781B">
      <w:pPr>
        <w:ind w:firstLine="0"/>
      </w:pPr>
    </w:p>
    <w:p w:rsidR="00EB61E6" w:rsidRDefault="00EB61E6" w:rsidP="007243DF">
      <w:pPr>
        <w:pStyle w:val="Heading1"/>
      </w:pPr>
      <w:bookmarkStart w:id="13" w:name="_Toc27562878"/>
      <w:bookmarkStart w:id="14" w:name="_Toc28381726"/>
      <w:r>
        <w:lastRenderedPageBreak/>
        <w:t>PHÂN TÍCH – THIẾT KẾ</w:t>
      </w:r>
      <w:bookmarkEnd w:id="13"/>
      <w:bookmarkEnd w:id="14"/>
    </w:p>
    <w:p w:rsidR="00EB61E6" w:rsidRDefault="00EB61E6" w:rsidP="007243DF">
      <w:pPr>
        <w:pStyle w:val="Heading2"/>
      </w:pPr>
      <w:bookmarkStart w:id="15" w:name="_Toc27562879"/>
      <w:bookmarkStart w:id="16" w:name="_Toc28381727"/>
      <w:r>
        <w:t>Mô hình usecase</w:t>
      </w:r>
      <w:bookmarkEnd w:id="15"/>
      <w:bookmarkEnd w:id="16"/>
    </w:p>
    <w:p w:rsidR="009D6990" w:rsidRDefault="009D6990" w:rsidP="009D6990">
      <w:pPr>
        <w:pStyle w:val="Heading3"/>
      </w:pPr>
      <w:bookmarkStart w:id="17" w:name="_Toc28381728"/>
      <w:r>
        <w:t>Lược đồ usecase tổng quát:</w:t>
      </w:r>
      <w:bookmarkEnd w:id="17"/>
    </w:p>
    <w:p w:rsidR="00F05071" w:rsidRDefault="006805FA" w:rsidP="00F05071">
      <w:pPr>
        <w:keepNext/>
        <w:ind w:firstLine="0"/>
      </w:pPr>
      <w:r>
        <w:rPr>
          <w:noProof/>
        </w:rPr>
        <w:drawing>
          <wp:inline distT="0" distB="0" distL="0" distR="0">
            <wp:extent cx="5731510" cy="24676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FA" w:rsidRDefault="006805FA" w:rsidP="00762C5B">
      <w:pPr>
        <w:keepNext/>
        <w:ind w:hanging="90"/>
      </w:pPr>
      <w:r>
        <w:rPr>
          <w:noProof/>
        </w:rPr>
        <w:drawing>
          <wp:inline distT="0" distB="0" distL="0" distR="0">
            <wp:extent cx="5943600" cy="29889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90" w:rsidRPr="00F05071" w:rsidRDefault="00F05071" w:rsidP="00F05071">
      <w:pPr>
        <w:pStyle w:val="Caption"/>
      </w:pPr>
      <w:bookmarkStart w:id="18" w:name="_Toc28381739"/>
      <w:r w:rsidRPr="00F05071">
        <w:t xml:space="preserve">Hình </w:t>
      </w:r>
      <w:fldSimple w:instr=" STYLEREF 1 \s ">
        <w:r w:rsidR="006C583D">
          <w:rPr>
            <w:noProof/>
          </w:rPr>
          <w:t>3</w:t>
        </w:r>
      </w:fldSimple>
      <w:r w:rsidR="006C583D">
        <w:t>.</w:t>
      </w:r>
      <w:fldSimple w:instr=" SEQ Hình \* ARABIC \s 1 ">
        <w:r w:rsidR="006C583D">
          <w:rPr>
            <w:noProof/>
          </w:rPr>
          <w:t>1</w:t>
        </w:r>
      </w:fldSimple>
      <w:r w:rsidRPr="00F05071">
        <w:t>:Usercase tổng quát</w:t>
      </w:r>
      <w:bookmarkEnd w:id="18"/>
    </w:p>
    <w:p w:rsidR="00F05071" w:rsidRPr="00F05071" w:rsidRDefault="009D6990" w:rsidP="0011173C">
      <w:pPr>
        <w:pStyle w:val="Heading3"/>
      </w:pPr>
      <w:bookmarkStart w:id="19" w:name="_Toc28381729"/>
      <w:r>
        <w:t>Mô tả usecase</w:t>
      </w:r>
      <w:bookmarkEnd w:id="19"/>
    </w:p>
    <w:p w:rsidR="00F05071" w:rsidRPr="00707348" w:rsidRDefault="00F05071" w:rsidP="00707348">
      <w:pPr>
        <w:pStyle w:val="CaptionTable"/>
      </w:pPr>
      <w:bookmarkStart w:id="20" w:name="_Toc28381764"/>
      <w:r w:rsidRPr="00707348">
        <w:t xml:space="preserve">Bảng </w:t>
      </w:r>
      <w:fldSimple w:instr=" STYLEREF 1 \s ">
        <w:r w:rsidR="00F5578B">
          <w:rPr>
            <w:noProof/>
          </w:rPr>
          <w:t>3</w:t>
        </w:r>
      </w:fldSimple>
      <w:r w:rsidR="00F5578B">
        <w:noBreakHyphen/>
      </w:r>
      <w:fldSimple w:instr=" SEQ Bảng \* ARABIC \s 1 ">
        <w:r w:rsidR="00F5578B">
          <w:rPr>
            <w:noProof/>
          </w:rPr>
          <w:t>1</w:t>
        </w:r>
      </w:fldSimple>
      <w:r w:rsidRPr="00707348">
        <w:t>: Đăng kí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3EF5" w:rsidTr="00893EF5">
        <w:tc>
          <w:tcPr>
            <w:tcW w:w="4508" w:type="dxa"/>
          </w:tcPr>
          <w:p w:rsidR="00893EF5" w:rsidRDefault="00893EF5" w:rsidP="00893EF5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893EF5" w:rsidRDefault="00893EF5" w:rsidP="00893EF5">
            <w:pPr>
              <w:ind w:firstLine="0"/>
            </w:pPr>
            <w:r>
              <w:t>Đăng kí</w:t>
            </w:r>
          </w:p>
        </w:tc>
      </w:tr>
      <w:tr w:rsidR="00893EF5" w:rsidTr="00893EF5">
        <w:tc>
          <w:tcPr>
            <w:tcW w:w="4508" w:type="dxa"/>
          </w:tcPr>
          <w:p w:rsidR="00893EF5" w:rsidRDefault="00893EF5" w:rsidP="00893EF5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893EF5" w:rsidRDefault="00893EF5" w:rsidP="00893EF5">
            <w:pPr>
              <w:ind w:firstLine="0"/>
            </w:pPr>
            <w:r>
              <w:t>User,customer,Member,Admin</w:t>
            </w:r>
          </w:p>
        </w:tc>
      </w:tr>
      <w:tr w:rsidR="00893EF5" w:rsidTr="00893EF5">
        <w:tc>
          <w:tcPr>
            <w:tcW w:w="4508" w:type="dxa"/>
          </w:tcPr>
          <w:p w:rsidR="00893EF5" w:rsidRDefault="00893EF5" w:rsidP="00893EF5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893EF5" w:rsidRDefault="00893EF5" w:rsidP="00893EF5">
            <w:pPr>
              <w:ind w:firstLine="0"/>
            </w:pPr>
            <w:r>
              <w:t>Các tác nhân muốn vào hệ thống phải có tài khoản</w:t>
            </w:r>
          </w:p>
        </w:tc>
      </w:tr>
      <w:tr w:rsidR="00893EF5" w:rsidTr="00893EF5">
        <w:tc>
          <w:tcPr>
            <w:tcW w:w="4508" w:type="dxa"/>
          </w:tcPr>
          <w:p w:rsidR="00893EF5" w:rsidRDefault="00893EF5" w:rsidP="00893EF5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893EF5" w:rsidRDefault="00893EF5" w:rsidP="00893EF5">
            <w:pPr>
              <w:ind w:firstLine="0"/>
            </w:pPr>
            <w:r>
              <w:t>Chưa tồn tại trong hệ thống trước đó</w:t>
            </w:r>
          </w:p>
        </w:tc>
      </w:tr>
      <w:tr w:rsidR="00893EF5" w:rsidTr="00893EF5">
        <w:tc>
          <w:tcPr>
            <w:tcW w:w="4508" w:type="dxa"/>
          </w:tcPr>
          <w:p w:rsidR="00893EF5" w:rsidRDefault="00893EF5" w:rsidP="00893EF5">
            <w:pPr>
              <w:ind w:firstLine="0"/>
            </w:pPr>
            <w:r>
              <w:lastRenderedPageBreak/>
              <w:t>Kết quả</w:t>
            </w:r>
          </w:p>
        </w:tc>
        <w:tc>
          <w:tcPr>
            <w:tcW w:w="4508" w:type="dxa"/>
          </w:tcPr>
          <w:p w:rsidR="00893EF5" w:rsidRDefault="00893EF5" w:rsidP="00893EF5">
            <w:pPr>
              <w:ind w:firstLine="0"/>
            </w:pPr>
            <w:r>
              <w:t>Đăng kí thành công</w:t>
            </w:r>
          </w:p>
        </w:tc>
      </w:tr>
      <w:tr w:rsidR="00893EF5" w:rsidTr="00893EF5">
        <w:tc>
          <w:tcPr>
            <w:tcW w:w="4508" w:type="dxa"/>
          </w:tcPr>
          <w:p w:rsidR="00893EF5" w:rsidRDefault="00893EF5" w:rsidP="00893EF5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F05071" w:rsidRDefault="00F05071" w:rsidP="00F05071">
            <w:pPr>
              <w:pStyle w:val="OptionTable"/>
            </w:pPr>
            <w:r>
              <w:t>Đăng kí thành công</w:t>
            </w:r>
          </w:p>
          <w:p w:rsidR="00F05071" w:rsidRDefault="00F05071" w:rsidP="00F05071">
            <w:pPr>
              <w:pStyle w:val="NumberListTable1"/>
            </w:pPr>
            <w:r>
              <w:t>User chọn đăng kí</w:t>
            </w:r>
          </w:p>
          <w:p w:rsidR="00F05071" w:rsidRDefault="00F05071" w:rsidP="00F05071">
            <w:pPr>
              <w:pStyle w:val="NumberListTable1"/>
            </w:pPr>
            <w:r>
              <w:t>Nhập thông tin</w:t>
            </w:r>
          </w:p>
          <w:p w:rsidR="00F05071" w:rsidRDefault="00F05071" w:rsidP="00F05071">
            <w:pPr>
              <w:pStyle w:val="NumberListTable1"/>
            </w:pPr>
            <w:r>
              <w:t>Trả kết quả.</w:t>
            </w:r>
          </w:p>
          <w:p w:rsidR="00F05071" w:rsidRDefault="00F05071" w:rsidP="00F05071">
            <w:pPr>
              <w:pStyle w:val="NumberListTable1"/>
            </w:pPr>
            <w:r>
              <w:t>Đăng kí thành công.</w:t>
            </w:r>
          </w:p>
          <w:p w:rsidR="00F05071" w:rsidRDefault="00F05071" w:rsidP="00F05071">
            <w:pPr>
              <w:pStyle w:val="OptionTable"/>
            </w:pPr>
            <w:r>
              <w:t>Đăng kí thất bại</w:t>
            </w:r>
          </w:p>
          <w:p w:rsidR="00F05071" w:rsidRDefault="00F05071" w:rsidP="00F05071">
            <w:pPr>
              <w:pStyle w:val="NumberListTable2"/>
            </w:pPr>
            <w:r>
              <w:t>Tài khoản đã tồn tại</w:t>
            </w:r>
          </w:p>
        </w:tc>
      </w:tr>
    </w:tbl>
    <w:p w:rsidR="0011173C" w:rsidRDefault="0011173C" w:rsidP="002630A7">
      <w:pPr>
        <w:pStyle w:val="CaptionTable"/>
        <w:ind w:firstLine="0"/>
      </w:pPr>
    </w:p>
    <w:p w:rsidR="002630A7" w:rsidRDefault="002630A7" w:rsidP="002630A7">
      <w:pPr>
        <w:pStyle w:val="CaptionTable"/>
        <w:ind w:firstLine="0"/>
      </w:pPr>
    </w:p>
    <w:p w:rsidR="002630A7" w:rsidRDefault="002630A7" w:rsidP="002630A7">
      <w:pPr>
        <w:pStyle w:val="CaptionTable"/>
      </w:pPr>
    </w:p>
    <w:p w:rsidR="00277D10" w:rsidRDefault="00277D10" w:rsidP="00707348">
      <w:pPr>
        <w:pStyle w:val="CaptionTable"/>
      </w:pPr>
      <w:bookmarkStart w:id="21" w:name="_Toc28381765"/>
      <w:r>
        <w:t xml:space="preserve">Bảng </w:t>
      </w:r>
      <w:fldSimple w:instr=" STYLEREF 1 \s ">
        <w:r w:rsidR="00F5578B">
          <w:rPr>
            <w:noProof/>
          </w:rPr>
          <w:t>3</w:t>
        </w:r>
      </w:fldSimple>
      <w:r w:rsidR="00F5578B">
        <w:noBreakHyphen/>
      </w:r>
      <w:fldSimple w:instr=" SEQ Bảng \* ARABIC \s 1 ">
        <w:r w:rsidR="00F5578B">
          <w:rPr>
            <w:noProof/>
          </w:rPr>
          <w:t>2</w:t>
        </w:r>
      </w:fldSimple>
      <w:r>
        <w:t>: Đăng nhập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11173C" w:rsidRDefault="0011173C" w:rsidP="0011173C">
            <w:pPr>
              <w:ind w:firstLine="0"/>
            </w:pPr>
            <w:r>
              <w:t>Đăng nhập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User,customer,Member,Admin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Các tác nhân muốn vào hệ thống phải đăng nhập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ài khoản đã được tồn tại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Đăng nhập thành công.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11173C" w:rsidRDefault="0011173C" w:rsidP="00FB7157">
            <w:pPr>
              <w:pStyle w:val="OptionTable"/>
            </w:pPr>
            <w:r>
              <w:t>Đăng nhập thành công</w:t>
            </w:r>
          </w:p>
          <w:p w:rsidR="0011173C" w:rsidRDefault="0011173C" w:rsidP="0011173C">
            <w:pPr>
              <w:pStyle w:val="NumberListTable1"/>
              <w:numPr>
                <w:ilvl w:val="0"/>
                <w:numId w:val="22"/>
              </w:numPr>
            </w:pPr>
            <w:r>
              <w:t>User chọn đăng nhập</w:t>
            </w:r>
          </w:p>
          <w:p w:rsidR="0011173C" w:rsidRDefault="0011173C" w:rsidP="0011173C">
            <w:pPr>
              <w:pStyle w:val="NumberListTable1"/>
              <w:numPr>
                <w:ilvl w:val="0"/>
                <w:numId w:val="22"/>
              </w:numPr>
            </w:pPr>
            <w:r>
              <w:t>Nhập thông tin</w:t>
            </w:r>
          </w:p>
          <w:p w:rsidR="0011173C" w:rsidRDefault="0011173C" w:rsidP="0011173C">
            <w:pPr>
              <w:pStyle w:val="NumberListTable1"/>
              <w:numPr>
                <w:ilvl w:val="0"/>
                <w:numId w:val="22"/>
              </w:numPr>
            </w:pPr>
            <w:r>
              <w:t>Trả kết quả.</w:t>
            </w:r>
          </w:p>
          <w:p w:rsidR="0011173C" w:rsidRDefault="0011173C" w:rsidP="0011173C">
            <w:pPr>
              <w:pStyle w:val="NumberListTable1"/>
              <w:numPr>
                <w:ilvl w:val="0"/>
                <w:numId w:val="22"/>
              </w:numPr>
            </w:pPr>
            <w:r>
              <w:t>Đăng nhập thành công.</w:t>
            </w:r>
          </w:p>
          <w:p w:rsidR="0011173C" w:rsidRDefault="0011173C" w:rsidP="0011173C">
            <w:pPr>
              <w:pStyle w:val="NumberListTable1"/>
              <w:numPr>
                <w:ilvl w:val="0"/>
                <w:numId w:val="22"/>
              </w:numPr>
            </w:pPr>
            <w:r>
              <w:t>Chuyển hướng trang.</w:t>
            </w:r>
          </w:p>
          <w:p w:rsidR="0011173C" w:rsidRDefault="0011173C" w:rsidP="00FB7157">
            <w:pPr>
              <w:pStyle w:val="OptionTable"/>
            </w:pPr>
            <w:r>
              <w:t>Đăng nhập thất bại</w:t>
            </w:r>
          </w:p>
          <w:p w:rsidR="0011173C" w:rsidRDefault="0011173C" w:rsidP="0011173C">
            <w:pPr>
              <w:pStyle w:val="NumberListTable2"/>
              <w:numPr>
                <w:ilvl w:val="0"/>
                <w:numId w:val="24"/>
              </w:numPr>
              <w:ind w:left="691"/>
            </w:pPr>
            <w:r>
              <w:t>Đăng nhập thất bại.</w:t>
            </w:r>
          </w:p>
        </w:tc>
      </w:tr>
    </w:tbl>
    <w:p w:rsidR="00893EF5" w:rsidRDefault="00893EF5" w:rsidP="00893EF5"/>
    <w:p w:rsidR="002630A7" w:rsidRDefault="002630A7" w:rsidP="00893EF5"/>
    <w:p w:rsidR="002630A7" w:rsidRDefault="002630A7" w:rsidP="00893EF5"/>
    <w:p w:rsidR="002630A7" w:rsidRDefault="002630A7" w:rsidP="00893EF5"/>
    <w:p w:rsidR="002630A7" w:rsidRDefault="002630A7" w:rsidP="00893EF5"/>
    <w:p w:rsidR="0011173C" w:rsidRDefault="0011173C" w:rsidP="0011173C">
      <w:pPr>
        <w:pStyle w:val="CaptionTable"/>
      </w:pPr>
    </w:p>
    <w:p w:rsidR="00277D10" w:rsidRDefault="00277D10" w:rsidP="00707348">
      <w:pPr>
        <w:pStyle w:val="CaptionTable"/>
      </w:pPr>
      <w:bookmarkStart w:id="22" w:name="_Toc28381766"/>
      <w:r>
        <w:lastRenderedPageBreak/>
        <w:t xml:space="preserve">Bảng </w:t>
      </w:r>
      <w:fldSimple w:instr=" STYLEREF 1 \s ">
        <w:r w:rsidR="00F5578B">
          <w:rPr>
            <w:noProof/>
          </w:rPr>
          <w:t>3</w:t>
        </w:r>
      </w:fldSimple>
      <w:r w:rsidR="00F5578B">
        <w:noBreakHyphen/>
      </w:r>
      <w:fldSimple w:instr=" SEQ Bảng \* ARABIC \s 1 ">
        <w:r w:rsidR="00F5578B">
          <w:rPr>
            <w:noProof/>
          </w:rPr>
          <w:t>3</w:t>
        </w:r>
      </w:fldSimple>
      <w:r>
        <w:t>:Đặt hàng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11173C" w:rsidRDefault="002630A7" w:rsidP="00FB7157">
            <w:pPr>
              <w:ind w:firstLine="0"/>
            </w:pPr>
            <w:r>
              <w:t>Đặt hàng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Customer,Member,Admin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11173C" w:rsidRDefault="0011173C" w:rsidP="0011173C">
            <w:pPr>
              <w:ind w:firstLine="0"/>
            </w:pPr>
            <w:r>
              <w:t>Khách đặt hàng và thanh toán sẽ tự động tạo hóa đơn.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Đã tồn tại sản phẩm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11173C" w:rsidRDefault="0011173C" w:rsidP="002630A7">
            <w:pPr>
              <w:ind w:firstLine="0"/>
            </w:pPr>
            <w:r>
              <w:t xml:space="preserve">Tạo </w:t>
            </w:r>
            <w:r w:rsidR="002630A7">
              <w:t>đặt hàng</w:t>
            </w:r>
            <w:r>
              <w:t xml:space="preserve"> thành công.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11173C" w:rsidRDefault="0011173C" w:rsidP="00FB7157">
            <w:pPr>
              <w:pStyle w:val="OptionTable"/>
            </w:pPr>
            <w:r>
              <w:t xml:space="preserve">Tạo </w:t>
            </w:r>
            <w:r w:rsidR="002630A7">
              <w:t xml:space="preserve">đặt hàng </w:t>
            </w:r>
            <w:r>
              <w:t>thành công.</w:t>
            </w:r>
          </w:p>
          <w:p w:rsidR="0011173C" w:rsidRDefault="002630A7" w:rsidP="002630A7">
            <w:pPr>
              <w:pStyle w:val="NumberListTable1"/>
              <w:numPr>
                <w:ilvl w:val="0"/>
                <w:numId w:val="28"/>
              </w:numPr>
              <w:ind w:left="691"/>
            </w:pPr>
            <w:r>
              <w:t>Actor</w:t>
            </w:r>
            <w:r w:rsidR="0011173C">
              <w:t xml:space="preserve"> nhấn “add to cart”</w:t>
            </w:r>
          </w:p>
          <w:p w:rsidR="0011173C" w:rsidRDefault="0011173C" w:rsidP="002630A7">
            <w:pPr>
              <w:pStyle w:val="NumberListTable1"/>
              <w:numPr>
                <w:ilvl w:val="0"/>
                <w:numId w:val="28"/>
              </w:numPr>
              <w:ind w:left="691"/>
            </w:pPr>
            <w:r>
              <w:t>Hiển thị giỏ hàng</w:t>
            </w:r>
          </w:p>
          <w:p w:rsidR="0011173C" w:rsidRDefault="0011173C" w:rsidP="002630A7">
            <w:pPr>
              <w:pStyle w:val="NumberListTable1"/>
              <w:numPr>
                <w:ilvl w:val="0"/>
                <w:numId w:val="28"/>
              </w:numPr>
              <w:ind w:left="691"/>
            </w:pPr>
            <w:r>
              <w:t>Điền thông tin</w:t>
            </w:r>
          </w:p>
          <w:p w:rsidR="002630A7" w:rsidRDefault="002630A7" w:rsidP="002630A7">
            <w:pPr>
              <w:pStyle w:val="NumberListTable1"/>
              <w:numPr>
                <w:ilvl w:val="0"/>
                <w:numId w:val="28"/>
              </w:numPr>
              <w:ind w:left="691"/>
            </w:pPr>
            <w:r>
              <w:t>Checkout</w:t>
            </w:r>
          </w:p>
          <w:p w:rsidR="002630A7" w:rsidRDefault="002630A7" w:rsidP="002630A7">
            <w:pPr>
              <w:pStyle w:val="NumberListTable1"/>
              <w:numPr>
                <w:ilvl w:val="0"/>
                <w:numId w:val="28"/>
              </w:numPr>
              <w:ind w:left="691"/>
            </w:pPr>
            <w:r>
              <w:t>Thông báo đặt hàng thành công.</w:t>
            </w:r>
          </w:p>
          <w:p w:rsidR="002630A7" w:rsidRDefault="002630A7" w:rsidP="002630A7">
            <w:pPr>
              <w:pStyle w:val="OptionTable"/>
            </w:pPr>
            <w:r>
              <w:t>Hết hàng</w:t>
            </w:r>
          </w:p>
          <w:p w:rsidR="002630A7" w:rsidRDefault="002630A7" w:rsidP="002630A7">
            <w:pPr>
              <w:pStyle w:val="OptionTable"/>
              <w:numPr>
                <w:ilvl w:val="0"/>
                <w:numId w:val="29"/>
              </w:numPr>
            </w:pPr>
            <w:r>
              <w:t>Thông báo đã hết hàng</w:t>
            </w:r>
          </w:p>
          <w:p w:rsidR="002630A7" w:rsidRDefault="002630A7" w:rsidP="002630A7">
            <w:pPr>
              <w:pStyle w:val="NumberListTable1"/>
              <w:numPr>
                <w:ilvl w:val="0"/>
                <w:numId w:val="29"/>
              </w:numPr>
            </w:pPr>
            <w:r>
              <w:t>Chuyển hướng về trang sản phẩm</w:t>
            </w:r>
          </w:p>
          <w:p w:rsidR="002630A7" w:rsidRDefault="002630A7" w:rsidP="002630A7">
            <w:pPr>
              <w:pStyle w:val="OptionTable"/>
              <w:numPr>
                <w:ilvl w:val="0"/>
                <w:numId w:val="0"/>
              </w:numPr>
              <w:ind w:left="331" w:hanging="331"/>
            </w:pPr>
          </w:p>
        </w:tc>
      </w:tr>
    </w:tbl>
    <w:p w:rsidR="0011173C" w:rsidRDefault="0011173C" w:rsidP="00893EF5"/>
    <w:p w:rsidR="0011173C" w:rsidRDefault="0011173C" w:rsidP="0011173C">
      <w:pPr>
        <w:pStyle w:val="CaptionTable"/>
      </w:pPr>
    </w:p>
    <w:p w:rsidR="00277D10" w:rsidRDefault="00277D10" w:rsidP="00707348">
      <w:pPr>
        <w:pStyle w:val="CaptionTable"/>
      </w:pPr>
      <w:bookmarkStart w:id="23" w:name="_Toc28381767"/>
      <w:r>
        <w:t xml:space="preserve">Bảng </w:t>
      </w:r>
      <w:fldSimple w:instr=" STYLEREF 1 \s ">
        <w:r w:rsidR="00F5578B">
          <w:rPr>
            <w:noProof/>
          </w:rPr>
          <w:t>3</w:t>
        </w:r>
      </w:fldSimple>
      <w:r w:rsidR="00F5578B">
        <w:noBreakHyphen/>
      </w:r>
      <w:fldSimple w:instr=" SEQ Bảng \* ARABIC \s 1 ">
        <w:r w:rsidR="00F5578B">
          <w:rPr>
            <w:noProof/>
          </w:rPr>
          <w:t>4</w:t>
        </w:r>
      </w:fldSimple>
      <w:r>
        <w:t>:Thêm vào giỏ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11173C" w:rsidRDefault="00277D10" w:rsidP="00FB7157">
            <w:pPr>
              <w:ind w:firstLine="0"/>
            </w:pPr>
            <w:r>
              <w:t>Thêm vào giỏ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11173C" w:rsidRDefault="00277D10" w:rsidP="00FB7157">
            <w:pPr>
              <w:ind w:firstLine="0"/>
            </w:pPr>
            <w:r>
              <w:t>C</w:t>
            </w:r>
            <w:r w:rsidR="0011173C">
              <w:t>ustomer,Member,Admin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11173C" w:rsidRDefault="00277D10" w:rsidP="00FB7157">
            <w:pPr>
              <w:ind w:firstLine="0"/>
            </w:pPr>
            <w:r>
              <w:t>Mua sản phẩm và thêm vào giỏ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11173C" w:rsidRDefault="00277D10" w:rsidP="00FB7157">
            <w:pPr>
              <w:ind w:firstLine="0"/>
            </w:pPr>
            <w:r>
              <w:t>Thêm sản phẩm vào giỏ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11173C" w:rsidRDefault="00277D10" w:rsidP="00FB7157">
            <w:pPr>
              <w:ind w:firstLine="0"/>
            </w:pPr>
            <w:r>
              <w:t>Thêm thành công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11173C" w:rsidRDefault="00277D10" w:rsidP="00FB7157">
            <w:pPr>
              <w:pStyle w:val="OptionTable"/>
            </w:pPr>
            <w:r>
              <w:t>Thêm</w:t>
            </w:r>
            <w:r w:rsidR="0011173C">
              <w:t xml:space="preserve"> thành công</w:t>
            </w:r>
          </w:p>
          <w:p w:rsidR="0011173C" w:rsidRDefault="00277D10" w:rsidP="00277D10">
            <w:pPr>
              <w:pStyle w:val="NumberListTable1"/>
              <w:numPr>
                <w:ilvl w:val="0"/>
                <w:numId w:val="31"/>
              </w:numPr>
              <w:ind w:left="421"/>
            </w:pPr>
            <w:r>
              <w:t>Actor thực hiện việc mua hàng</w:t>
            </w:r>
          </w:p>
          <w:p w:rsidR="00277D10" w:rsidRDefault="00277D10" w:rsidP="00277D10">
            <w:pPr>
              <w:pStyle w:val="NumberListTable1"/>
              <w:numPr>
                <w:ilvl w:val="0"/>
                <w:numId w:val="31"/>
              </w:numPr>
              <w:ind w:left="421"/>
            </w:pPr>
            <w:r>
              <w:t>“Add to cart”</w:t>
            </w:r>
          </w:p>
          <w:p w:rsidR="0011173C" w:rsidRDefault="00277D10" w:rsidP="00277D10">
            <w:pPr>
              <w:pStyle w:val="NumberListTable1"/>
              <w:numPr>
                <w:ilvl w:val="0"/>
                <w:numId w:val="31"/>
              </w:numPr>
              <w:ind w:left="421"/>
            </w:pPr>
            <w:r>
              <w:t>Hiển thị sản phẩm đã thêm</w:t>
            </w:r>
          </w:p>
          <w:p w:rsidR="0011173C" w:rsidRDefault="0011173C" w:rsidP="00277D10">
            <w:pPr>
              <w:pStyle w:val="NumberListTable1"/>
              <w:numPr>
                <w:ilvl w:val="0"/>
                <w:numId w:val="31"/>
              </w:numPr>
              <w:ind w:left="421"/>
            </w:pPr>
            <w:r>
              <w:t>Chuyển hướng trang.</w:t>
            </w:r>
          </w:p>
          <w:p w:rsidR="0011173C" w:rsidRDefault="00277D10" w:rsidP="00FB7157">
            <w:pPr>
              <w:pStyle w:val="OptionTable"/>
            </w:pPr>
            <w:r>
              <w:t>Đã có sản phẩm tồn tại</w:t>
            </w:r>
          </w:p>
          <w:p w:rsidR="0011173C" w:rsidRDefault="00277D10" w:rsidP="00277D10">
            <w:pPr>
              <w:pStyle w:val="NumberListTable2"/>
              <w:numPr>
                <w:ilvl w:val="0"/>
                <w:numId w:val="32"/>
              </w:numPr>
              <w:ind w:left="421"/>
            </w:pPr>
            <w:r>
              <w:lastRenderedPageBreak/>
              <w:t>Cộng dồn sản phẩm đó.</w:t>
            </w:r>
          </w:p>
        </w:tc>
      </w:tr>
    </w:tbl>
    <w:p w:rsidR="0011173C" w:rsidRDefault="0011173C" w:rsidP="00893EF5"/>
    <w:p w:rsidR="0011173C" w:rsidRDefault="0011173C" w:rsidP="0011173C">
      <w:pPr>
        <w:pStyle w:val="CaptionTable"/>
      </w:pPr>
    </w:p>
    <w:p w:rsidR="00277D10" w:rsidRDefault="00277D10" w:rsidP="00707348">
      <w:pPr>
        <w:pStyle w:val="CaptionTable"/>
      </w:pPr>
      <w:bookmarkStart w:id="24" w:name="_Toc28381768"/>
      <w:r>
        <w:t xml:space="preserve">Bảng </w:t>
      </w:r>
      <w:fldSimple w:instr=" STYLEREF 1 \s ">
        <w:r w:rsidR="00F5578B">
          <w:rPr>
            <w:noProof/>
          </w:rPr>
          <w:t>3</w:t>
        </w:r>
      </w:fldSimple>
      <w:r w:rsidR="00F5578B">
        <w:noBreakHyphen/>
      </w:r>
      <w:fldSimple w:instr=" SEQ Bảng \* ARABIC \s 1 ">
        <w:r w:rsidR="00F5578B">
          <w:rPr>
            <w:noProof/>
          </w:rPr>
          <w:t>5</w:t>
        </w:r>
      </w:fldSimple>
      <w:r>
        <w:t>: Thêm bài viết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11173C" w:rsidRDefault="00277D10" w:rsidP="00FB7157">
            <w:pPr>
              <w:ind w:firstLine="0"/>
            </w:pPr>
            <w:r>
              <w:t xml:space="preserve">Thêm bài viết 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Member,Admin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Các tác nhân muốn vào hệ thống phải đăng nhập</w:t>
            </w:r>
            <w:r w:rsidR="00277D10">
              <w:t xml:space="preserve"> và được phân quyền</w:t>
            </w:r>
          </w:p>
        </w:tc>
      </w:tr>
      <w:tr w:rsidR="00707348" w:rsidTr="00FB7157">
        <w:tc>
          <w:tcPr>
            <w:tcW w:w="4508" w:type="dxa"/>
          </w:tcPr>
          <w:p w:rsidR="00707348" w:rsidRDefault="00707348" w:rsidP="00707348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707348" w:rsidRDefault="00707348" w:rsidP="00707348">
            <w:pPr>
              <w:ind w:firstLine="0"/>
            </w:pPr>
            <w:r>
              <w:t>Đăng nhập thành công và đã được phân quyền</w:t>
            </w:r>
          </w:p>
        </w:tc>
      </w:tr>
      <w:tr w:rsidR="00707348" w:rsidTr="00FB7157">
        <w:tc>
          <w:tcPr>
            <w:tcW w:w="4508" w:type="dxa"/>
          </w:tcPr>
          <w:p w:rsidR="00707348" w:rsidRDefault="00707348" w:rsidP="00707348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707348" w:rsidRDefault="00707348" w:rsidP="00707348">
            <w:pPr>
              <w:ind w:firstLine="0"/>
            </w:pPr>
            <w:r>
              <w:t>Thêm bài viết mới</w:t>
            </w:r>
          </w:p>
        </w:tc>
      </w:tr>
      <w:tr w:rsidR="00707348" w:rsidTr="00FB7157">
        <w:tc>
          <w:tcPr>
            <w:tcW w:w="4508" w:type="dxa"/>
          </w:tcPr>
          <w:p w:rsidR="00707348" w:rsidRDefault="00707348" w:rsidP="00707348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707348" w:rsidRDefault="00707348" w:rsidP="00707348">
            <w:pPr>
              <w:pStyle w:val="OptionTable"/>
            </w:pPr>
            <w:r>
              <w:t>Thêm bài viết thành công</w:t>
            </w:r>
          </w:p>
          <w:p w:rsidR="00707348" w:rsidRDefault="00707348" w:rsidP="00707348">
            <w:pPr>
              <w:pStyle w:val="NumberListTable1"/>
              <w:numPr>
                <w:ilvl w:val="0"/>
                <w:numId w:val="33"/>
              </w:numPr>
            </w:pPr>
            <w:r>
              <w:t>Actor chọn đăng nhập</w:t>
            </w:r>
          </w:p>
          <w:p w:rsidR="00707348" w:rsidRDefault="00707348" w:rsidP="00707348">
            <w:pPr>
              <w:pStyle w:val="NumberListTable1"/>
              <w:numPr>
                <w:ilvl w:val="0"/>
                <w:numId w:val="33"/>
              </w:numPr>
            </w:pPr>
            <w:r>
              <w:t>Vào trang quản trị</w:t>
            </w:r>
          </w:p>
          <w:p w:rsidR="00707348" w:rsidRDefault="00707348" w:rsidP="00707348">
            <w:pPr>
              <w:pStyle w:val="NumberListTable1"/>
              <w:numPr>
                <w:ilvl w:val="0"/>
                <w:numId w:val="33"/>
              </w:numPr>
            </w:pPr>
            <w:r>
              <w:t>Chọn mục đăng bài viết mới.</w:t>
            </w:r>
          </w:p>
          <w:p w:rsidR="00707348" w:rsidRDefault="00707348" w:rsidP="00707348">
            <w:pPr>
              <w:pStyle w:val="NumberListTable1"/>
              <w:numPr>
                <w:ilvl w:val="0"/>
                <w:numId w:val="33"/>
              </w:numPr>
            </w:pPr>
            <w:r>
              <w:t>Nhập bài viết cần thêm</w:t>
            </w:r>
          </w:p>
          <w:p w:rsidR="00707348" w:rsidRDefault="00707348" w:rsidP="00707348">
            <w:pPr>
              <w:pStyle w:val="NumberListTable1"/>
              <w:numPr>
                <w:ilvl w:val="0"/>
                <w:numId w:val="33"/>
              </w:numPr>
            </w:pPr>
            <w:r>
              <w:t xml:space="preserve">Nhấn vào “Thêm” </w:t>
            </w:r>
          </w:p>
          <w:p w:rsidR="00707348" w:rsidRDefault="00707348" w:rsidP="00707348">
            <w:pPr>
              <w:pStyle w:val="NumberListTable1"/>
              <w:numPr>
                <w:ilvl w:val="0"/>
                <w:numId w:val="33"/>
              </w:numPr>
            </w:pPr>
            <w:r>
              <w:t>Thông báo thêm thành công.</w:t>
            </w:r>
          </w:p>
        </w:tc>
      </w:tr>
    </w:tbl>
    <w:p w:rsidR="00707348" w:rsidRDefault="00707348" w:rsidP="00707348"/>
    <w:p w:rsidR="00707348" w:rsidRDefault="00707348" w:rsidP="00707348">
      <w:pPr>
        <w:pStyle w:val="CaptionTable"/>
      </w:pPr>
      <w:bookmarkStart w:id="25" w:name="_Toc28381769"/>
      <w:r>
        <w:t xml:space="preserve">Bảng </w:t>
      </w:r>
      <w:fldSimple w:instr=" STYLEREF 1 \s ">
        <w:r w:rsidR="00F5578B">
          <w:rPr>
            <w:noProof/>
          </w:rPr>
          <w:t>3</w:t>
        </w:r>
      </w:fldSimple>
      <w:r w:rsidR="00F5578B">
        <w:noBreakHyphen/>
      </w:r>
      <w:fldSimple w:instr=" SEQ Bảng \* ARABIC \s 1 ">
        <w:r w:rsidR="00F5578B">
          <w:rPr>
            <w:noProof/>
          </w:rPr>
          <w:t>6</w:t>
        </w:r>
      </w:fldSimple>
      <w:r>
        <w:t>: Quản lí sản phẩm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7348" w:rsidTr="00FB7157">
        <w:tc>
          <w:tcPr>
            <w:tcW w:w="4508" w:type="dxa"/>
          </w:tcPr>
          <w:p w:rsidR="00707348" w:rsidRDefault="00707348" w:rsidP="00FB7157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707348" w:rsidRDefault="00707348" w:rsidP="00FB7157">
            <w:pPr>
              <w:ind w:firstLine="0"/>
            </w:pPr>
            <w:r>
              <w:t>Quản lí sản phẩm</w:t>
            </w:r>
          </w:p>
        </w:tc>
      </w:tr>
      <w:tr w:rsidR="00707348" w:rsidTr="00FB7157">
        <w:tc>
          <w:tcPr>
            <w:tcW w:w="4508" w:type="dxa"/>
          </w:tcPr>
          <w:p w:rsidR="00707348" w:rsidRDefault="00707348" w:rsidP="00FB7157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707348" w:rsidRDefault="00707348" w:rsidP="00FB7157">
            <w:pPr>
              <w:ind w:firstLine="0"/>
            </w:pPr>
            <w:r>
              <w:t>Member,Admin</w:t>
            </w:r>
          </w:p>
        </w:tc>
      </w:tr>
      <w:tr w:rsidR="00707348" w:rsidTr="00FB7157">
        <w:tc>
          <w:tcPr>
            <w:tcW w:w="4508" w:type="dxa"/>
          </w:tcPr>
          <w:p w:rsidR="00707348" w:rsidRDefault="00707348" w:rsidP="00FB7157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707348" w:rsidRDefault="00707348" w:rsidP="00FB7157">
            <w:pPr>
              <w:ind w:firstLine="0"/>
            </w:pPr>
            <w:r>
              <w:t>Quản lí 1 group sản phẩm gồm sản phẩm và loại của chúng.</w:t>
            </w:r>
          </w:p>
        </w:tc>
      </w:tr>
      <w:tr w:rsidR="00707348" w:rsidTr="00FB7157">
        <w:tc>
          <w:tcPr>
            <w:tcW w:w="4508" w:type="dxa"/>
          </w:tcPr>
          <w:p w:rsidR="00707348" w:rsidRDefault="00707348" w:rsidP="00FB7157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707348" w:rsidRDefault="00707348" w:rsidP="00FB7157">
            <w:pPr>
              <w:ind w:firstLine="0"/>
            </w:pPr>
            <w:r>
              <w:t>Đã được phân quyền</w:t>
            </w:r>
          </w:p>
        </w:tc>
      </w:tr>
      <w:tr w:rsidR="00707348" w:rsidTr="00FB7157">
        <w:tc>
          <w:tcPr>
            <w:tcW w:w="4508" w:type="dxa"/>
          </w:tcPr>
          <w:p w:rsidR="00707348" w:rsidRDefault="00707348" w:rsidP="00FB7157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707348" w:rsidRDefault="00707348" w:rsidP="00FB7157">
            <w:pPr>
              <w:ind w:firstLine="0"/>
            </w:pPr>
            <w:r>
              <w:t>Hiển thị danh sách sản phẩm và loại</w:t>
            </w:r>
          </w:p>
        </w:tc>
      </w:tr>
      <w:tr w:rsidR="00707348" w:rsidTr="00FB7157">
        <w:tc>
          <w:tcPr>
            <w:tcW w:w="4508" w:type="dxa"/>
          </w:tcPr>
          <w:p w:rsidR="00707348" w:rsidRDefault="00707348" w:rsidP="00FB7157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707348" w:rsidRDefault="00707348" w:rsidP="00FB7157">
            <w:pPr>
              <w:pStyle w:val="OptionTable"/>
              <w:numPr>
                <w:ilvl w:val="0"/>
                <w:numId w:val="13"/>
              </w:numPr>
              <w:ind w:left="331"/>
            </w:pPr>
            <w:r>
              <w:t>Hiển thị sản phẩm và loại</w:t>
            </w:r>
          </w:p>
          <w:p w:rsidR="00707348" w:rsidRDefault="00707348" w:rsidP="00FB1B18">
            <w:pPr>
              <w:pStyle w:val="NumberListTable1"/>
              <w:numPr>
                <w:ilvl w:val="0"/>
                <w:numId w:val="43"/>
              </w:numPr>
            </w:pPr>
            <w:r>
              <w:t>Actor chọn đăng nhập</w:t>
            </w:r>
          </w:p>
          <w:p w:rsidR="00707348" w:rsidRDefault="00707348" w:rsidP="00FB1B18">
            <w:pPr>
              <w:pStyle w:val="NumberListTable1"/>
              <w:numPr>
                <w:ilvl w:val="0"/>
                <w:numId w:val="43"/>
              </w:numPr>
            </w:pPr>
            <w:r>
              <w:t>Vào trang quản trị</w:t>
            </w:r>
          </w:p>
          <w:p w:rsidR="00707348" w:rsidRDefault="00707348" w:rsidP="00FB1B18">
            <w:pPr>
              <w:pStyle w:val="NumberListTable1"/>
              <w:numPr>
                <w:ilvl w:val="0"/>
                <w:numId w:val="43"/>
              </w:numPr>
            </w:pPr>
            <w:r>
              <w:t>Chọn mục quản lí sản phẩm.</w:t>
            </w:r>
          </w:p>
          <w:p w:rsidR="00707348" w:rsidRDefault="00707348" w:rsidP="00FB1B18">
            <w:pPr>
              <w:pStyle w:val="NumberListTable1"/>
              <w:numPr>
                <w:ilvl w:val="0"/>
                <w:numId w:val="43"/>
              </w:numPr>
            </w:pPr>
            <w:r>
              <w:t>Hiển thị sản phẩm và loại</w:t>
            </w:r>
          </w:p>
        </w:tc>
      </w:tr>
    </w:tbl>
    <w:p w:rsidR="0011173C" w:rsidRDefault="0011173C" w:rsidP="00893EF5"/>
    <w:p w:rsidR="0011173C" w:rsidRDefault="0011173C" w:rsidP="0011173C">
      <w:pPr>
        <w:pStyle w:val="CaptionTable"/>
      </w:pPr>
    </w:p>
    <w:p w:rsidR="00707348" w:rsidRDefault="00707348" w:rsidP="00707348">
      <w:pPr>
        <w:pStyle w:val="Caption"/>
        <w:keepNext/>
      </w:pPr>
    </w:p>
    <w:p w:rsidR="00707348" w:rsidRDefault="00707348" w:rsidP="00707348">
      <w:pPr>
        <w:pStyle w:val="Caption"/>
        <w:keepNext/>
      </w:pPr>
      <w:bookmarkStart w:id="26" w:name="_Toc28381770"/>
      <w:r>
        <w:t xml:space="preserve">Bảng </w:t>
      </w:r>
      <w:fldSimple w:instr=" STYLEREF 1 \s ">
        <w:r w:rsidR="00F5578B">
          <w:rPr>
            <w:noProof/>
          </w:rPr>
          <w:t>3</w:t>
        </w:r>
      </w:fldSimple>
      <w:r w:rsidR="00F5578B">
        <w:noBreakHyphen/>
      </w:r>
      <w:fldSimple w:instr=" SEQ Bảng \* ARABIC \s 1 ">
        <w:r w:rsidR="00F5578B">
          <w:rPr>
            <w:noProof/>
          </w:rPr>
          <w:t>7</w:t>
        </w:r>
      </w:fldSimple>
      <w:r>
        <w:t>: Hiển thị loại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11173C" w:rsidRDefault="00707348" w:rsidP="00FB7157">
            <w:pPr>
              <w:ind w:firstLine="0"/>
            </w:pPr>
            <w:r>
              <w:t>Hiển thị loại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Member,Admin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11173C" w:rsidRDefault="00707348" w:rsidP="00FB1B18">
            <w:pPr>
              <w:ind w:firstLine="0"/>
            </w:pPr>
            <w:r>
              <w:t xml:space="preserve">Hiển thị </w:t>
            </w:r>
            <w:r w:rsidR="00FB1B18">
              <w:t>loại</w:t>
            </w:r>
            <w:r>
              <w:t xml:space="preserve"> có các chức năng thêm, sửa ,xóa ,tìm kiếm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11173C" w:rsidRDefault="00707348" w:rsidP="00FB7157">
            <w:pPr>
              <w:ind w:firstLine="0"/>
            </w:pPr>
            <w:r>
              <w:t>Đăng nhập thành công và đã được phân quyền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11173C" w:rsidRDefault="00707348" w:rsidP="00FB7157">
            <w:pPr>
              <w:ind w:firstLine="0"/>
            </w:pPr>
            <w:r>
              <w:t>Hiển thị loại và các chức năng mở rộng</w:t>
            </w:r>
          </w:p>
        </w:tc>
      </w:tr>
      <w:tr w:rsidR="0011173C" w:rsidTr="00FB7157">
        <w:tc>
          <w:tcPr>
            <w:tcW w:w="4508" w:type="dxa"/>
          </w:tcPr>
          <w:p w:rsidR="0011173C" w:rsidRDefault="0011173C" w:rsidP="00FB7157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707348" w:rsidRDefault="00707348" w:rsidP="00707348">
            <w:pPr>
              <w:pStyle w:val="OptionTable"/>
              <w:numPr>
                <w:ilvl w:val="0"/>
                <w:numId w:val="13"/>
              </w:numPr>
              <w:ind w:left="331"/>
            </w:pPr>
            <w:r>
              <w:t>Hiển thị Loại</w:t>
            </w:r>
          </w:p>
          <w:p w:rsidR="00707348" w:rsidRDefault="00707348" w:rsidP="00FB1B18">
            <w:pPr>
              <w:pStyle w:val="NumberListTable1"/>
              <w:numPr>
                <w:ilvl w:val="0"/>
                <w:numId w:val="42"/>
              </w:numPr>
            </w:pPr>
            <w:r>
              <w:t>Actor chọn đăng nhập</w:t>
            </w:r>
          </w:p>
          <w:p w:rsidR="00707348" w:rsidRDefault="00707348" w:rsidP="00FB1B18">
            <w:pPr>
              <w:pStyle w:val="NumberListTable1"/>
              <w:numPr>
                <w:ilvl w:val="0"/>
                <w:numId w:val="42"/>
              </w:numPr>
            </w:pPr>
            <w:r>
              <w:t>Vào trang quản trị</w:t>
            </w:r>
          </w:p>
          <w:p w:rsidR="00707348" w:rsidRDefault="00707348" w:rsidP="00FB1B18">
            <w:pPr>
              <w:pStyle w:val="NumberListTable1"/>
              <w:numPr>
                <w:ilvl w:val="0"/>
                <w:numId w:val="42"/>
              </w:numPr>
            </w:pPr>
            <w:r>
              <w:t>Chọn mục quản lí sản phẩm.</w:t>
            </w:r>
          </w:p>
          <w:p w:rsidR="0011173C" w:rsidRDefault="00707348" w:rsidP="00FB1B18">
            <w:pPr>
              <w:pStyle w:val="NumberListTable1"/>
              <w:numPr>
                <w:ilvl w:val="0"/>
                <w:numId w:val="42"/>
              </w:numPr>
            </w:pPr>
            <w:r>
              <w:t>Hiển thị sản phẩm và loại.</w:t>
            </w:r>
          </w:p>
          <w:p w:rsidR="00707348" w:rsidRDefault="00707348" w:rsidP="00FB1B18">
            <w:pPr>
              <w:pStyle w:val="NumberListTable1"/>
              <w:numPr>
                <w:ilvl w:val="0"/>
                <w:numId w:val="42"/>
              </w:numPr>
            </w:pPr>
            <w:r>
              <w:t>Chọn hiển thị loại.</w:t>
            </w:r>
          </w:p>
        </w:tc>
      </w:tr>
    </w:tbl>
    <w:p w:rsidR="00707348" w:rsidRPr="00893EF5" w:rsidRDefault="00707348" w:rsidP="00893EF5"/>
    <w:p w:rsidR="00FB1B18" w:rsidRDefault="00FB1B18" w:rsidP="00FB1B18">
      <w:pPr>
        <w:pStyle w:val="Caption"/>
        <w:keepNext/>
        <w:jc w:val="left"/>
      </w:pPr>
      <w:bookmarkStart w:id="27" w:name="_Toc28381771"/>
      <w:r>
        <w:t xml:space="preserve">Bảng </w:t>
      </w:r>
      <w:fldSimple w:instr=" STYLEREF 1 \s ">
        <w:r w:rsidR="00F5578B">
          <w:rPr>
            <w:noProof/>
          </w:rPr>
          <w:t>3</w:t>
        </w:r>
      </w:fldSimple>
      <w:r w:rsidR="00F5578B">
        <w:noBreakHyphen/>
      </w:r>
      <w:fldSimple w:instr=" SEQ Bảng \* ARABIC \s 1 ">
        <w:r w:rsidR="00F5578B">
          <w:rPr>
            <w:noProof/>
          </w:rPr>
          <w:t>8</w:t>
        </w:r>
      </w:fldSimple>
      <w:r>
        <w:t>: Tìm kiếm loại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Tìm kiếm loại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Member,Admin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FB1B18" w:rsidRDefault="00FB1B18" w:rsidP="00FB1B18">
            <w:pPr>
              <w:ind w:firstLine="0"/>
            </w:pPr>
            <w:r>
              <w:t>Hiển thị tìm kiếm loại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Đăng nhập thành công và đã được phân quyền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Tìm kiếm được loại sản phẩm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FB1B18" w:rsidRDefault="00FB1B18" w:rsidP="00FB7157">
            <w:pPr>
              <w:pStyle w:val="OptionTable"/>
              <w:numPr>
                <w:ilvl w:val="0"/>
                <w:numId w:val="13"/>
              </w:numPr>
              <w:ind w:left="331"/>
            </w:pPr>
            <w:r>
              <w:t>Hiển thị Loại đã tìm được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5"/>
              </w:numPr>
            </w:pPr>
            <w:r>
              <w:t>Actor chọn đăng nhập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5"/>
              </w:numPr>
            </w:pPr>
            <w:r>
              <w:t>Vào trang quản trị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5"/>
              </w:numPr>
            </w:pPr>
            <w:r>
              <w:t>Chọn mục quản lí sản phẩm.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5"/>
              </w:numPr>
            </w:pPr>
            <w:r>
              <w:t>Hiển thị sản phẩm và loại.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5"/>
              </w:numPr>
            </w:pPr>
            <w:r>
              <w:t>Chọn hiển thị loại.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5"/>
              </w:numPr>
            </w:pPr>
            <w:r>
              <w:t>Nhập vào ô tìm kiếm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5"/>
              </w:numPr>
            </w:pPr>
            <w:r>
              <w:t>Hiển thị loại đã tìm được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4"/>
              </w:numPr>
              <w:ind w:left="331"/>
            </w:pPr>
            <w:r>
              <w:lastRenderedPageBreak/>
              <w:t>Không có loại đó.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6"/>
              </w:numPr>
            </w:pPr>
            <w:r>
              <w:t>Thông báo không tìm thấy</w:t>
            </w:r>
          </w:p>
        </w:tc>
      </w:tr>
    </w:tbl>
    <w:p w:rsidR="00774D3A" w:rsidRDefault="00774D3A" w:rsidP="007243DF"/>
    <w:p w:rsidR="00FB1B18" w:rsidRDefault="00FB1B18" w:rsidP="00FB1B18">
      <w:pPr>
        <w:pStyle w:val="Caption"/>
        <w:keepNext/>
        <w:jc w:val="left"/>
      </w:pPr>
      <w:bookmarkStart w:id="28" w:name="_Toc28381772"/>
      <w:r>
        <w:t xml:space="preserve">Bảng </w:t>
      </w:r>
      <w:fldSimple w:instr=" STYLEREF 1 \s ">
        <w:r w:rsidR="00F5578B">
          <w:rPr>
            <w:noProof/>
          </w:rPr>
          <w:t>3</w:t>
        </w:r>
      </w:fldSimple>
      <w:r w:rsidR="00F5578B">
        <w:noBreakHyphen/>
      </w:r>
      <w:fldSimple w:instr=" SEQ Bảng \* ARABIC \s 1 ">
        <w:r w:rsidR="00F5578B">
          <w:rPr>
            <w:noProof/>
          </w:rPr>
          <w:t>9</w:t>
        </w:r>
      </w:fldSimple>
      <w:r>
        <w:t>:Hiển thị sản phẩm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Hiển thị sản phẩm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Member,Admin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FB1B18" w:rsidRDefault="00FB1B18" w:rsidP="00FB1B18">
            <w:pPr>
              <w:ind w:firstLine="0"/>
            </w:pPr>
            <w:r>
              <w:t>Hiển thị sản phẩm có các chức năng thêm, sửa ,xóa ,tìm kiếm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Đăng nhập thành công và đã được phân quyền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FB1B18" w:rsidRDefault="00FB1B18" w:rsidP="00FB1B18">
            <w:pPr>
              <w:ind w:firstLine="0"/>
            </w:pPr>
            <w:r>
              <w:t>Hiển thị sản phẩm và các chức năng mở rộng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FB1B18" w:rsidRDefault="00FB1B18" w:rsidP="00FB7157">
            <w:pPr>
              <w:pStyle w:val="OptionTable"/>
              <w:numPr>
                <w:ilvl w:val="0"/>
                <w:numId w:val="13"/>
              </w:numPr>
              <w:ind w:left="331"/>
            </w:pPr>
            <w:r>
              <w:t>Hiển thị sản phẩm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7"/>
              </w:numPr>
            </w:pPr>
            <w:r>
              <w:t>Actor chọn đăng nhập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7"/>
              </w:numPr>
            </w:pPr>
            <w:r>
              <w:t>Vào trang quản trị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7"/>
              </w:numPr>
            </w:pPr>
            <w:r>
              <w:t>Chọn mục quản lí sản phẩm.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7"/>
              </w:numPr>
            </w:pPr>
            <w:r>
              <w:t>Hiển thị sản phẩm và loại.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37"/>
              </w:numPr>
            </w:pPr>
            <w:r>
              <w:t>Chọn hiển thị sản phẩm.</w:t>
            </w:r>
          </w:p>
        </w:tc>
      </w:tr>
    </w:tbl>
    <w:p w:rsidR="00FB1B18" w:rsidRDefault="00FB1B18" w:rsidP="007243DF"/>
    <w:p w:rsidR="00FB1B18" w:rsidRDefault="00FB1B18" w:rsidP="007243DF"/>
    <w:p w:rsidR="00FB1B18" w:rsidRDefault="00FB1B18" w:rsidP="007243DF"/>
    <w:p w:rsidR="00FB1B18" w:rsidRDefault="00FB1B18" w:rsidP="007243DF"/>
    <w:p w:rsidR="00FB1B18" w:rsidRDefault="00FB1B18" w:rsidP="007243DF"/>
    <w:p w:rsidR="00FB1B18" w:rsidRDefault="00FB1B18" w:rsidP="007243DF"/>
    <w:p w:rsidR="00FB1B18" w:rsidRDefault="00FB1B18" w:rsidP="007243DF"/>
    <w:p w:rsidR="00FB1B18" w:rsidRDefault="00FB1B18" w:rsidP="007243DF"/>
    <w:p w:rsidR="00FB1B18" w:rsidRDefault="00FB1B18" w:rsidP="007243DF"/>
    <w:p w:rsidR="00FB1B18" w:rsidRDefault="00FB1B18" w:rsidP="00FB1B18">
      <w:pPr>
        <w:pStyle w:val="Caption"/>
        <w:keepNext/>
        <w:jc w:val="left"/>
      </w:pPr>
      <w:bookmarkStart w:id="29" w:name="_Toc28381773"/>
      <w:r>
        <w:t xml:space="preserve">Bảng </w:t>
      </w:r>
      <w:fldSimple w:instr=" STYLEREF 1 \s ">
        <w:r w:rsidR="00F5578B">
          <w:rPr>
            <w:noProof/>
          </w:rPr>
          <w:t>3</w:t>
        </w:r>
      </w:fldSimple>
      <w:r w:rsidR="00F5578B">
        <w:noBreakHyphen/>
      </w:r>
      <w:fldSimple w:instr=" SEQ Bảng \* ARABIC \s 1 ">
        <w:r w:rsidR="00F5578B">
          <w:rPr>
            <w:noProof/>
          </w:rPr>
          <w:t>10</w:t>
        </w:r>
      </w:fldSimple>
      <w:r>
        <w:t>: Tìm kiếm sản phẩm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Tìm kiếm sản phẩm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Member,Admin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FB1B18" w:rsidRDefault="00FB1B18" w:rsidP="00FB1B18">
            <w:pPr>
              <w:ind w:firstLine="0"/>
            </w:pPr>
            <w:r>
              <w:t>Hiển thị tìm kiếm sản phẩm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lastRenderedPageBreak/>
              <w:t>Điều kiện kiên quyết</w:t>
            </w:r>
          </w:p>
        </w:tc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Đăng nhập thành công và đã được phân quyền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FB1B18" w:rsidRDefault="00FB1B18" w:rsidP="00FB1B18">
            <w:pPr>
              <w:ind w:firstLine="0"/>
            </w:pPr>
            <w:r>
              <w:t>Tìm kiếm được Sản phẩm</w:t>
            </w:r>
          </w:p>
        </w:tc>
      </w:tr>
      <w:tr w:rsidR="00FB1B18" w:rsidTr="00FB7157">
        <w:tc>
          <w:tcPr>
            <w:tcW w:w="4508" w:type="dxa"/>
          </w:tcPr>
          <w:p w:rsidR="00FB1B18" w:rsidRDefault="00FB1B18" w:rsidP="00FB7157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FB1B18" w:rsidRDefault="00FB1B18" w:rsidP="00FB7157">
            <w:pPr>
              <w:pStyle w:val="OptionTable"/>
              <w:numPr>
                <w:ilvl w:val="0"/>
                <w:numId w:val="13"/>
              </w:numPr>
              <w:ind w:left="331"/>
            </w:pPr>
            <w:r>
              <w:t>Hiển thị Sản phẩm đã tìm được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40"/>
              </w:numPr>
              <w:ind w:left="331"/>
            </w:pPr>
            <w:r>
              <w:t>Actor chọn đăng nhập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40"/>
              </w:numPr>
              <w:ind w:left="331"/>
            </w:pPr>
            <w:r>
              <w:t>Vào trang quản trị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40"/>
              </w:numPr>
              <w:ind w:left="331"/>
            </w:pPr>
            <w:r>
              <w:t>Chọn mục quản lí sản phẩm.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40"/>
              </w:numPr>
              <w:ind w:left="331"/>
            </w:pPr>
            <w:r>
              <w:t>Hiển thị sản phẩm và loại.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40"/>
              </w:numPr>
              <w:ind w:left="331"/>
            </w:pPr>
            <w:r>
              <w:t>Chọn hiển thị sản phẩm.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40"/>
              </w:numPr>
              <w:ind w:left="331"/>
            </w:pPr>
            <w:r>
              <w:t>Nhập vào ô tìm kiếm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40"/>
              </w:numPr>
              <w:ind w:left="331"/>
            </w:pPr>
            <w:r>
              <w:t>Hiển thị sản phẩm đã tìm được</w:t>
            </w:r>
          </w:p>
          <w:p w:rsidR="00FB1B18" w:rsidRDefault="00FB1B18" w:rsidP="00FB7157">
            <w:pPr>
              <w:pStyle w:val="NumberListTable1"/>
              <w:numPr>
                <w:ilvl w:val="0"/>
                <w:numId w:val="34"/>
              </w:numPr>
              <w:ind w:left="331"/>
            </w:pPr>
            <w:r>
              <w:t>Không có sản phẩm đó.</w:t>
            </w:r>
          </w:p>
          <w:p w:rsidR="00FB1B18" w:rsidRDefault="00FB1B18" w:rsidP="00FB1B18">
            <w:pPr>
              <w:pStyle w:val="NumberListTable1"/>
              <w:numPr>
                <w:ilvl w:val="0"/>
                <w:numId w:val="41"/>
              </w:numPr>
              <w:ind w:left="331" w:hanging="331"/>
            </w:pPr>
            <w:r>
              <w:t>Thông báo không tìm thấy</w:t>
            </w:r>
          </w:p>
        </w:tc>
      </w:tr>
    </w:tbl>
    <w:p w:rsidR="00FB1B18" w:rsidRDefault="00FB1B18" w:rsidP="007243DF"/>
    <w:p w:rsidR="00EE542A" w:rsidRDefault="00EE542A" w:rsidP="00EE542A">
      <w:pPr>
        <w:pStyle w:val="Caption"/>
        <w:keepNext/>
        <w:jc w:val="left"/>
      </w:pPr>
      <w:bookmarkStart w:id="30" w:name="_Toc28381774"/>
      <w:r>
        <w:t xml:space="preserve">Bảng </w:t>
      </w:r>
      <w:fldSimple w:instr=" STYLEREF 1 \s ">
        <w:r w:rsidR="00F5578B">
          <w:rPr>
            <w:noProof/>
          </w:rPr>
          <w:t>3</w:t>
        </w:r>
      </w:fldSimple>
      <w:r w:rsidR="00F5578B">
        <w:noBreakHyphen/>
      </w:r>
      <w:fldSimple w:instr=" SEQ Bảng \* ARABIC \s 1 ">
        <w:r w:rsidR="00F5578B">
          <w:rPr>
            <w:noProof/>
          </w:rPr>
          <w:t>11</w:t>
        </w:r>
      </w:fldSimple>
      <w:r>
        <w:t>: Thêm 1 sản phẩm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7157" w:rsidTr="00FB7157">
        <w:tc>
          <w:tcPr>
            <w:tcW w:w="4508" w:type="dxa"/>
          </w:tcPr>
          <w:p w:rsidR="00FB7157" w:rsidRDefault="00FB7157" w:rsidP="00FB7157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FB7157" w:rsidRDefault="00FB7157" w:rsidP="00FB7157">
            <w:pPr>
              <w:ind w:firstLine="0"/>
            </w:pPr>
            <w:r>
              <w:t xml:space="preserve">Thêm </w:t>
            </w:r>
            <w:r w:rsidR="00EE542A">
              <w:t xml:space="preserve">1 </w:t>
            </w:r>
            <w:r>
              <w:t>sản phẩm</w:t>
            </w:r>
          </w:p>
        </w:tc>
      </w:tr>
      <w:tr w:rsidR="00FB7157" w:rsidTr="00FB7157">
        <w:tc>
          <w:tcPr>
            <w:tcW w:w="4508" w:type="dxa"/>
          </w:tcPr>
          <w:p w:rsidR="00FB7157" w:rsidRDefault="00FB7157" w:rsidP="00FB7157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FB7157" w:rsidRDefault="00FB7157" w:rsidP="00FB7157">
            <w:pPr>
              <w:ind w:firstLine="0"/>
            </w:pPr>
            <w:r>
              <w:t>Member,Admin</w:t>
            </w:r>
          </w:p>
        </w:tc>
      </w:tr>
      <w:tr w:rsidR="00FB7157" w:rsidTr="00FB7157">
        <w:tc>
          <w:tcPr>
            <w:tcW w:w="4508" w:type="dxa"/>
          </w:tcPr>
          <w:p w:rsidR="00FB7157" w:rsidRDefault="00FB7157" w:rsidP="00FB7157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FB7157" w:rsidRDefault="00FB7157" w:rsidP="00FB7157">
            <w:pPr>
              <w:ind w:firstLine="0"/>
            </w:pPr>
            <w:r>
              <w:t>Hiển thị thêm sản phẩm</w:t>
            </w:r>
          </w:p>
        </w:tc>
      </w:tr>
      <w:tr w:rsidR="00FB7157" w:rsidTr="00FB7157">
        <w:tc>
          <w:tcPr>
            <w:tcW w:w="4508" w:type="dxa"/>
          </w:tcPr>
          <w:p w:rsidR="00FB7157" w:rsidRDefault="00FB7157" w:rsidP="00FB7157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FB7157" w:rsidRDefault="00FB7157" w:rsidP="00FB7157">
            <w:pPr>
              <w:ind w:firstLine="0"/>
            </w:pPr>
            <w:r>
              <w:t>Đăng nhập thành công và đã được phân quyền</w:t>
            </w:r>
          </w:p>
        </w:tc>
      </w:tr>
      <w:tr w:rsidR="00FB7157" w:rsidTr="00FB7157">
        <w:tc>
          <w:tcPr>
            <w:tcW w:w="4508" w:type="dxa"/>
          </w:tcPr>
          <w:p w:rsidR="00FB7157" w:rsidRDefault="00FB7157" w:rsidP="00FB7157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FB7157" w:rsidRDefault="00FB7157" w:rsidP="00FB7157">
            <w:pPr>
              <w:ind w:firstLine="0"/>
            </w:pPr>
            <w:r>
              <w:t>Thêm sản phẩm</w:t>
            </w:r>
          </w:p>
        </w:tc>
      </w:tr>
      <w:tr w:rsidR="00FB7157" w:rsidTr="00FB7157">
        <w:tc>
          <w:tcPr>
            <w:tcW w:w="4508" w:type="dxa"/>
          </w:tcPr>
          <w:p w:rsidR="00FB7157" w:rsidRDefault="00FB7157" w:rsidP="00FB7157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FB7157" w:rsidRDefault="00FB7157" w:rsidP="00FB7157">
            <w:pPr>
              <w:pStyle w:val="OptionTable"/>
              <w:numPr>
                <w:ilvl w:val="0"/>
                <w:numId w:val="13"/>
              </w:numPr>
              <w:ind w:left="331"/>
            </w:pPr>
            <w:r>
              <w:t>Hiển thị</w:t>
            </w:r>
            <w:r w:rsidR="00EE542A">
              <w:t xml:space="preserve"> s</w:t>
            </w:r>
            <w:r>
              <w:t>ản phẩm</w:t>
            </w:r>
            <w:r w:rsidR="00EE542A">
              <w:t xml:space="preserve"> đã</w:t>
            </w:r>
            <w:r>
              <w:t xml:space="preserve"> thêm thành công</w:t>
            </w:r>
            <w:r w:rsidR="00EE542A">
              <w:t>.</w:t>
            </w:r>
          </w:p>
          <w:p w:rsidR="00FB7157" w:rsidRDefault="00FB7157" w:rsidP="00EE542A">
            <w:pPr>
              <w:pStyle w:val="NumberListTable1"/>
              <w:numPr>
                <w:ilvl w:val="0"/>
                <w:numId w:val="44"/>
              </w:numPr>
              <w:ind w:left="331" w:hanging="270"/>
            </w:pPr>
            <w:r>
              <w:t>Actor chọn đăng nhập</w:t>
            </w:r>
          </w:p>
          <w:p w:rsidR="00FB7157" w:rsidRDefault="00FB7157" w:rsidP="00EE542A">
            <w:pPr>
              <w:pStyle w:val="NumberListTable1"/>
              <w:numPr>
                <w:ilvl w:val="0"/>
                <w:numId w:val="44"/>
              </w:numPr>
              <w:ind w:left="331" w:hanging="270"/>
            </w:pPr>
            <w:r>
              <w:t>Vào trang quản trị</w:t>
            </w:r>
          </w:p>
          <w:p w:rsidR="00FB7157" w:rsidRDefault="00FB7157" w:rsidP="00EE542A">
            <w:pPr>
              <w:pStyle w:val="NumberListTable1"/>
              <w:numPr>
                <w:ilvl w:val="0"/>
                <w:numId w:val="44"/>
              </w:numPr>
              <w:ind w:left="331" w:hanging="270"/>
            </w:pPr>
            <w:r>
              <w:t>Chọn mục quản lí sản phẩm.</w:t>
            </w:r>
          </w:p>
          <w:p w:rsidR="00FB7157" w:rsidRDefault="00FB7157" w:rsidP="00EE542A">
            <w:pPr>
              <w:pStyle w:val="NumberListTable1"/>
              <w:numPr>
                <w:ilvl w:val="0"/>
                <w:numId w:val="44"/>
              </w:numPr>
              <w:ind w:left="331" w:hanging="270"/>
            </w:pPr>
            <w:r>
              <w:t>Hiển thị sản phẩm và loại.</w:t>
            </w:r>
          </w:p>
          <w:p w:rsidR="00FB7157" w:rsidRDefault="00FB7157" w:rsidP="00EE542A">
            <w:pPr>
              <w:pStyle w:val="NumberListTable1"/>
              <w:numPr>
                <w:ilvl w:val="0"/>
                <w:numId w:val="44"/>
              </w:numPr>
              <w:ind w:left="331" w:hanging="270"/>
            </w:pPr>
            <w:r>
              <w:t>Chọn hiển thị sản phẩm.</w:t>
            </w:r>
          </w:p>
          <w:p w:rsidR="00FB7157" w:rsidRDefault="00FB7157" w:rsidP="00EE542A">
            <w:pPr>
              <w:pStyle w:val="NumberListTable1"/>
              <w:numPr>
                <w:ilvl w:val="0"/>
                <w:numId w:val="44"/>
              </w:numPr>
              <w:ind w:left="331" w:hanging="270"/>
            </w:pPr>
            <w:r>
              <w:t>Chọn thêm sản phẩm</w:t>
            </w:r>
          </w:p>
          <w:p w:rsidR="00FB7157" w:rsidRDefault="00FB7157" w:rsidP="00EE542A">
            <w:pPr>
              <w:pStyle w:val="NumberListTable1"/>
              <w:numPr>
                <w:ilvl w:val="0"/>
                <w:numId w:val="44"/>
              </w:numPr>
              <w:ind w:left="331" w:hanging="270"/>
            </w:pPr>
            <w:r>
              <w:t xml:space="preserve">Hiển thị sản phẩm đã </w:t>
            </w:r>
            <w:r w:rsidR="00EE542A">
              <w:t>thêm</w:t>
            </w:r>
            <w:r>
              <w:t xml:space="preserve"> được</w:t>
            </w:r>
          </w:p>
          <w:p w:rsidR="00EE542A" w:rsidRDefault="00EE542A" w:rsidP="00EE542A">
            <w:pPr>
              <w:pStyle w:val="NumberListTable1"/>
              <w:numPr>
                <w:ilvl w:val="0"/>
                <w:numId w:val="44"/>
              </w:numPr>
              <w:ind w:left="331" w:hanging="270"/>
            </w:pPr>
            <w:r>
              <w:lastRenderedPageBreak/>
              <w:t>Hiển thị hộp thoại thông báo thành công.</w:t>
            </w:r>
          </w:p>
          <w:p w:rsidR="00EE542A" w:rsidRDefault="00EE542A" w:rsidP="00EE542A">
            <w:pPr>
              <w:pStyle w:val="NumberListTable1"/>
              <w:numPr>
                <w:ilvl w:val="0"/>
                <w:numId w:val="44"/>
              </w:numPr>
              <w:ind w:left="331" w:hanging="270"/>
            </w:pPr>
            <w:r>
              <w:t>Về trang danh sách sản phẩm</w:t>
            </w:r>
          </w:p>
          <w:p w:rsidR="00EE542A" w:rsidRDefault="00EE542A" w:rsidP="00EE542A">
            <w:pPr>
              <w:pStyle w:val="NumberListTable1"/>
              <w:numPr>
                <w:ilvl w:val="0"/>
                <w:numId w:val="34"/>
              </w:numPr>
              <w:ind w:left="331"/>
            </w:pPr>
            <w:r>
              <w:t>Sản phẩm đã</w:t>
            </w:r>
            <w:r w:rsidR="00FB7157">
              <w:t xml:space="preserve"> </w:t>
            </w:r>
            <w:r>
              <w:t>tồn tại</w:t>
            </w:r>
          </w:p>
          <w:p w:rsidR="00FB7157" w:rsidRDefault="00FB7157" w:rsidP="00EE542A">
            <w:pPr>
              <w:pStyle w:val="NumberListTable1"/>
              <w:numPr>
                <w:ilvl w:val="0"/>
                <w:numId w:val="45"/>
              </w:numPr>
            </w:pPr>
            <w:r>
              <w:t xml:space="preserve">Thông báo </w:t>
            </w:r>
            <w:r w:rsidR="00EE542A">
              <w:t>đã tồn tại</w:t>
            </w:r>
          </w:p>
        </w:tc>
      </w:tr>
    </w:tbl>
    <w:p w:rsidR="00FB7157" w:rsidRDefault="00FB7157" w:rsidP="007243DF"/>
    <w:p w:rsidR="006F469B" w:rsidRDefault="006F469B" w:rsidP="006F469B">
      <w:pPr>
        <w:pStyle w:val="Caption"/>
        <w:keepNext/>
        <w:jc w:val="left"/>
      </w:pPr>
      <w:bookmarkStart w:id="31" w:name="_Toc28381775"/>
      <w:r>
        <w:t xml:space="preserve">Bảng </w:t>
      </w:r>
      <w:fldSimple w:instr=" STYLEREF 1 \s ">
        <w:r w:rsidR="00F5578B">
          <w:rPr>
            <w:noProof/>
          </w:rPr>
          <w:t>3</w:t>
        </w:r>
      </w:fldSimple>
      <w:r w:rsidR="00F5578B">
        <w:noBreakHyphen/>
      </w:r>
      <w:fldSimple w:instr=" SEQ Bảng \* ARABIC \s 1 ">
        <w:r w:rsidR="00F5578B">
          <w:rPr>
            <w:noProof/>
          </w:rPr>
          <w:t>12</w:t>
        </w:r>
      </w:fldSimple>
      <w:r>
        <w:t>: Hiển thị thành viên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E542A" w:rsidTr="00243AE3">
        <w:tc>
          <w:tcPr>
            <w:tcW w:w="4508" w:type="dxa"/>
          </w:tcPr>
          <w:p w:rsidR="00EE542A" w:rsidRDefault="00EE542A" w:rsidP="00243AE3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EE542A" w:rsidRDefault="00EE542A" w:rsidP="00243AE3">
            <w:pPr>
              <w:ind w:firstLine="0"/>
            </w:pPr>
            <w:r>
              <w:t>Hiển thị thành viên</w:t>
            </w:r>
          </w:p>
        </w:tc>
      </w:tr>
      <w:tr w:rsidR="00EE542A" w:rsidTr="00243AE3">
        <w:tc>
          <w:tcPr>
            <w:tcW w:w="4508" w:type="dxa"/>
          </w:tcPr>
          <w:p w:rsidR="00EE542A" w:rsidRDefault="00EE542A" w:rsidP="00243AE3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EE542A" w:rsidRDefault="00EE542A" w:rsidP="00243AE3">
            <w:pPr>
              <w:ind w:firstLine="0"/>
            </w:pPr>
            <w:r>
              <w:t>Admin</w:t>
            </w:r>
          </w:p>
        </w:tc>
      </w:tr>
      <w:tr w:rsidR="00EE542A" w:rsidTr="00243AE3">
        <w:tc>
          <w:tcPr>
            <w:tcW w:w="4508" w:type="dxa"/>
          </w:tcPr>
          <w:p w:rsidR="00EE542A" w:rsidRDefault="00EE542A" w:rsidP="00243AE3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EE542A" w:rsidRDefault="00EE542A" w:rsidP="00EE542A">
            <w:pPr>
              <w:ind w:firstLine="0"/>
            </w:pPr>
            <w:r>
              <w:t>Hiển thị thành viên. Có các chức năng mở rộng thêm, sửa, xóa thành viên. Và phân quyền</w:t>
            </w:r>
          </w:p>
        </w:tc>
      </w:tr>
      <w:tr w:rsidR="00EE542A" w:rsidTr="00243AE3">
        <w:tc>
          <w:tcPr>
            <w:tcW w:w="4508" w:type="dxa"/>
          </w:tcPr>
          <w:p w:rsidR="00EE542A" w:rsidRDefault="00EE542A" w:rsidP="00243AE3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EE542A" w:rsidRDefault="00EE542A" w:rsidP="00243AE3">
            <w:pPr>
              <w:ind w:firstLine="0"/>
            </w:pPr>
            <w:r>
              <w:t>Đăng nhập thành công và đã được phân quyền là admin</w:t>
            </w:r>
          </w:p>
        </w:tc>
      </w:tr>
      <w:tr w:rsidR="00EE542A" w:rsidTr="00243AE3">
        <w:tc>
          <w:tcPr>
            <w:tcW w:w="4508" w:type="dxa"/>
          </w:tcPr>
          <w:p w:rsidR="00EE542A" w:rsidRDefault="00EE542A" w:rsidP="00243AE3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EE542A" w:rsidRDefault="00EE542A" w:rsidP="00243AE3">
            <w:pPr>
              <w:ind w:firstLine="0"/>
            </w:pPr>
            <w:r>
              <w:t>Hiển thị danh sách thành viên</w:t>
            </w:r>
          </w:p>
        </w:tc>
      </w:tr>
      <w:tr w:rsidR="00EE542A" w:rsidTr="00243AE3">
        <w:tc>
          <w:tcPr>
            <w:tcW w:w="4508" w:type="dxa"/>
          </w:tcPr>
          <w:p w:rsidR="00EE542A" w:rsidRDefault="00EE542A" w:rsidP="00243AE3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EE542A" w:rsidRDefault="00EE542A" w:rsidP="00EE542A">
            <w:pPr>
              <w:pStyle w:val="OptionTable"/>
              <w:numPr>
                <w:ilvl w:val="0"/>
                <w:numId w:val="46"/>
              </w:numPr>
              <w:ind w:left="331"/>
            </w:pPr>
            <w:r>
              <w:t xml:space="preserve">Hiển thị danh sách thành viên. </w:t>
            </w:r>
          </w:p>
          <w:p w:rsidR="00EE542A" w:rsidRDefault="00EE542A" w:rsidP="00EE542A">
            <w:pPr>
              <w:pStyle w:val="OptionTable"/>
              <w:numPr>
                <w:ilvl w:val="0"/>
                <w:numId w:val="47"/>
              </w:numPr>
              <w:ind w:left="331" w:hanging="270"/>
            </w:pPr>
            <w:r>
              <w:t>Admin chọn đăng nhập</w:t>
            </w:r>
          </w:p>
          <w:p w:rsidR="00EE542A" w:rsidRDefault="00EE542A" w:rsidP="00EE542A">
            <w:pPr>
              <w:pStyle w:val="NumberListTable1"/>
              <w:numPr>
                <w:ilvl w:val="0"/>
                <w:numId w:val="47"/>
              </w:numPr>
              <w:ind w:left="331" w:hanging="270"/>
            </w:pPr>
            <w:r>
              <w:t>Vào trang quản trị</w:t>
            </w:r>
          </w:p>
          <w:p w:rsidR="00EE542A" w:rsidRDefault="00EE542A" w:rsidP="00EE542A">
            <w:pPr>
              <w:pStyle w:val="NumberListTable1"/>
              <w:numPr>
                <w:ilvl w:val="0"/>
                <w:numId w:val="47"/>
              </w:numPr>
              <w:ind w:left="331" w:hanging="270"/>
            </w:pPr>
            <w:r>
              <w:t>Chọn mục Thành viên.</w:t>
            </w:r>
          </w:p>
          <w:p w:rsidR="00EE542A" w:rsidRDefault="00EE542A" w:rsidP="00EE542A">
            <w:pPr>
              <w:pStyle w:val="NumberListTable1"/>
              <w:numPr>
                <w:ilvl w:val="0"/>
                <w:numId w:val="47"/>
              </w:numPr>
              <w:ind w:left="331" w:hanging="270"/>
            </w:pPr>
            <w:r>
              <w:t>Hiển thị  thành viên</w:t>
            </w:r>
          </w:p>
        </w:tc>
      </w:tr>
    </w:tbl>
    <w:p w:rsidR="00EE542A" w:rsidRDefault="00EE542A" w:rsidP="007243DF"/>
    <w:p w:rsidR="006F469B" w:rsidRDefault="006F469B" w:rsidP="006F469B">
      <w:pPr>
        <w:pStyle w:val="Caption"/>
        <w:keepNext/>
        <w:jc w:val="left"/>
      </w:pPr>
      <w:bookmarkStart w:id="32" w:name="_Toc28381776"/>
      <w:r>
        <w:t xml:space="preserve">Bảng </w:t>
      </w:r>
      <w:fldSimple w:instr=" STYLEREF 1 \s ">
        <w:r w:rsidR="00F5578B">
          <w:rPr>
            <w:noProof/>
          </w:rPr>
          <w:t>3</w:t>
        </w:r>
      </w:fldSimple>
      <w:r w:rsidR="00F5578B">
        <w:noBreakHyphen/>
      </w:r>
      <w:fldSimple w:instr=" SEQ Bảng \* ARABIC \s 1 ">
        <w:r w:rsidR="00F5578B">
          <w:rPr>
            <w:noProof/>
          </w:rPr>
          <w:t>13</w:t>
        </w:r>
      </w:fldSimple>
      <w:r>
        <w:t>:Phân quyền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469B" w:rsidTr="00243AE3"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Phân quyền</w:t>
            </w:r>
          </w:p>
        </w:tc>
      </w:tr>
      <w:tr w:rsidR="006F469B" w:rsidTr="00243AE3"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Admin</w:t>
            </w:r>
          </w:p>
        </w:tc>
      </w:tr>
      <w:tr w:rsidR="006F469B" w:rsidTr="00243AE3"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Phân quyền là admin hoặc member</w:t>
            </w:r>
          </w:p>
        </w:tc>
      </w:tr>
      <w:tr w:rsidR="006F469B" w:rsidTr="00243AE3"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Đăng nhập thành công và đã được phân quyền là admin</w:t>
            </w:r>
          </w:p>
        </w:tc>
      </w:tr>
      <w:tr w:rsidR="006F469B" w:rsidTr="00243AE3"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Hiển thị danh sách thành viên</w:t>
            </w:r>
          </w:p>
        </w:tc>
      </w:tr>
      <w:tr w:rsidR="006F469B" w:rsidTr="00243AE3"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6F469B" w:rsidRDefault="006F469B" w:rsidP="00243AE3">
            <w:pPr>
              <w:pStyle w:val="OptionTable"/>
              <w:numPr>
                <w:ilvl w:val="0"/>
                <w:numId w:val="46"/>
              </w:numPr>
              <w:ind w:left="331"/>
            </w:pPr>
            <w:r>
              <w:t xml:space="preserve">Phân quyền thành công. </w:t>
            </w:r>
          </w:p>
          <w:p w:rsidR="006F469B" w:rsidRDefault="006F469B" w:rsidP="00243AE3">
            <w:pPr>
              <w:pStyle w:val="OptionTable"/>
              <w:numPr>
                <w:ilvl w:val="0"/>
                <w:numId w:val="47"/>
              </w:numPr>
              <w:ind w:left="331" w:hanging="270"/>
            </w:pPr>
            <w:r>
              <w:t>Admin chọn đăng nhập</w:t>
            </w:r>
          </w:p>
          <w:p w:rsidR="006F469B" w:rsidRDefault="006F469B" w:rsidP="00243AE3">
            <w:pPr>
              <w:pStyle w:val="NumberListTable1"/>
              <w:numPr>
                <w:ilvl w:val="0"/>
                <w:numId w:val="47"/>
              </w:numPr>
              <w:ind w:left="331" w:hanging="270"/>
            </w:pPr>
            <w:r>
              <w:t>Vào trang quản trị</w:t>
            </w:r>
          </w:p>
          <w:p w:rsidR="006F469B" w:rsidRDefault="006F469B" w:rsidP="00243AE3">
            <w:pPr>
              <w:pStyle w:val="NumberListTable1"/>
              <w:numPr>
                <w:ilvl w:val="0"/>
                <w:numId w:val="47"/>
              </w:numPr>
              <w:ind w:left="331" w:hanging="270"/>
            </w:pPr>
            <w:r>
              <w:lastRenderedPageBreak/>
              <w:t>Chọn mục Thành viên.</w:t>
            </w:r>
          </w:p>
          <w:p w:rsidR="006F469B" w:rsidRDefault="006F469B" w:rsidP="00243AE3">
            <w:pPr>
              <w:pStyle w:val="NumberListTable1"/>
              <w:numPr>
                <w:ilvl w:val="0"/>
                <w:numId w:val="47"/>
              </w:numPr>
              <w:ind w:left="331" w:hanging="270"/>
            </w:pPr>
            <w:r>
              <w:t>Hiển thị  thành viên.</w:t>
            </w:r>
          </w:p>
          <w:p w:rsidR="006F469B" w:rsidRDefault="006F469B" w:rsidP="00243AE3">
            <w:pPr>
              <w:pStyle w:val="NumberListTable1"/>
              <w:numPr>
                <w:ilvl w:val="0"/>
                <w:numId w:val="47"/>
              </w:numPr>
              <w:ind w:left="331" w:hanging="270"/>
            </w:pPr>
            <w:r>
              <w:t>Chọn chỉnh sửa 1 thành viên bất kì</w:t>
            </w:r>
          </w:p>
          <w:p w:rsidR="006F469B" w:rsidRDefault="006F469B" w:rsidP="00243AE3">
            <w:pPr>
              <w:pStyle w:val="NumberListTable1"/>
              <w:numPr>
                <w:ilvl w:val="0"/>
                <w:numId w:val="47"/>
              </w:numPr>
              <w:ind w:left="331" w:hanging="270"/>
            </w:pPr>
            <w:r>
              <w:t>Đổi ruler thành  admin hoặc member</w:t>
            </w:r>
          </w:p>
        </w:tc>
      </w:tr>
    </w:tbl>
    <w:p w:rsidR="006F469B" w:rsidRDefault="006F469B" w:rsidP="007243DF"/>
    <w:p w:rsidR="001B1C0D" w:rsidRDefault="001B1C0D" w:rsidP="001B1C0D">
      <w:pPr>
        <w:pStyle w:val="Caption"/>
        <w:keepNext/>
        <w:jc w:val="left"/>
      </w:pPr>
      <w:bookmarkStart w:id="33" w:name="_Toc28381777"/>
      <w:r>
        <w:t xml:space="preserve">Bảng </w:t>
      </w:r>
      <w:fldSimple w:instr=" STYLEREF 1 \s ">
        <w:r w:rsidR="00F5578B">
          <w:rPr>
            <w:noProof/>
          </w:rPr>
          <w:t>3</w:t>
        </w:r>
      </w:fldSimple>
      <w:r w:rsidR="00F5578B">
        <w:noBreakHyphen/>
      </w:r>
      <w:fldSimple w:instr=" SEQ Bảng \* ARABIC \s 1 ">
        <w:r w:rsidR="00F5578B">
          <w:rPr>
            <w:noProof/>
          </w:rPr>
          <w:t>14</w:t>
        </w:r>
      </w:fldSimple>
      <w:r>
        <w:t>:Tìm kiếm thành viên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469B" w:rsidTr="00243AE3"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Tên usecase</w:t>
            </w:r>
          </w:p>
        </w:tc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Tìm kiếm thành viên</w:t>
            </w:r>
          </w:p>
        </w:tc>
      </w:tr>
      <w:tr w:rsidR="006F469B" w:rsidTr="00243AE3"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Tác nhân</w:t>
            </w:r>
          </w:p>
        </w:tc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Admin</w:t>
            </w:r>
          </w:p>
        </w:tc>
      </w:tr>
      <w:tr w:rsidR="006F469B" w:rsidTr="00243AE3"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Tóm tắt</w:t>
            </w:r>
          </w:p>
        </w:tc>
        <w:tc>
          <w:tcPr>
            <w:tcW w:w="4508" w:type="dxa"/>
          </w:tcPr>
          <w:p w:rsidR="006F469B" w:rsidRDefault="006F469B" w:rsidP="006F469B">
            <w:pPr>
              <w:ind w:firstLine="0"/>
            </w:pPr>
            <w:r>
              <w:t>Hiển thị tìm kiếm thành viên</w:t>
            </w:r>
          </w:p>
        </w:tc>
      </w:tr>
      <w:tr w:rsidR="006F469B" w:rsidTr="00243AE3"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Điều kiện kiên quyết</w:t>
            </w:r>
          </w:p>
        </w:tc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Đăng nhập thành công và đã được phân quyền là admin</w:t>
            </w:r>
          </w:p>
        </w:tc>
      </w:tr>
      <w:tr w:rsidR="006F469B" w:rsidTr="00243AE3"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Kết quả</w:t>
            </w:r>
          </w:p>
        </w:tc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Hiển thị kết quả tìm kiếm</w:t>
            </w:r>
          </w:p>
        </w:tc>
      </w:tr>
      <w:tr w:rsidR="006F469B" w:rsidTr="00243AE3">
        <w:tc>
          <w:tcPr>
            <w:tcW w:w="4508" w:type="dxa"/>
          </w:tcPr>
          <w:p w:rsidR="006F469B" w:rsidRDefault="006F469B" w:rsidP="00243AE3">
            <w:pPr>
              <w:ind w:firstLine="0"/>
            </w:pPr>
            <w:r>
              <w:t>Kịch bản chính</w:t>
            </w:r>
          </w:p>
        </w:tc>
        <w:tc>
          <w:tcPr>
            <w:tcW w:w="4508" w:type="dxa"/>
          </w:tcPr>
          <w:p w:rsidR="006F469B" w:rsidRDefault="006F469B" w:rsidP="00243AE3">
            <w:pPr>
              <w:pStyle w:val="OptionTable"/>
              <w:numPr>
                <w:ilvl w:val="0"/>
                <w:numId w:val="13"/>
              </w:numPr>
              <w:ind w:left="331"/>
            </w:pPr>
            <w:r>
              <w:t>Hiển thị thành viên đã tìm được</w:t>
            </w:r>
          </w:p>
          <w:p w:rsidR="006F469B" w:rsidRDefault="006F469B" w:rsidP="00243AE3">
            <w:pPr>
              <w:pStyle w:val="NumberListTable1"/>
              <w:numPr>
                <w:ilvl w:val="0"/>
                <w:numId w:val="40"/>
              </w:numPr>
              <w:ind w:left="331"/>
            </w:pPr>
            <w:r>
              <w:t>Actor chọn đăng nhập</w:t>
            </w:r>
          </w:p>
          <w:p w:rsidR="006F469B" w:rsidRDefault="006F469B" w:rsidP="00243AE3">
            <w:pPr>
              <w:pStyle w:val="NumberListTable1"/>
              <w:numPr>
                <w:ilvl w:val="0"/>
                <w:numId w:val="40"/>
              </w:numPr>
              <w:ind w:left="331"/>
            </w:pPr>
            <w:r>
              <w:t>Vào trang quản trị</w:t>
            </w:r>
          </w:p>
          <w:p w:rsidR="001B1C0D" w:rsidRDefault="006F469B" w:rsidP="00FF1443">
            <w:pPr>
              <w:pStyle w:val="NumberListTable1"/>
              <w:numPr>
                <w:ilvl w:val="0"/>
                <w:numId w:val="40"/>
              </w:numPr>
              <w:ind w:left="331"/>
            </w:pPr>
            <w:r>
              <w:t>Chọn mụ</w:t>
            </w:r>
            <w:r w:rsidR="001B1C0D">
              <w:t>c hiển thị thành viên</w:t>
            </w:r>
          </w:p>
          <w:p w:rsidR="006F469B" w:rsidRDefault="006F469B" w:rsidP="00243AE3">
            <w:pPr>
              <w:pStyle w:val="NumberListTable1"/>
              <w:numPr>
                <w:ilvl w:val="0"/>
                <w:numId w:val="40"/>
              </w:numPr>
              <w:ind w:left="331"/>
            </w:pPr>
            <w:r>
              <w:t>Nhập vào ô tìm kiếm</w:t>
            </w:r>
          </w:p>
          <w:p w:rsidR="006F469B" w:rsidRDefault="006F469B" w:rsidP="00243AE3">
            <w:pPr>
              <w:pStyle w:val="NumberListTable1"/>
              <w:numPr>
                <w:ilvl w:val="0"/>
                <w:numId w:val="40"/>
              </w:numPr>
              <w:ind w:left="331"/>
            </w:pPr>
            <w:r>
              <w:t>Hiển thị</w:t>
            </w:r>
            <w:r w:rsidR="001B1C0D">
              <w:t xml:space="preserve"> thành viên</w:t>
            </w:r>
            <w:r>
              <w:t xml:space="preserve"> đã tìm được</w:t>
            </w:r>
          </w:p>
          <w:p w:rsidR="006F469B" w:rsidRDefault="001B1C0D" w:rsidP="00243AE3">
            <w:pPr>
              <w:pStyle w:val="NumberListTable1"/>
              <w:numPr>
                <w:ilvl w:val="0"/>
                <w:numId w:val="34"/>
              </w:numPr>
              <w:ind w:left="331"/>
            </w:pPr>
            <w:r>
              <w:t>Không có thành viên</w:t>
            </w:r>
            <w:r w:rsidR="006F469B">
              <w:t xml:space="preserve"> đó.</w:t>
            </w:r>
          </w:p>
          <w:p w:rsidR="006F469B" w:rsidRDefault="006F469B" w:rsidP="00243AE3">
            <w:pPr>
              <w:pStyle w:val="NumberListTable1"/>
              <w:numPr>
                <w:ilvl w:val="0"/>
                <w:numId w:val="41"/>
              </w:numPr>
              <w:ind w:left="331" w:hanging="331"/>
            </w:pPr>
            <w:r>
              <w:t>Thông báo không tìm thấy</w:t>
            </w:r>
          </w:p>
        </w:tc>
      </w:tr>
    </w:tbl>
    <w:p w:rsidR="006F469B" w:rsidRPr="00774D3A" w:rsidRDefault="006F469B" w:rsidP="007243DF"/>
    <w:p w:rsidR="00F15A18" w:rsidRDefault="00F15A18" w:rsidP="007243DF"/>
    <w:p w:rsidR="00F15A18" w:rsidRDefault="00F15A18" w:rsidP="007243DF">
      <w:pPr>
        <w:pStyle w:val="Heading2"/>
      </w:pPr>
      <w:bookmarkStart w:id="34" w:name="_Toc27562883"/>
      <w:bookmarkStart w:id="35" w:name="_Toc28381730"/>
      <w:r>
        <w:t>Mô hình CSDL</w:t>
      </w:r>
      <w:bookmarkEnd w:id="34"/>
      <w:bookmarkEnd w:id="35"/>
    </w:p>
    <w:p w:rsidR="00BC712C" w:rsidRPr="00BC712C" w:rsidRDefault="00190F26" w:rsidP="00BC712C">
      <w:r>
        <w:t>Do mô hình được cung cấp sẵn nên không có vẽ ERD</w:t>
      </w:r>
    </w:p>
    <w:p w:rsidR="00F5578B" w:rsidRDefault="00640DED" w:rsidP="00F5578B">
      <w:pPr>
        <w:pStyle w:val="anhsmall"/>
        <w:keepNext/>
      </w:pPr>
      <w:r>
        <w:lastRenderedPageBreak/>
        <w:drawing>
          <wp:inline distT="0" distB="0" distL="0" distR="0" wp14:anchorId="6F84A2B9" wp14:editId="4E638D57">
            <wp:extent cx="5305425" cy="2743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m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70" cy="2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A18" w:rsidRDefault="00F5578B" w:rsidP="008907DC">
      <w:pPr>
        <w:pStyle w:val="Caption"/>
      </w:pPr>
      <w:bookmarkStart w:id="36" w:name="_Toc28381740"/>
      <w:r>
        <w:t xml:space="preserve">Hình </w:t>
      </w:r>
      <w:fldSimple w:instr=" STYLEREF 1 \s ">
        <w:r w:rsidR="006C583D">
          <w:rPr>
            <w:noProof/>
          </w:rPr>
          <w:t>3</w:t>
        </w:r>
      </w:fldSimple>
      <w:r w:rsidR="006C583D">
        <w:t>.</w:t>
      </w:r>
      <w:fldSimple w:instr=" SEQ Hình \* ARABIC \s 1 ">
        <w:r w:rsidR="006C583D">
          <w:rPr>
            <w:noProof/>
          </w:rPr>
          <w:t>2</w:t>
        </w:r>
      </w:fldSimple>
      <w:r>
        <w:t>.comment</w:t>
      </w:r>
      <w:bookmarkEnd w:id="36"/>
    </w:p>
    <w:p w:rsidR="008907DC" w:rsidRPr="008907DC" w:rsidRDefault="008907DC" w:rsidP="008907DC"/>
    <w:p w:rsidR="00F5578B" w:rsidRDefault="00640DED" w:rsidP="00F5578B">
      <w:pPr>
        <w:pStyle w:val="anhsmall"/>
        <w:keepNext/>
      </w:pPr>
      <w:r>
        <w:drawing>
          <wp:inline distT="0" distB="0" distL="0" distR="0" wp14:anchorId="3FE713D7" wp14:editId="1EF0FA98">
            <wp:extent cx="5305425" cy="2895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stom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6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ED" w:rsidRDefault="00F5578B" w:rsidP="008907DC">
      <w:pPr>
        <w:pStyle w:val="Caption"/>
      </w:pPr>
      <w:bookmarkStart w:id="37" w:name="_Toc28381741"/>
      <w:r>
        <w:t xml:space="preserve">Hình </w:t>
      </w:r>
      <w:fldSimple w:instr=" STYLEREF 1 \s ">
        <w:r w:rsidR="006C583D">
          <w:rPr>
            <w:noProof/>
          </w:rPr>
          <w:t>3</w:t>
        </w:r>
      </w:fldSimple>
      <w:r w:rsidR="006C583D">
        <w:t>.</w:t>
      </w:r>
      <w:fldSimple w:instr=" SEQ Hình \* ARABIC \s 1 ">
        <w:r w:rsidR="006C583D">
          <w:rPr>
            <w:noProof/>
          </w:rPr>
          <w:t>3</w:t>
        </w:r>
      </w:fldSimple>
      <w:r>
        <w:t>.customer.</w:t>
      </w:r>
      <w:bookmarkEnd w:id="37"/>
    </w:p>
    <w:p w:rsidR="00F5578B" w:rsidRDefault="00640DED" w:rsidP="00F5578B">
      <w:pPr>
        <w:pStyle w:val="anhsmall"/>
        <w:keepNext/>
      </w:pPr>
      <w:r>
        <w:lastRenderedPageBreak/>
        <w:drawing>
          <wp:inline distT="0" distB="0" distL="0" distR="0" wp14:anchorId="0DB18192" wp14:editId="6DC477CE">
            <wp:extent cx="5276850" cy="3981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o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91" cy="398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ED" w:rsidRDefault="00F5578B" w:rsidP="008907DC">
      <w:pPr>
        <w:pStyle w:val="Caption"/>
      </w:pPr>
      <w:bookmarkStart w:id="38" w:name="_Toc28381742"/>
      <w:r>
        <w:t xml:space="preserve">Hình </w:t>
      </w:r>
      <w:fldSimple w:instr=" STYLEREF 1 \s ">
        <w:r w:rsidR="006C583D">
          <w:rPr>
            <w:noProof/>
          </w:rPr>
          <w:t>3</w:t>
        </w:r>
      </w:fldSimple>
      <w:r w:rsidR="006C583D">
        <w:t>.</w:t>
      </w:r>
      <w:fldSimple w:instr=" SEQ Hình \* ARABIC \s 1 ">
        <w:r w:rsidR="006C583D">
          <w:rPr>
            <w:noProof/>
          </w:rPr>
          <w:t>4</w:t>
        </w:r>
      </w:fldSimple>
      <w:r>
        <w:t>.food</w:t>
      </w:r>
      <w:bookmarkEnd w:id="38"/>
    </w:p>
    <w:p w:rsidR="008907DC" w:rsidRDefault="00640DED" w:rsidP="008907DC">
      <w:pPr>
        <w:pStyle w:val="anhsmall"/>
        <w:keepNext/>
      </w:pPr>
      <w:r>
        <w:drawing>
          <wp:inline distT="0" distB="0" distL="0" distR="0" wp14:anchorId="04F454DB" wp14:editId="2C681972">
            <wp:extent cx="5276850" cy="2038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odTyp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90" cy="20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78B" w:rsidRDefault="008907DC" w:rsidP="008907DC">
      <w:pPr>
        <w:pStyle w:val="Caption"/>
      </w:pPr>
      <w:bookmarkStart w:id="39" w:name="_Toc28381743"/>
      <w:r>
        <w:t xml:space="preserve">Hình </w:t>
      </w:r>
      <w:fldSimple w:instr=" STYLEREF 1 \s ">
        <w:r w:rsidR="006C583D">
          <w:rPr>
            <w:noProof/>
          </w:rPr>
          <w:t>3</w:t>
        </w:r>
      </w:fldSimple>
      <w:r w:rsidR="006C583D">
        <w:t>.</w:t>
      </w:r>
      <w:fldSimple w:instr=" SEQ Hình \* ARABIC \s 1 ">
        <w:r w:rsidR="006C583D">
          <w:rPr>
            <w:noProof/>
          </w:rPr>
          <w:t>5</w:t>
        </w:r>
      </w:fldSimple>
      <w:r>
        <w:t>.Food_type</w:t>
      </w:r>
      <w:bookmarkEnd w:id="39"/>
    </w:p>
    <w:p w:rsidR="00640DED" w:rsidRDefault="00640DED" w:rsidP="00640DED">
      <w:pPr>
        <w:pStyle w:val="anhsmall"/>
      </w:pPr>
    </w:p>
    <w:p w:rsidR="008907DC" w:rsidRDefault="00640DED" w:rsidP="008907DC">
      <w:pPr>
        <w:pStyle w:val="anhsmall"/>
        <w:keepNext/>
      </w:pPr>
      <w:r>
        <w:drawing>
          <wp:inline distT="0" distB="0" distL="0" distR="0" wp14:anchorId="726C8D21" wp14:editId="496F2F50">
            <wp:extent cx="5276850" cy="1609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92" cy="160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ED" w:rsidRDefault="008907DC" w:rsidP="008907DC">
      <w:pPr>
        <w:pStyle w:val="Caption"/>
      </w:pPr>
      <w:bookmarkStart w:id="40" w:name="_Toc28381744"/>
      <w:r>
        <w:t xml:space="preserve">Hình </w:t>
      </w:r>
      <w:fldSimple w:instr=" STYLEREF 1 \s ">
        <w:r w:rsidR="006C583D">
          <w:rPr>
            <w:noProof/>
          </w:rPr>
          <w:t>3</w:t>
        </w:r>
      </w:fldSimple>
      <w:r w:rsidR="006C583D">
        <w:t>.</w:t>
      </w:r>
      <w:fldSimple w:instr=" SEQ Hình \* ARABIC \s 1 ">
        <w:r w:rsidR="006C583D">
          <w:rPr>
            <w:noProof/>
          </w:rPr>
          <w:t>6</w:t>
        </w:r>
      </w:fldSimple>
      <w:r>
        <w:t>.Log_activity</w:t>
      </w:r>
      <w:bookmarkEnd w:id="40"/>
    </w:p>
    <w:p w:rsidR="00640DED" w:rsidRDefault="00640DED" w:rsidP="00640DED">
      <w:pPr>
        <w:pStyle w:val="anhsmall"/>
      </w:pPr>
    </w:p>
    <w:p w:rsidR="00F5578B" w:rsidRDefault="00640DED" w:rsidP="00F5578B">
      <w:pPr>
        <w:pStyle w:val="anhsmall"/>
        <w:keepNext/>
      </w:pPr>
      <w:r>
        <w:drawing>
          <wp:inline distT="0" distB="0" distL="0" distR="0" wp14:anchorId="024634A3" wp14:editId="5A5E0643">
            <wp:extent cx="5372100" cy="2019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mb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ED" w:rsidRDefault="00F5578B" w:rsidP="008907DC">
      <w:pPr>
        <w:pStyle w:val="Caption"/>
      </w:pPr>
      <w:bookmarkStart w:id="41" w:name="_Toc28381745"/>
      <w:r>
        <w:t xml:space="preserve">Hình </w:t>
      </w:r>
      <w:fldSimple w:instr=" STYLEREF 1 \s ">
        <w:r w:rsidR="006C583D">
          <w:rPr>
            <w:noProof/>
          </w:rPr>
          <w:t>3</w:t>
        </w:r>
      </w:fldSimple>
      <w:r w:rsidR="006C583D">
        <w:t>.</w:t>
      </w:r>
      <w:fldSimple w:instr=" SEQ Hình \* ARABIC \s 1 ">
        <w:r w:rsidR="006C583D">
          <w:rPr>
            <w:noProof/>
          </w:rPr>
          <w:t>7</w:t>
        </w:r>
      </w:fldSimple>
      <w:r>
        <w:t>.member</w:t>
      </w:r>
      <w:bookmarkEnd w:id="41"/>
    </w:p>
    <w:p w:rsidR="00640DED" w:rsidRDefault="00640DED" w:rsidP="00640DED">
      <w:pPr>
        <w:pStyle w:val="anhsmall"/>
      </w:pPr>
    </w:p>
    <w:p w:rsidR="00F5578B" w:rsidRDefault="00640DED" w:rsidP="00F5578B">
      <w:pPr>
        <w:pStyle w:val="anhsmall"/>
        <w:keepNext/>
      </w:pPr>
      <w:r>
        <w:drawing>
          <wp:inline distT="0" distB="0" distL="0" distR="0" wp14:anchorId="33A1322D" wp14:editId="4A0EAA6F">
            <wp:extent cx="5305425" cy="2971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d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7" cy="297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78B" w:rsidRDefault="00F5578B" w:rsidP="008907DC">
      <w:pPr>
        <w:pStyle w:val="Caption"/>
      </w:pPr>
      <w:bookmarkStart w:id="42" w:name="_Toc28381746"/>
      <w:r>
        <w:t xml:space="preserve">Hình </w:t>
      </w:r>
      <w:fldSimple w:instr=" STYLEREF 1 \s ">
        <w:r w:rsidR="006C583D">
          <w:rPr>
            <w:noProof/>
          </w:rPr>
          <w:t>3</w:t>
        </w:r>
      </w:fldSimple>
      <w:r w:rsidR="006C583D">
        <w:t>.</w:t>
      </w:r>
      <w:fldSimple w:instr=" SEQ Hình \* ARABIC \s 1 ">
        <w:r w:rsidR="006C583D">
          <w:rPr>
            <w:noProof/>
          </w:rPr>
          <w:t>8</w:t>
        </w:r>
      </w:fldSimple>
      <w:r>
        <w:t>.order</w:t>
      </w:r>
      <w:bookmarkEnd w:id="42"/>
    </w:p>
    <w:p w:rsidR="00640DED" w:rsidRDefault="00640DED" w:rsidP="00640DED">
      <w:pPr>
        <w:pStyle w:val="anhsmall"/>
      </w:pPr>
    </w:p>
    <w:p w:rsidR="00F5578B" w:rsidRDefault="00640DED" w:rsidP="00F5578B">
      <w:pPr>
        <w:pStyle w:val="anhsmall"/>
        <w:keepNext/>
      </w:pPr>
      <w:r>
        <w:drawing>
          <wp:inline distT="0" distB="0" distL="0" distR="0" wp14:anchorId="06E682B8" wp14:editId="5431790D">
            <wp:extent cx="5305425" cy="1819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rder_detai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ED" w:rsidRDefault="00F5578B" w:rsidP="008907DC">
      <w:pPr>
        <w:pStyle w:val="Caption"/>
      </w:pPr>
      <w:bookmarkStart w:id="43" w:name="_Toc28381747"/>
      <w:r>
        <w:t xml:space="preserve">Hình </w:t>
      </w:r>
      <w:fldSimple w:instr=" STYLEREF 1 \s ">
        <w:r w:rsidR="006C583D">
          <w:rPr>
            <w:noProof/>
          </w:rPr>
          <w:t>3</w:t>
        </w:r>
      </w:fldSimple>
      <w:r w:rsidR="006C583D">
        <w:t>.</w:t>
      </w:r>
      <w:fldSimple w:instr=" SEQ Hình \* ARABIC \s 1 ">
        <w:r w:rsidR="006C583D">
          <w:rPr>
            <w:noProof/>
          </w:rPr>
          <w:t>9</w:t>
        </w:r>
      </w:fldSimple>
      <w:r>
        <w:t>.order_</w:t>
      </w:r>
      <w:r>
        <w:rPr>
          <w:noProof/>
        </w:rPr>
        <w:t xml:space="preserve"> detail</w:t>
      </w:r>
      <w:bookmarkEnd w:id="43"/>
    </w:p>
    <w:p w:rsidR="00640DED" w:rsidRDefault="00640DED" w:rsidP="00640DED">
      <w:pPr>
        <w:pStyle w:val="anhsmall"/>
      </w:pPr>
    </w:p>
    <w:p w:rsidR="00F5578B" w:rsidRDefault="00640DED" w:rsidP="00F5578B">
      <w:pPr>
        <w:pStyle w:val="anhsmall"/>
        <w:keepNext/>
      </w:pPr>
      <w:r>
        <w:lastRenderedPageBreak/>
        <w:drawing>
          <wp:inline distT="0" distB="0" distL="0" distR="0" wp14:anchorId="4D6E221C" wp14:editId="151F6C9C">
            <wp:extent cx="5219700" cy="2705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33" cy="27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ED" w:rsidRDefault="00F5578B" w:rsidP="008907DC">
      <w:pPr>
        <w:pStyle w:val="Caption"/>
      </w:pPr>
      <w:bookmarkStart w:id="44" w:name="_Toc28381748"/>
      <w:r>
        <w:t xml:space="preserve">Hình </w:t>
      </w:r>
      <w:fldSimple w:instr=" STYLEREF 1 \s ">
        <w:r w:rsidR="006C583D">
          <w:rPr>
            <w:noProof/>
          </w:rPr>
          <w:t>3</w:t>
        </w:r>
      </w:fldSimple>
      <w:r w:rsidR="006C583D">
        <w:t>.</w:t>
      </w:r>
      <w:fldSimple w:instr=" SEQ Hình \* ARABIC \s 1 ">
        <w:r w:rsidR="006C583D">
          <w:rPr>
            <w:noProof/>
          </w:rPr>
          <w:t>10</w:t>
        </w:r>
      </w:fldSimple>
      <w:r>
        <w:t>.post</w:t>
      </w:r>
      <w:bookmarkEnd w:id="44"/>
    </w:p>
    <w:p w:rsidR="00640DED" w:rsidRDefault="00640DED" w:rsidP="00640DED">
      <w:pPr>
        <w:pStyle w:val="anhsmall"/>
      </w:pPr>
    </w:p>
    <w:p w:rsidR="00F5578B" w:rsidRDefault="00640DED" w:rsidP="00F5578B">
      <w:pPr>
        <w:pStyle w:val="anhsmall"/>
        <w:keepNext/>
      </w:pPr>
      <w:r>
        <w:drawing>
          <wp:inline distT="0" distB="0" distL="0" distR="0" wp14:anchorId="131FC4B5" wp14:editId="44CA2008">
            <wp:extent cx="5219700" cy="1790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ttin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32" cy="179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ED" w:rsidRDefault="00F5578B" w:rsidP="008907DC">
      <w:pPr>
        <w:pStyle w:val="Caption"/>
      </w:pPr>
      <w:bookmarkStart w:id="45" w:name="_Toc28381749"/>
      <w:r>
        <w:t xml:space="preserve">Hình </w:t>
      </w:r>
      <w:fldSimple w:instr=" STYLEREF 1 \s ">
        <w:r w:rsidR="006C583D">
          <w:rPr>
            <w:noProof/>
          </w:rPr>
          <w:t>3</w:t>
        </w:r>
      </w:fldSimple>
      <w:r w:rsidR="006C583D">
        <w:t>.</w:t>
      </w:r>
      <w:fldSimple w:instr=" SEQ Hình \* ARABIC \s 1 ">
        <w:r w:rsidR="006C583D">
          <w:rPr>
            <w:noProof/>
          </w:rPr>
          <w:t>11</w:t>
        </w:r>
      </w:fldSimple>
      <w:r>
        <w:t>.setting</w:t>
      </w:r>
      <w:bookmarkEnd w:id="45"/>
    </w:p>
    <w:p w:rsidR="00640DED" w:rsidRDefault="00640DED" w:rsidP="00640DED">
      <w:pPr>
        <w:pStyle w:val="anhsmall"/>
      </w:pPr>
    </w:p>
    <w:p w:rsidR="00F5578B" w:rsidRDefault="00640DED" w:rsidP="00F5578B">
      <w:pPr>
        <w:pStyle w:val="anhsmall"/>
        <w:keepNext/>
      </w:pPr>
      <w:r>
        <w:drawing>
          <wp:inline distT="0" distB="0" distL="0" distR="0" wp14:anchorId="487B97AE" wp14:editId="4876D5FD">
            <wp:extent cx="5219700" cy="1162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lative_foo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ED" w:rsidRDefault="00F5578B" w:rsidP="008907DC">
      <w:pPr>
        <w:pStyle w:val="Caption"/>
      </w:pPr>
      <w:bookmarkStart w:id="46" w:name="_Toc28381750"/>
      <w:r>
        <w:t xml:space="preserve">Hình </w:t>
      </w:r>
      <w:fldSimple w:instr=" STYLEREF 1 \s ">
        <w:r w:rsidR="006C583D">
          <w:rPr>
            <w:noProof/>
          </w:rPr>
          <w:t>3</w:t>
        </w:r>
      </w:fldSimple>
      <w:r w:rsidR="006C583D">
        <w:t>.</w:t>
      </w:r>
      <w:fldSimple w:instr=" SEQ Hình \* ARABIC \s 1 ">
        <w:r w:rsidR="006C583D">
          <w:rPr>
            <w:noProof/>
          </w:rPr>
          <w:t>12</w:t>
        </w:r>
      </w:fldSimple>
      <w:r>
        <w:t>.relative</w:t>
      </w:r>
      <w:bookmarkEnd w:id="46"/>
    </w:p>
    <w:p w:rsidR="00640DED" w:rsidRDefault="00640DED" w:rsidP="00640DED">
      <w:pPr>
        <w:pStyle w:val="anhsmall"/>
      </w:pPr>
    </w:p>
    <w:p w:rsidR="00F5578B" w:rsidRDefault="00640DED" w:rsidP="00F5578B">
      <w:pPr>
        <w:pStyle w:val="anhsmall"/>
        <w:keepNext/>
      </w:pPr>
      <w:r>
        <w:lastRenderedPageBreak/>
        <w:drawing>
          <wp:inline distT="0" distB="0" distL="0" distR="0" wp14:anchorId="1B64899A" wp14:editId="7AFF96E8">
            <wp:extent cx="5400675" cy="2505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d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3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ED" w:rsidRDefault="00F5578B" w:rsidP="008907DC">
      <w:pPr>
        <w:pStyle w:val="Caption"/>
      </w:pPr>
      <w:bookmarkStart w:id="47" w:name="_Toc28381751"/>
      <w:r>
        <w:t xml:space="preserve">Hình </w:t>
      </w:r>
      <w:fldSimple w:instr=" STYLEREF 1 \s ">
        <w:r w:rsidR="006C583D">
          <w:rPr>
            <w:noProof/>
          </w:rPr>
          <w:t>3</w:t>
        </w:r>
      </w:fldSimple>
      <w:r w:rsidR="006C583D">
        <w:t>.</w:t>
      </w:r>
      <w:fldSimple w:instr=" SEQ Hình \* ARABIC \s 1 ">
        <w:r w:rsidR="006C583D">
          <w:rPr>
            <w:noProof/>
          </w:rPr>
          <w:t>13</w:t>
        </w:r>
      </w:fldSimple>
      <w:r>
        <w:t>.slider</w:t>
      </w:r>
      <w:bookmarkEnd w:id="47"/>
    </w:p>
    <w:p w:rsidR="00F5578B" w:rsidRDefault="00F5578B" w:rsidP="00F5578B"/>
    <w:p w:rsidR="00F5578B" w:rsidRDefault="00F5578B" w:rsidP="00F5578B">
      <w:pPr>
        <w:pStyle w:val="Heading1"/>
      </w:pPr>
      <w:bookmarkStart w:id="48" w:name="_Toc28381731"/>
      <w:r>
        <w:t>THÀNH PHẦN GIAO DIỆN</w:t>
      </w:r>
      <w:bookmarkEnd w:id="48"/>
    </w:p>
    <w:p w:rsidR="006C583D" w:rsidRDefault="006C583D" w:rsidP="006C583D">
      <w:pPr>
        <w:keepNext/>
      </w:pPr>
      <w:r>
        <w:rPr>
          <w:noProof/>
        </w:rPr>
        <w:drawing>
          <wp:inline distT="0" distB="0" distL="0" distR="0" wp14:anchorId="2FDE1B07" wp14:editId="76BFBB73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78B" w:rsidRDefault="006C583D" w:rsidP="006C583D">
      <w:pPr>
        <w:pStyle w:val="Caption"/>
        <w:jc w:val="left"/>
      </w:pPr>
      <w:bookmarkStart w:id="49" w:name="_Toc28381752"/>
      <w:r>
        <w:t xml:space="preserve">Hình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Hình \* ARABIC \s 1 ">
        <w:r>
          <w:rPr>
            <w:noProof/>
          </w:rPr>
          <w:t>1</w:t>
        </w:r>
      </w:fldSimple>
      <w:r>
        <w:t>.Trang Dashboard</w:t>
      </w:r>
      <w:bookmarkEnd w:id="49"/>
    </w:p>
    <w:p w:rsidR="006C583D" w:rsidRDefault="006C583D" w:rsidP="00F5578B"/>
    <w:p w:rsidR="006C583D" w:rsidRDefault="006C583D" w:rsidP="006C583D">
      <w:pPr>
        <w:keepNext/>
      </w:pPr>
      <w:r>
        <w:rPr>
          <w:noProof/>
        </w:rPr>
        <w:lastRenderedPageBreak/>
        <w:drawing>
          <wp:inline distT="0" distB="0" distL="0" distR="0" wp14:anchorId="186AF7B1" wp14:editId="5AAD026A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83D" w:rsidRDefault="006C583D" w:rsidP="006C583D">
      <w:pPr>
        <w:pStyle w:val="Caption"/>
        <w:jc w:val="left"/>
      </w:pPr>
      <w:bookmarkStart w:id="50" w:name="_Toc28381753"/>
      <w:r>
        <w:t xml:space="preserve">Hình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Hình \* ARABIC \s 1 ">
        <w:r>
          <w:rPr>
            <w:noProof/>
          </w:rPr>
          <w:t>2</w:t>
        </w:r>
      </w:fldSimple>
      <w:r>
        <w:t>.Thêm Thành Viên</w:t>
      </w:r>
      <w:bookmarkEnd w:id="50"/>
    </w:p>
    <w:p w:rsidR="006C583D" w:rsidRDefault="006C583D" w:rsidP="00F5578B"/>
    <w:p w:rsidR="006C583D" w:rsidRDefault="006C583D" w:rsidP="006C583D">
      <w:pPr>
        <w:keepNext/>
      </w:pPr>
      <w:r>
        <w:rPr>
          <w:noProof/>
        </w:rPr>
        <w:drawing>
          <wp:inline distT="0" distB="0" distL="0" distR="0" wp14:anchorId="233BD8DB" wp14:editId="49FB2126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83D" w:rsidRDefault="006C583D" w:rsidP="006C583D">
      <w:pPr>
        <w:pStyle w:val="Caption"/>
        <w:jc w:val="left"/>
      </w:pPr>
      <w:bookmarkStart w:id="51" w:name="_Toc28381754"/>
      <w:r>
        <w:t xml:space="preserve">Hình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Hình \* ARABIC \s 1 ">
        <w:r>
          <w:rPr>
            <w:noProof/>
          </w:rPr>
          <w:t>3</w:t>
        </w:r>
      </w:fldSimple>
      <w:r>
        <w:t>.Danh Sách Thành Viên</w:t>
      </w:r>
      <w:bookmarkEnd w:id="51"/>
    </w:p>
    <w:p w:rsidR="006C583D" w:rsidRDefault="006C583D" w:rsidP="00F5578B"/>
    <w:p w:rsidR="006C583D" w:rsidRDefault="006C583D" w:rsidP="006C583D">
      <w:pPr>
        <w:keepNext/>
      </w:pPr>
      <w:r>
        <w:rPr>
          <w:noProof/>
        </w:rPr>
        <w:lastRenderedPageBreak/>
        <w:drawing>
          <wp:inline distT="0" distB="0" distL="0" distR="0" wp14:anchorId="01261BA7" wp14:editId="2DFF9608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83D" w:rsidRDefault="006C583D" w:rsidP="006C583D">
      <w:pPr>
        <w:pStyle w:val="Caption"/>
        <w:jc w:val="left"/>
      </w:pPr>
      <w:bookmarkStart w:id="52" w:name="_Toc28381755"/>
      <w:r>
        <w:t xml:space="preserve">Hình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Hình \* ARABIC \s 1 ">
        <w:r>
          <w:rPr>
            <w:noProof/>
          </w:rPr>
          <w:t>4</w:t>
        </w:r>
      </w:fldSimple>
      <w:r>
        <w:t>.Trang Profile</w:t>
      </w:r>
      <w:bookmarkEnd w:id="52"/>
    </w:p>
    <w:p w:rsidR="006C583D" w:rsidRDefault="006C583D" w:rsidP="00F5578B"/>
    <w:p w:rsidR="006C583D" w:rsidRDefault="006C583D" w:rsidP="006C583D">
      <w:pPr>
        <w:keepNext/>
      </w:pPr>
      <w:r>
        <w:rPr>
          <w:noProof/>
        </w:rPr>
        <w:drawing>
          <wp:inline distT="0" distB="0" distL="0" distR="0" wp14:anchorId="6F1C04F5" wp14:editId="20F71A0D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83D" w:rsidRDefault="006C583D" w:rsidP="006C583D">
      <w:pPr>
        <w:pStyle w:val="Caption"/>
        <w:jc w:val="left"/>
      </w:pPr>
      <w:bookmarkStart w:id="53" w:name="_Toc28381756"/>
      <w:r>
        <w:t xml:space="preserve">Hình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Hình \* ARABIC \s 1 ">
        <w:r>
          <w:rPr>
            <w:noProof/>
          </w:rPr>
          <w:t>5</w:t>
        </w:r>
      </w:fldSimple>
      <w:r>
        <w:t>.Trang Loại Sản Phẩm</w:t>
      </w:r>
      <w:bookmarkEnd w:id="53"/>
    </w:p>
    <w:p w:rsidR="006C583D" w:rsidRDefault="006C583D" w:rsidP="00F5578B"/>
    <w:p w:rsidR="006C583D" w:rsidRDefault="006C583D" w:rsidP="006C583D">
      <w:pPr>
        <w:keepNext/>
      </w:pPr>
      <w:r>
        <w:rPr>
          <w:noProof/>
        </w:rPr>
        <w:lastRenderedPageBreak/>
        <w:drawing>
          <wp:inline distT="0" distB="0" distL="0" distR="0" wp14:anchorId="382AE386" wp14:editId="60676598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83D" w:rsidRDefault="006C583D" w:rsidP="006C583D">
      <w:pPr>
        <w:pStyle w:val="Caption"/>
        <w:jc w:val="left"/>
      </w:pPr>
      <w:bookmarkStart w:id="54" w:name="_Toc28381757"/>
      <w:r>
        <w:t xml:space="preserve">Hình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Hình \* ARABIC \s 1 ">
        <w:r>
          <w:rPr>
            <w:noProof/>
          </w:rPr>
          <w:t>6</w:t>
        </w:r>
      </w:fldSimple>
      <w:r>
        <w:t>.Danh sách loại sản phẩm</w:t>
      </w:r>
      <w:bookmarkEnd w:id="54"/>
    </w:p>
    <w:p w:rsidR="006C583D" w:rsidRDefault="006C583D" w:rsidP="00F5578B"/>
    <w:p w:rsidR="006C583D" w:rsidRDefault="006C583D" w:rsidP="006C583D">
      <w:pPr>
        <w:keepNext/>
      </w:pPr>
      <w:r>
        <w:rPr>
          <w:noProof/>
        </w:rPr>
        <w:drawing>
          <wp:inline distT="0" distB="0" distL="0" distR="0" wp14:anchorId="26A66E51" wp14:editId="59E2E075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83D" w:rsidRDefault="006C583D" w:rsidP="006C583D">
      <w:pPr>
        <w:pStyle w:val="Caption"/>
        <w:jc w:val="left"/>
      </w:pPr>
      <w:bookmarkStart w:id="55" w:name="_Toc28381758"/>
      <w:r>
        <w:t xml:space="preserve">Hình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Hình \* ARABIC \s 1 ">
        <w:r>
          <w:rPr>
            <w:noProof/>
          </w:rPr>
          <w:t>7</w:t>
        </w:r>
      </w:fldSimple>
      <w:r>
        <w:t>.Danh sách sản phẩm</w:t>
      </w:r>
      <w:bookmarkEnd w:id="55"/>
    </w:p>
    <w:p w:rsidR="006C583D" w:rsidRDefault="006C583D" w:rsidP="006C583D">
      <w:pPr>
        <w:keepNext/>
      </w:pPr>
      <w:r>
        <w:rPr>
          <w:noProof/>
        </w:rPr>
        <w:lastRenderedPageBreak/>
        <w:drawing>
          <wp:inline distT="0" distB="0" distL="0" distR="0" wp14:anchorId="06E8F904" wp14:editId="32A5B8A4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83D" w:rsidRDefault="006C583D" w:rsidP="006C583D">
      <w:pPr>
        <w:pStyle w:val="Caption"/>
        <w:jc w:val="left"/>
      </w:pPr>
      <w:bookmarkStart w:id="56" w:name="_Toc28381759"/>
      <w:r>
        <w:t xml:space="preserve">Hình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Hình \* ARABIC \s 1 ">
        <w:r>
          <w:rPr>
            <w:noProof/>
          </w:rPr>
          <w:t>8</w:t>
        </w:r>
      </w:fldSimple>
      <w:r>
        <w:t xml:space="preserve"> Danh sách bài viết</w:t>
      </w:r>
      <w:bookmarkEnd w:id="56"/>
    </w:p>
    <w:p w:rsidR="006C583D" w:rsidRDefault="006C583D" w:rsidP="006C583D">
      <w:pPr>
        <w:keepNext/>
      </w:pPr>
      <w:r>
        <w:rPr>
          <w:noProof/>
        </w:rPr>
        <w:drawing>
          <wp:inline distT="0" distB="0" distL="0" distR="0" wp14:anchorId="03ABC73A" wp14:editId="70069C83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83D" w:rsidRDefault="006C583D" w:rsidP="006C583D">
      <w:pPr>
        <w:pStyle w:val="Caption"/>
        <w:jc w:val="left"/>
      </w:pPr>
      <w:bookmarkStart w:id="57" w:name="_Toc28381760"/>
      <w:r>
        <w:t xml:space="preserve">Hình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Hình \* ARABIC \s 1 ">
        <w:r>
          <w:rPr>
            <w:noProof/>
          </w:rPr>
          <w:t>9</w:t>
        </w:r>
      </w:fldSimple>
      <w:r>
        <w:t>.Thêm Sản phẩm</w:t>
      </w:r>
      <w:bookmarkEnd w:id="57"/>
    </w:p>
    <w:p w:rsidR="006C583D" w:rsidRDefault="006C583D" w:rsidP="00F5578B"/>
    <w:p w:rsidR="006C583D" w:rsidRDefault="006C583D" w:rsidP="00F5578B"/>
    <w:p w:rsidR="006C583D" w:rsidRDefault="006C583D" w:rsidP="006C583D">
      <w:pPr>
        <w:keepNext/>
      </w:pPr>
      <w:r>
        <w:rPr>
          <w:noProof/>
        </w:rPr>
        <w:lastRenderedPageBreak/>
        <w:drawing>
          <wp:inline distT="0" distB="0" distL="0" distR="0" wp14:anchorId="7802A7FF" wp14:editId="18F3D6E7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78B" w:rsidRDefault="006C583D" w:rsidP="006C583D">
      <w:pPr>
        <w:pStyle w:val="Caption"/>
        <w:jc w:val="left"/>
      </w:pPr>
      <w:bookmarkStart w:id="58" w:name="_Toc28381761"/>
      <w:r>
        <w:t xml:space="preserve">Hình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Hình \* ARABIC \s 1 ">
        <w:r>
          <w:rPr>
            <w:noProof/>
          </w:rPr>
          <w:t>10</w:t>
        </w:r>
      </w:fldSimple>
      <w:r>
        <w:t>.Thêm bài viết</w:t>
      </w:r>
      <w:bookmarkEnd w:id="58"/>
    </w:p>
    <w:p w:rsidR="006C583D" w:rsidRDefault="006C583D" w:rsidP="00F5578B"/>
    <w:p w:rsidR="006C583D" w:rsidRDefault="006C583D" w:rsidP="006C583D">
      <w:pPr>
        <w:keepNext/>
      </w:pPr>
      <w:r>
        <w:rPr>
          <w:noProof/>
        </w:rPr>
        <w:drawing>
          <wp:inline distT="0" distB="0" distL="0" distR="0" wp14:anchorId="1725718C" wp14:editId="1281BFFC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83D" w:rsidRDefault="006C583D" w:rsidP="006C583D">
      <w:pPr>
        <w:pStyle w:val="Caption"/>
        <w:jc w:val="left"/>
      </w:pPr>
      <w:bookmarkStart w:id="59" w:name="_Toc28381762"/>
      <w:r>
        <w:t xml:space="preserve">Hình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Hình \* ARABIC \s 1 ">
        <w:r>
          <w:rPr>
            <w:noProof/>
          </w:rPr>
          <w:t>11</w:t>
        </w:r>
      </w:fldSimple>
      <w:r>
        <w:t>.setting</w:t>
      </w:r>
      <w:bookmarkEnd w:id="59"/>
    </w:p>
    <w:p w:rsidR="006C583D" w:rsidRDefault="006C583D" w:rsidP="00F5578B"/>
    <w:p w:rsidR="006C583D" w:rsidRDefault="006C583D" w:rsidP="006C583D">
      <w:pPr>
        <w:keepNext/>
      </w:pPr>
      <w:r>
        <w:rPr>
          <w:noProof/>
        </w:rPr>
        <w:lastRenderedPageBreak/>
        <w:drawing>
          <wp:inline distT="0" distB="0" distL="0" distR="0" wp14:anchorId="3B85D1B1" wp14:editId="17CA45F3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83D" w:rsidRPr="00F5578B" w:rsidRDefault="006C583D" w:rsidP="006C583D">
      <w:pPr>
        <w:pStyle w:val="Caption"/>
        <w:jc w:val="left"/>
      </w:pPr>
      <w:bookmarkStart w:id="60" w:name="_Toc28381763"/>
      <w:r>
        <w:t xml:space="preserve">Hình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Hình \* ARABIC \s 1 ">
        <w:r>
          <w:rPr>
            <w:noProof/>
          </w:rPr>
          <w:t>12</w:t>
        </w:r>
      </w:fldSimple>
      <w:r>
        <w:t>.login</w:t>
      </w:r>
      <w:bookmarkEnd w:id="60"/>
    </w:p>
    <w:p w:rsidR="00F5578B" w:rsidRDefault="00F5578B" w:rsidP="00F5578B">
      <w:pPr>
        <w:pStyle w:val="Heading1"/>
      </w:pPr>
      <w:bookmarkStart w:id="61" w:name="_Toc28381732"/>
      <w:r>
        <w:t>KẾT LUẬN</w:t>
      </w:r>
      <w:bookmarkEnd w:id="61"/>
    </w:p>
    <w:p w:rsidR="00F5578B" w:rsidRPr="00F5578B" w:rsidRDefault="00F5578B" w:rsidP="00F5578B"/>
    <w:p w:rsidR="00F5578B" w:rsidRPr="00F5578B" w:rsidRDefault="00F5578B" w:rsidP="00F5578B">
      <w:r>
        <w:t>Chương trình nhìn chung đã hoàn thành những công việc đã đề ra nhưng vẫn còn một số hạn chế.</w:t>
      </w:r>
    </w:p>
    <w:p w:rsidR="00640DED" w:rsidRDefault="00640DED" w:rsidP="00640DED">
      <w:pPr>
        <w:pStyle w:val="anhsmall"/>
      </w:pPr>
    </w:p>
    <w:p w:rsidR="00640DED" w:rsidRPr="00F15A18" w:rsidRDefault="00640DED" w:rsidP="00640DED">
      <w:pPr>
        <w:pStyle w:val="anhsmall"/>
      </w:pPr>
    </w:p>
    <w:sectPr w:rsidR="00640DED" w:rsidRPr="00F15A18" w:rsidSect="001F0424">
      <w:footerReference w:type="default" r:id="rId36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A51" w:rsidRDefault="00B61A51" w:rsidP="007243DF">
      <w:r>
        <w:separator/>
      </w:r>
    </w:p>
  </w:endnote>
  <w:endnote w:type="continuationSeparator" w:id="0">
    <w:p w:rsidR="00B61A51" w:rsidRDefault="00B61A51" w:rsidP="00724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57" w:rsidRPr="001F0424" w:rsidRDefault="00FB7157" w:rsidP="007243DF">
    <w:pPr>
      <w:pStyle w:val="Footer"/>
      <w:rPr>
        <w:noProof/>
      </w:rPr>
    </w:pPr>
    <w:r w:rsidRPr="001F0424">
      <w:fldChar w:fldCharType="begin"/>
    </w:r>
    <w:r w:rsidRPr="001F0424">
      <w:instrText xml:space="preserve"> PAGE   \* MERGEFORMAT </w:instrText>
    </w:r>
    <w:r w:rsidRPr="001F0424">
      <w:fldChar w:fldCharType="separate"/>
    </w:r>
    <w:r w:rsidR="006C583D">
      <w:rPr>
        <w:noProof/>
      </w:rPr>
      <w:t>1</w:t>
    </w:r>
    <w:r w:rsidRPr="001F0424">
      <w:rPr>
        <w:noProof/>
      </w:rPr>
      <w:fldChar w:fldCharType="end"/>
    </w:r>
  </w:p>
  <w:p w:rsidR="00FB7157" w:rsidRDefault="00FB7157" w:rsidP="00724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57" w:rsidRPr="001F0424" w:rsidRDefault="00FB7157" w:rsidP="007243DF">
    <w:pPr>
      <w:pStyle w:val="Footer"/>
      <w:rPr>
        <w:noProof/>
      </w:rPr>
    </w:pPr>
    <w:r w:rsidRPr="001F0424">
      <w:fldChar w:fldCharType="begin"/>
    </w:r>
    <w:r w:rsidRPr="001F0424">
      <w:instrText xml:space="preserve"> PAGE   \* MERGEFORMAT </w:instrText>
    </w:r>
    <w:r w:rsidRPr="001F0424">
      <w:fldChar w:fldCharType="separate"/>
    </w:r>
    <w:r w:rsidR="006C583D">
      <w:rPr>
        <w:noProof/>
      </w:rPr>
      <w:t>1</w:t>
    </w:r>
    <w:r w:rsidRPr="001F0424">
      <w:rPr>
        <w:noProof/>
      </w:rPr>
      <w:fldChar w:fldCharType="end"/>
    </w:r>
  </w:p>
  <w:p w:rsidR="00FB7157" w:rsidRDefault="00FB7157" w:rsidP="00724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A51" w:rsidRDefault="00B61A51" w:rsidP="007243DF">
      <w:r>
        <w:separator/>
      </w:r>
    </w:p>
  </w:footnote>
  <w:footnote w:type="continuationSeparator" w:id="0">
    <w:p w:rsidR="00B61A51" w:rsidRDefault="00B61A51" w:rsidP="00724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54B7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1496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8E7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C2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7639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86C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4BA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DE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FCC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145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B443F"/>
    <w:multiLevelType w:val="hybridMultilevel"/>
    <w:tmpl w:val="D2A0E8D0"/>
    <w:lvl w:ilvl="0" w:tplc="5DC83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EE0F32"/>
    <w:multiLevelType w:val="hybridMultilevel"/>
    <w:tmpl w:val="376C8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EE18F6"/>
    <w:multiLevelType w:val="hybridMultilevel"/>
    <w:tmpl w:val="8E3E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B5293"/>
    <w:multiLevelType w:val="hybridMultilevel"/>
    <w:tmpl w:val="15C45B3E"/>
    <w:lvl w:ilvl="0" w:tplc="5DC839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99370A"/>
    <w:multiLevelType w:val="hybridMultilevel"/>
    <w:tmpl w:val="7D103CCC"/>
    <w:lvl w:ilvl="0" w:tplc="5DC83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FE3BA7"/>
    <w:multiLevelType w:val="hybridMultilevel"/>
    <w:tmpl w:val="4038F3AC"/>
    <w:lvl w:ilvl="0" w:tplc="B0B825CC">
      <w:start w:val="1"/>
      <w:numFmt w:val="bullet"/>
      <w:pStyle w:val="McCon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1D70FC"/>
    <w:multiLevelType w:val="hybridMultilevel"/>
    <w:tmpl w:val="6EAACE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1FC189E"/>
    <w:multiLevelType w:val="hybridMultilevel"/>
    <w:tmpl w:val="15CC7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93C66"/>
    <w:multiLevelType w:val="hybridMultilevel"/>
    <w:tmpl w:val="A2E4AF9A"/>
    <w:lvl w:ilvl="0" w:tplc="5DC83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A43565"/>
    <w:multiLevelType w:val="hybridMultilevel"/>
    <w:tmpl w:val="53A2E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374531"/>
    <w:multiLevelType w:val="hybridMultilevel"/>
    <w:tmpl w:val="5704A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D2444"/>
    <w:multiLevelType w:val="hybridMultilevel"/>
    <w:tmpl w:val="0D247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293515"/>
    <w:multiLevelType w:val="hybridMultilevel"/>
    <w:tmpl w:val="3DDA6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3617AD"/>
    <w:multiLevelType w:val="hybridMultilevel"/>
    <w:tmpl w:val="17FA3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43A1D"/>
    <w:multiLevelType w:val="hybridMultilevel"/>
    <w:tmpl w:val="73003F02"/>
    <w:lvl w:ilvl="0" w:tplc="5DC83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7579B"/>
    <w:multiLevelType w:val="hybridMultilevel"/>
    <w:tmpl w:val="3702C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1D6828"/>
    <w:multiLevelType w:val="hybridMultilevel"/>
    <w:tmpl w:val="1A68800E"/>
    <w:lvl w:ilvl="0" w:tplc="5DC8399E">
      <w:start w:val="1"/>
      <w:numFmt w:val="decimal"/>
      <w:lvlText w:val="%1."/>
      <w:lvlJc w:val="left"/>
      <w:pPr>
        <w:ind w:left="1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1" w:hanging="360"/>
      </w:pPr>
    </w:lvl>
    <w:lvl w:ilvl="2" w:tplc="0409001B" w:tentative="1">
      <w:start w:val="1"/>
      <w:numFmt w:val="lowerRoman"/>
      <w:lvlText w:val="%3."/>
      <w:lvlJc w:val="right"/>
      <w:pPr>
        <w:ind w:left="2851" w:hanging="180"/>
      </w:pPr>
    </w:lvl>
    <w:lvl w:ilvl="3" w:tplc="0409000F" w:tentative="1">
      <w:start w:val="1"/>
      <w:numFmt w:val="decimal"/>
      <w:lvlText w:val="%4."/>
      <w:lvlJc w:val="left"/>
      <w:pPr>
        <w:ind w:left="3571" w:hanging="360"/>
      </w:pPr>
    </w:lvl>
    <w:lvl w:ilvl="4" w:tplc="04090019" w:tentative="1">
      <w:start w:val="1"/>
      <w:numFmt w:val="lowerLetter"/>
      <w:lvlText w:val="%5."/>
      <w:lvlJc w:val="left"/>
      <w:pPr>
        <w:ind w:left="4291" w:hanging="360"/>
      </w:pPr>
    </w:lvl>
    <w:lvl w:ilvl="5" w:tplc="0409001B" w:tentative="1">
      <w:start w:val="1"/>
      <w:numFmt w:val="lowerRoman"/>
      <w:lvlText w:val="%6."/>
      <w:lvlJc w:val="right"/>
      <w:pPr>
        <w:ind w:left="5011" w:hanging="180"/>
      </w:pPr>
    </w:lvl>
    <w:lvl w:ilvl="6" w:tplc="0409000F" w:tentative="1">
      <w:start w:val="1"/>
      <w:numFmt w:val="decimal"/>
      <w:lvlText w:val="%7."/>
      <w:lvlJc w:val="left"/>
      <w:pPr>
        <w:ind w:left="5731" w:hanging="360"/>
      </w:pPr>
    </w:lvl>
    <w:lvl w:ilvl="7" w:tplc="04090019" w:tentative="1">
      <w:start w:val="1"/>
      <w:numFmt w:val="lowerLetter"/>
      <w:lvlText w:val="%8."/>
      <w:lvlJc w:val="left"/>
      <w:pPr>
        <w:ind w:left="6451" w:hanging="360"/>
      </w:pPr>
    </w:lvl>
    <w:lvl w:ilvl="8" w:tplc="040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27" w15:restartNumberingAfterBreak="0">
    <w:nsid w:val="319B4400"/>
    <w:multiLevelType w:val="hybridMultilevel"/>
    <w:tmpl w:val="002E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E63D3"/>
    <w:multiLevelType w:val="hybridMultilevel"/>
    <w:tmpl w:val="D3A4B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14E11"/>
    <w:multiLevelType w:val="hybridMultilevel"/>
    <w:tmpl w:val="5002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147D2D"/>
    <w:multiLevelType w:val="hybridMultilevel"/>
    <w:tmpl w:val="E0C47248"/>
    <w:lvl w:ilvl="0" w:tplc="5DC83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9137B"/>
    <w:multiLevelType w:val="hybridMultilevel"/>
    <w:tmpl w:val="E32CCE98"/>
    <w:lvl w:ilvl="0" w:tplc="5DC83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7E21CA"/>
    <w:multiLevelType w:val="hybridMultilevel"/>
    <w:tmpl w:val="D10C66A4"/>
    <w:lvl w:ilvl="0" w:tplc="5DC83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8355AC"/>
    <w:multiLevelType w:val="hybridMultilevel"/>
    <w:tmpl w:val="35CEB148"/>
    <w:lvl w:ilvl="0" w:tplc="8306E84A">
      <w:start w:val="1"/>
      <w:numFmt w:val="decimal"/>
      <w:pStyle w:val="NumberListTable2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B5A0737"/>
    <w:multiLevelType w:val="hybridMultilevel"/>
    <w:tmpl w:val="A5C63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43411"/>
    <w:multiLevelType w:val="hybridMultilevel"/>
    <w:tmpl w:val="EFD2C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72E53"/>
    <w:multiLevelType w:val="hybridMultilevel"/>
    <w:tmpl w:val="CF745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F424F0"/>
    <w:multiLevelType w:val="hybridMultilevel"/>
    <w:tmpl w:val="45CAADEE"/>
    <w:lvl w:ilvl="0" w:tplc="25EC567A">
      <w:start w:val="1"/>
      <w:numFmt w:val="bullet"/>
      <w:pStyle w:val="OptionTabl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2D7B74"/>
    <w:multiLevelType w:val="hybridMultilevel"/>
    <w:tmpl w:val="A78E72C8"/>
    <w:lvl w:ilvl="0" w:tplc="5DC83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A729D8"/>
    <w:multiLevelType w:val="hybridMultilevel"/>
    <w:tmpl w:val="EB3291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1A3963"/>
    <w:multiLevelType w:val="multilevel"/>
    <w:tmpl w:val="2764B390"/>
    <w:lvl w:ilvl="0">
      <w:start w:val="1"/>
      <w:numFmt w:val="decimal"/>
      <w:pStyle w:val="Heading1"/>
      <w:lvlText w:val="PHẦN %1.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ascii="Times New Roman" w:hAnsi="Times New Roman" w:hint="default"/>
        <w:b/>
        <w:i/>
        <w:sz w:val="26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/>
        <w:sz w:val="26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98134CD"/>
    <w:multiLevelType w:val="hybridMultilevel"/>
    <w:tmpl w:val="BC348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C5990"/>
    <w:multiLevelType w:val="hybridMultilevel"/>
    <w:tmpl w:val="456A6784"/>
    <w:lvl w:ilvl="0" w:tplc="BCC0C9BC">
      <w:start w:val="1"/>
      <w:numFmt w:val="decimal"/>
      <w:pStyle w:val="NumberListTab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E3E6B"/>
    <w:multiLevelType w:val="hybridMultilevel"/>
    <w:tmpl w:val="824C1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611F6"/>
    <w:multiLevelType w:val="hybridMultilevel"/>
    <w:tmpl w:val="58F6518E"/>
    <w:lvl w:ilvl="0" w:tplc="0409000F">
      <w:start w:val="1"/>
      <w:numFmt w:val="decimal"/>
      <w:lvlText w:val="%1."/>
      <w:lvlJc w:val="left"/>
      <w:pPr>
        <w:ind w:left="1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1" w:hanging="360"/>
      </w:pPr>
    </w:lvl>
    <w:lvl w:ilvl="2" w:tplc="0409001B" w:tentative="1">
      <w:start w:val="1"/>
      <w:numFmt w:val="lowerRoman"/>
      <w:lvlText w:val="%3."/>
      <w:lvlJc w:val="right"/>
      <w:pPr>
        <w:ind w:left="2851" w:hanging="180"/>
      </w:pPr>
    </w:lvl>
    <w:lvl w:ilvl="3" w:tplc="0409000F" w:tentative="1">
      <w:start w:val="1"/>
      <w:numFmt w:val="decimal"/>
      <w:lvlText w:val="%4."/>
      <w:lvlJc w:val="left"/>
      <w:pPr>
        <w:ind w:left="3571" w:hanging="360"/>
      </w:pPr>
    </w:lvl>
    <w:lvl w:ilvl="4" w:tplc="04090019" w:tentative="1">
      <w:start w:val="1"/>
      <w:numFmt w:val="lowerLetter"/>
      <w:lvlText w:val="%5."/>
      <w:lvlJc w:val="left"/>
      <w:pPr>
        <w:ind w:left="4291" w:hanging="360"/>
      </w:pPr>
    </w:lvl>
    <w:lvl w:ilvl="5" w:tplc="0409001B" w:tentative="1">
      <w:start w:val="1"/>
      <w:numFmt w:val="lowerRoman"/>
      <w:lvlText w:val="%6."/>
      <w:lvlJc w:val="right"/>
      <w:pPr>
        <w:ind w:left="5011" w:hanging="180"/>
      </w:pPr>
    </w:lvl>
    <w:lvl w:ilvl="6" w:tplc="0409000F" w:tentative="1">
      <w:start w:val="1"/>
      <w:numFmt w:val="decimal"/>
      <w:lvlText w:val="%7."/>
      <w:lvlJc w:val="left"/>
      <w:pPr>
        <w:ind w:left="5731" w:hanging="360"/>
      </w:pPr>
    </w:lvl>
    <w:lvl w:ilvl="7" w:tplc="04090019" w:tentative="1">
      <w:start w:val="1"/>
      <w:numFmt w:val="lowerLetter"/>
      <w:lvlText w:val="%8."/>
      <w:lvlJc w:val="left"/>
      <w:pPr>
        <w:ind w:left="6451" w:hanging="360"/>
      </w:pPr>
    </w:lvl>
    <w:lvl w:ilvl="8" w:tplc="040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45" w15:restartNumberingAfterBreak="0">
    <w:nsid w:val="7429293E"/>
    <w:multiLevelType w:val="hybridMultilevel"/>
    <w:tmpl w:val="F6A25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A35CC"/>
    <w:multiLevelType w:val="hybridMultilevel"/>
    <w:tmpl w:val="8CCCEAB4"/>
    <w:lvl w:ilvl="0" w:tplc="7DA8F200">
      <w:start w:val="1"/>
      <w:numFmt w:val="bullet"/>
      <w:pStyle w:val="NormalOrder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35"/>
  </w:num>
  <w:num w:numId="14">
    <w:abstractNumId w:val="15"/>
  </w:num>
  <w:num w:numId="15">
    <w:abstractNumId w:val="46"/>
  </w:num>
  <w:num w:numId="16">
    <w:abstractNumId w:val="42"/>
  </w:num>
  <w:num w:numId="17">
    <w:abstractNumId w:val="31"/>
  </w:num>
  <w:num w:numId="18">
    <w:abstractNumId w:val="37"/>
  </w:num>
  <w:num w:numId="19">
    <w:abstractNumId w:val="41"/>
  </w:num>
  <w:num w:numId="20">
    <w:abstractNumId w:val="32"/>
  </w:num>
  <w:num w:numId="21">
    <w:abstractNumId w:val="33"/>
  </w:num>
  <w:num w:numId="22">
    <w:abstractNumId w:val="10"/>
  </w:num>
  <w:num w:numId="23">
    <w:abstractNumId w:val="13"/>
  </w:num>
  <w:num w:numId="24">
    <w:abstractNumId w:val="26"/>
  </w:num>
  <w:num w:numId="25">
    <w:abstractNumId w:val="24"/>
  </w:num>
  <w:num w:numId="26">
    <w:abstractNumId w:val="14"/>
  </w:num>
  <w:num w:numId="27">
    <w:abstractNumId w:val="30"/>
  </w:num>
  <w:num w:numId="28">
    <w:abstractNumId w:val="38"/>
  </w:num>
  <w:num w:numId="29">
    <w:abstractNumId w:val="18"/>
  </w:num>
  <w:num w:numId="30">
    <w:abstractNumId w:val="39"/>
  </w:num>
  <w:num w:numId="31">
    <w:abstractNumId w:val="22"/>
  </w:num>
  <w:num w:numId="32">
    <w:abstractNumId w:val="44"/>
  </w:num>
  <w:num w:numId="33">
    <w:abstractNumId w:val="21"/>
  </w:num>
  <w:num w:numId="34">
    <w:abstractNumId w:val="34"/>
  </w:num>
  <w:num w:numId="35">
    <w:abstractNumId w:val="43"/>
  </w:num>
  <w:num w:numId="36">
    <w:abstractNumId w:val="27"/>
  </w:num>
  <w:num w:numId="37">
    <w:abstractNumId w:val="28"/>
  </w:num>
  <w:num w:numId="38">
    <w:abstractNumId w:val="45"/>
  </w:num>
  <w:num w:numId="39">
    <w:abstractNumId w:val="36"/>
  </w:num>
  <w:num w:numId="40">
    <w:abstractNumId w:val="16"/>
  </w:num>
  <w:num w:numId="41">
    <w:abstractNumId w:val="25"/>
  </w:num>
  <w:num w:numId="42">
    <w:abstractNumId w:val="23"/>
  </w:num>
  <w:num w:numId="43">
    <w:abstractNumId w:val="29"/>
  </w:num>
  <w:num w:numId="44">
    <w:abstractNumId w:val="20"/>
  </w:num>
  <w:num w:numId="45">
    <w:abstractNumId w:val="19"/>
  </w:num>
  <w:num w:numId="46">
    <w:abstractNumId w:val="1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D2"/>
    <w:rsid w:val="000B0B44"/>
    <w:rsid w:val="00103B38"/>
    <w:rsid w:val="0011173C"/>
    <w:rsid w:val="00161978"/>
    <w:rsid w:val="00190F26"/>
    <w:rsid w:val="001B1C0D"/>
    <w:rsid w:val="001F0424"/>
    <w:rsid w:val="001F6A82"/>
    <w:rsid w:val="002447D2"/>
    <w:rsid w:val="002630A7"/>
    <w:rsid w:val="00267504"/>
    <w:rsid w:val="00277D10"/>
    <w:rsid w:val="002D5B45"/>
    <w:rsid w:val="00313D64"/>
    <w:rsid w:val="0045669E"/>
    <w:rsid w:val="00640DED"/>
    <w:rsid w:val="00657719"/>
    <w:rsid w:val="006805FA"/>
    <w:rsid w:val="006C583D"/>
    <w:rsid w:val="006E179A"/>
    <w:rsid w:val="006F469B"/>
    <w:rsid w:val="00707348"/>
    <w:rsid w:val="007243DF"/>
    <w:rsid w:val="00753FF8"/>
    <w:rsid w:val="00762C5B"/>
    <w:rsid w:val="00774D3A"/>
    <w:rsid w:val="00887FE4"/>
    <w:rsid w:val="008907DC"/>
    <w:rsid w:val="00893EF5"/>
    <w:rsid w:val="008C5720"/>
    <w:rsid w:val="009B74EF"/>
    <w:rsid w:val="009D26BD"/>
    <w:rsid w:val="009D6990"/>
    <w:rsid w:val="00B61A51"/>
    <w:rsid w:val="00BC712C"/>
    <w:rsid w:val="00C20C5A"/>
    <w:rsid w:val="00C26AB7"/>
    <w:rsid w:val="00C2705B"/>
    <w:rsid w:val="00CF781B"/>
    <w:rsid w:val="00D5779D"/>
    <w:rsid w:val="00DB5DFB"/>
    <w:rsid w:val="00E278BB"/>
    <w:rsid w:val="00EB61E6"/>
    <w:rsid w:val="00EB6822"/>
    <w:rsid w:val="00EE542A"/>
    <w:rsid w:val="00F05071"/>
    <w:rsid w:val="00F15A18"/>
    <w:rsid w:val="00F5578B"/>
    <w:rsid w:val="00FB1B18"/>
    <w:rsid w:val="00FB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9CCAE"/>
  <w15:chartTrackingRefBased/>
  <w15:docId w15:val="{4AF33796-6566-407A-9E50-A6359013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3DF"/>
    <w:pPr>
      <w:spacing w:after="0" w:line="360" w:lineRule="auto"/>
      <w:ind w:firstLine="720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79D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1E6"/>
    <w:pPr>
      <w:keepNext/>
      <w:keepLines/>
      <w:numPr>
        <w:ilvl w:val="1"/>
        <w:numId w:val="1"/>
      </w:numPr>
      <w:ind w:left="0" w:firstLine="0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1E6"/>
    <w:pPr>
      <w:keepNext/>
      <w:keepLines/>
      <w:numPr>
        <w:ilvl w:val="2"/>
        <w:numId w:val="1"/>
      </w:numPr>
      <w:ind w:left="0" w:firstLine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7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779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1E6"/>
    <w:rPr>
      <w:rFonts w:ascii="Times New Roman" w:eastAsiaTheme="majorEastAsia" w:hAnsi="Times New Roman" w:cstheme="majorBidi"/>
      <w:b/>
      <w:i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1E6"/>
    <w:rPr>
      <w:rFonts w:ascii="Times New Roman" w:eastAsiaTheme="majorEastAsia" w:hAnsi="Times New Roman" w:cstheme="majorBidi"/>
      <w:sz w:val="26"/>
      <w:szCs w:val="24"/>
    </w:rPr>
  </w:style>
  <w:style w:type="character" w:customStyle="1" w:styleId="st">
    <w:name w:val="st"/>
    <w:basedOn w:val="DefaultParagraphFont"/>
    <w:rsid w:val="00EB61E6"/>
  </w:style>
  <w:style w:type="character" w:customStyle="1" w:styleId="f">
    <w:name w:val="f"/>
    <w:basedOn w:val="DefaultParagraphFont"/>
    <w:rsid w:val="00EB61E6"/>
  </w:style>
  <w:style w:type="character" w:styleId="Emphasis">
    <w:name w:val="Emphasis"/>
    <w:basedOn w:val="DefaultParagraphFont"/>
    <w:uiPriority w:val="20"/>
    <w:qFormat/>
    <w:rsid w:val="00EB61E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F05071"/>
    <w:pPr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F1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5A1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15A18"/>
  </w:style>
  <w:style w:type="paragraph" w:styleId="TOC2">
    <w:name w:val="toc 2"/>
    <w:basedOn w:val="Normal"/>
    <w:next w:val="Normal"/>
    <w:autoRedefine/>
    <w:uiPriority w:val="39"/>
    <w:unhideWhenUsed/>
    <w:rsid w:val="00F15A18"/>
  </w:style>
  <w:style w:type="paragraph" w:styleId="TOC3">
    <w:name w:val="toc 3"/>
    <w:basedOn w:val="Normal"/>
    <w:next w:val="Normal"/>
    <w:autoRedefine/>
    <w:uiPriority w:val="39"/>
    <w:unhideWhenUsed/>
    <w:rsid w:val="00F15A18"/>
  </w:style>
  <w:style w:type="paragraph" w:styleId="TableofFigures">
    <w:name w:val="table of figures"/>
    <w:basedOn w:val="Normal"/>
    <w:next w:val="Normal"/>
    <w:uiPriority w:val="99"/>
    <w:unhideWhenUsed/>
    <w:rsid w:val="001F0424"/>
  </w:style>
  <w:style w:type="paragraph" w:styleId="Header">
    <w:name w:val="header"/>
    <w:basedOn w:val="Normal"/>
    <w:link w:val="HeaderChar"/>
    <w:uiPriority w:val="99"/>
    <w:unhideWhenUsed/>
    <w:rsid w:val="001F04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42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F04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424"/>
    <w:rPr>
      <w:rFonts w:ascii="Times New Roman" w:hAnsi="Times New Roman"/>
      <w:sz w:val="26"/>
    </w:rPr>
  </w:style>
  <w:style w:type="paragraph" w:customStyle="1" w:styleId="McCon">
    <w:name w:val="Mục Con"/>
    <w:basedOn w:val="ListParagraph"/>
    <w:qFormat/>
    <w:rsid w:val="00D5779D"/>
    <w:pPr>
      <w:numPr>
        <w:numId w:val="14"/>
      </w:numPr>
    </w:pPr>
  </w:style>
  <w:style w:type="paragraph" w:customStyle="1" w:styleId="NormalOrderList">
    <w:name w:val="NormalOrderList"/>
    <w:basedOn w:val="ListParagraph"/>
    <w:qFormat/>
    <w:rsid w:val="00D5779D"/>
    <w:pPr>
      <w:numPr>
        <w:numId w:val="15"/>
      </w:numPr>
    </w:pPr>
  </w:style>
  <w:style w:type="paragraph" w:customStyle="1" w:styleId="Head">
    <w:name w:val="Head"/>
    <w:basedOn w:val="Normal"/>
    <w:qFormat/>
    <w:rsid w:val="00161978"/>
    <w:pPr>
      <w:jc w:val="center"/>
    </w:pPr>
    <w:rPr>
      <w:b/>
      <w:sz w:val="32"/>
      <w:szCs w:val="32"/>
    </w:rPr>
  </w:style>
  <w:style w:type="paragraph" w:customStyle="1" w:styleId="OptionTable">
    <w:name w:val="OptionTable"/>
    <w:basedOn w:val="ListParagraph"/>
    <w:qFormat/>
    <w:rsid w:val="00F05071"/>
    <w:pPr>
      <w:numPr>
        <w:numId w:val="18"/>
      </w:numPr>
      <w:ind w:left="331"/>
    </w:pPr>
  </w:style>
  <w:style w:type="paragraph" w:customStyle="1" w:styleId="NumberListTable1">
    <w:name w:val="NumberListTable1"/>
    <w:basedOn w:val="ListParagraph"/>
    <w:qFormat/>
    <w:rsid w:val="00F05071"/>
    <w:pPr>
      <w:numPr>
        <w:numId w:val="16"/>
      </w:numPr>
    </w:pPr>
  </w:style>
  <w:style w:type="paragraph" w:customStyle="1" w:styleId="NumberListTable2">
    <w:name w:val="NumberListTable2"/>
    <w:basedOn w:val="NumberListTable1"/>
    <w:qFormat/>
    <w:rsid w:val="00F05071"/>
    <w:pPr>
      <w:numPr>
        <w:numId w:val="21"/>
      </w:numPr>
      <w:ind w:left="691"/>
    </w:pPr>
  </w:style>
  <w:style w:type="paragraph" w:customStyle="1" w:styleId="CaptionTable">
    <w:name w:val="CaptionTable"/>
    <w:basedOn w:val="Caption"/>
    <w:qFormat/>
    <w:rsid w:val="00F05071"/>
    <w:pPr>
      <w:jc w:val="left"/>
    </w:pPr>
  </w:style>
  <w:style w:type="paragraph" w:customStyle="1" w:styleId="anhsmall">
    <w:name w:val="anh_small"/>
    <w:basedOn w:val="Normal"/>
    <w:qFormat/>
    <w:rsid w:val="00640DE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F8D2-C178-472E-9B65-C98AD72D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7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i</dc:creator>
  <cp:keywords/>
  <dc:description/>
  <cp:lastModifiedBy>Yui</cp:lastModifiedBy>
  <cp:revision>26</cp:revision>
  <dcterms:created xsi:type="dcterms:W3CDTF">2019-12-18T04:15:00Z</dcterms:created>
  <dcterms:modified xsi:type="dcterms:W3CDTF">2019-12-27T16:29:00Z</dcterms:modified>
</cp:coreProperties>
</file>